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Pr="002108D9" w:rsidRDefault="00D37A2A" w:rsidP="00D62AD9">
          <w:pPr>
            <w:jc w:val="both"/>
          </w:pPr>
          <w:r w:rsidRPr="002108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3395160" wp14:editId="0B4EB435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181256" w:rsidRDefault="0018125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left:0;text-align:left;margin-left:15pt;margin-top:96.6pt;width:581.4pt;height:723.6pt;z-index:-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181256" w:rsidRDefault="0018125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3C084760" w:rsidR="00D37A2A" w:rsidRPr="002108D9" w:rsidRDefault="006262BF" w:rsidP="00D62AD9">
          <w:pPr>
            <w:jc w:val="both"/>
            <w:rPr>
              <w:sz w:val="24"/>
              <w:szCs w:val="24"/>
            </w:rPr>
          </w:pPr>
          <w:r w:rsidRPr="002108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1D81805" wp14:editId="00766C72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1973580</wp:posOffset>
                    </wp:positionV>
                    <wp:extent cx="5570220" cy="392430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92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color w:val="343A40"/>
                                    <w:kern w:val="36"/>
                                    <w:sz w:val="48"/>
                                    <w:szCs w:val="48"/>
                                    <w:lang w:val="en-US" w:eastAsia="fr-CH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70FC666C" w:rsidR="00181256" w:rsidRPr="00A90C57" w:rsidRDefault="00181256" w:rsidP="00840D11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160"/>
                                        <w:szCs w:val="144"/>
                                        <w:lang w:val="en-US"/>
                                      </w:rPr>
                                    </w:pPr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Secure Embedded System (</w:t>
                                    </w:r>
                                    <w:proofErr w:type="spellStart"/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SeS</w:t>
                                    </w:r>
                                    <w:proofErr w:type="spellEnd"/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7F09A807" w14:textId="77777777" w:rsidR="00181256" w:rsidRPr="00A90C57" w:rsidRDefault="00181256" w:rsidP="005018E7">
                                <w:pPr>
                                  <w:pStyle w:val="Sous-titre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472BD303" w14:textId="6C349AAE" w:rsidR="00181256" w:rsidRPr="00451044" w:rsidRDefault="00451044" w:rsidP="00451044">
                                <w:pPr>
                                  <w:pStyle w:val="Sous-titre"/>
                                  <w:ind w:firstLine="70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B7209">
                                  <w:rPr>
                                    <w:lang w:val="en-US"/>
                                  </w:rPr>
                                  <w:t>SSHD</w:t>
                                </w:r>
                                <w:r w:rsidR="001812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     </w:t>
                                </w:r>
                                <w:r w:rsidR="00A456CA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</w:t>
                                </w:r>
                                <w:r w:rsidRPr="0045104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FileSystem</w:t>
                                </w:r>
                                <w:r w:rsidR="00181256" w:rsidRPr="006262B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1812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    </w:t>
                                </w:r>
                                <w:r w:rsidRPr="0045104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Firewall</w:t>
                                </w:r>
                              </w:p>
                              <w:p w14:paraId="18C2D445" w14:textId="15EE7BA3" w:rsidR="00181256" w:rsidRPr="00AB7209" w:rsidRDefault="0020179A" w:rsidP="006262BF">
                                <w:pPr>
                                  <w:pStyle w:val="Sous-titre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0179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5A1967" wp14:editId="084DBFED">
                                      <wp:extent cx="1524000" cy="560035"/>
                                      <wp:effectExtent l="0" t="0" r="0" b="0"/>
                                      <wp:docPr id="20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52566" cy="57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A456CA">
                                  <w:t xml:space="preserve">      </w:t>
                                </w:r>
                                <w:r w:rsidRPr="0020179A">
                                  <w:t xml:space="preserve"> </w:t>
                                </w:r>
                                <w:r w:rsidR="0026717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957539" wp14:editId="33367507">
                                      <wp:extent cx="1310640" cy="1310640"/>
                                      <wp:effectExtent l="0" t="0" r="3810" b="3810"/>
                                      <wp:docPr id="12" name="Image 12" descr="Filesystem: used to control how data is stored and retrieved. Without a file  system, information placed in a storage medium would… | Filing system,  Linux, Tech inf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ilesystem: used to control how data is stored and retrieved. Without a file  system, information placed in a storage medium would… | Filing system,  Linux, Tech inf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640" cy="1310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A456CA">
                                  <w:t xml:space="preserve">    </w:t>
                                </w:r>
                                <w:r w:rsidR="00A456C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7B04F" wp14:editId="4BF59875">
                                      <wp:extent cx="2072640" cy="967917"/>
                                      <wp:effectExtent l="0" t="0" r="3810" b="3810"/>
                                      <wp:docPr id="15" name="Image 15" descr="Pare-feu (informatique) — Wikipé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Pare-feu (informatique) — Wikipé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96259" cy="9789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18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left:0;text-align:left;margin-left:99.6pt;margin-top:155.4pt;width:438.6pt;height:30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color w:val="343A40"/>
                              <w:kern w:val="36"/>
                              <w:sz w:val="48"/>
                              <w:szCs w:val="48"/>
                              <w:lang w:val="en-US" w:eastAsia="fr-CH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70FC666C" w:rsidR="00181256" w:rsidRPr="00A90C57" w:rsidRDefault="00181256" w:rsidP="00840D11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160"/>
                                  <w:szCs w:val="144"/>
                                  <w:lang w:val="en-US"/>
                                </w:rPr>
                              </w:pPr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Secure Embedded System (</w:t>
                              </w:r>
                              <w:proofErr w:type="spellStart"/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SeS</w:t>
                              </w:r>
                              <w:proofErr w:type="spellEnd"/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)</w:t>
                              </w:r>
                            </w:p>
                          </w:sdtContent>
                        </w:sdt>
                        <w:p w14:paraId="7F09A807" w14:textId="77777777" w:rsidR="00181256" w:rsidRPr="00A90C57" w:rsidRDefault="00181256" w:rsidP="005018E7">
                          <w:pPr>
                            <w:pStyle w:val="Sous-titre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72BD303" w14:textId="6C349AAE" w:rsidR="00181256" w:rsidRPr="00451044" w:rsidRDefault="00451044" w:rsidP="00451044">
                          <w:pPr>
                            <w:pStyle w:val="Sous-titre"/>
                            <w:ind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B7209">
                            <w:rPr>
                              <w:lang w:val="en-US"/>
                            </w:rPr>
                            <w:t>SSHD</w:t>
                          </w:r>
                          <w:r w:rsidR="00181256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               </w:t>
                          </w:r>
                          <w:r w:rsidR="00A456CA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</w:t>
                          </w:r>
                          <w:r w:rsidRPr="00451044">
                            <w:rPr>
                              <w:sz w:val="28"/>
                              <w:szCs w:val="28"/>
                              <w:lang w:val="en-US"/>
                            </w:rPr>
                            <w:t>FileSystem</w:t>
                          </w:r>
                          <w:r w:rsidR="00181256" w:rsidRPr="006262BF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181256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              </w:t>
                          </w:r>
                          <w:r w:rsidRPr="00451044">
                            <w:rPr>
                              <w:sz w:val="28"/>
                              <w:szCs w:val="28"/>
                              <w:lang w:val="en-US"/>
                            </w:rPr>
                            <w:t>Firewall</w:t>
                          </w:r>
                        </w:p>
                        <w:p w14:paraId="18C2D445" w14:textId="15EE7BA3" w:rsidR="00181256" w:rsidRPr="00AB7209" w:rsidRDefault="0020179A" w:rsidP="006262BF">
                          <w:pPr>
                            <w:pStyle w:val="Sous-titre"/>
                            <w:rPr>
                              <w:rFonts w:eastAsiaTheme="majorEastAsia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20179A">
                            <w:rPr>
                              <w:noProof/>
                            </w:rPr>
                            <w:drawing>
                              <wp:inline distT="0" distB="0" distL="0" distR="0" wp14:anchorId="615A1967" wp14:editId="084DBFED">
                                <wp:extent cx="1524000" cy="560035"/>
                                <wp:effectExtent l="0" t="0" r="0" b="0"/>
                                <wp:docPr id="20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2566" cy="5705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456CA">
                            <w:t xml:space="preserve">      </w:t>
                          </w:r>
                          <w:r w:rsidRPr="0020179A">
                            <w:t xml:space="preserve"> </w:t>
                          </w:r>
                          <w:r w:rsidR="0026717C">
                            <w:rPr>
                              <w:noProof/>
                            </w:rPr>
                            <w:drawing>
                              <wp:inline distT="0" distB="0" distL="0" distR="0" wp14:anchorId="28957539" wp14:editId="33367507">
                                <wp:extent cx="1310640" cy="1310640"/>
                                <wp:effectExtent l="0" t="0" r="3810" b="3810"/>
                                <wp:docPr id="12" name="Image 12" descr="Filesystem: used to control how data is stored and retrieved. Without a file  system, information placed in a storage medium would… | Filing system,  Linux, Tech inf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lesystem: used to control how data is stored and retrieved. Without a file  system, information placed in a storage medium would… | Filing system,  Linux, Tech inf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1310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456CA">
                            <w:t xml:space="preserve">    </w:t>
                          </w:r>
                          <w:r w:rsidR="00A456CA">
                            <w:rPr>
                              <w:noProof/>
                            </w:rPr>
                            <w:drawing>
                              <wp:inline distT="0" distB="0" distL="0" distR="0" wp14:anchorId="7DD7B04F" wp14:editId="4BF59875">
                                <wp:extent cx="2072640" cy="967917"/>
                                <wp:effectExtent l="0" t="0" r="3810" b="3810"/>
                                <wp:docPr id="15" name="Image 15" descr="Pare-feu (informatique) — Wikip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re-feu (informatique) — Wikip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259" cy="978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7A2A" w:rsidRPr="002108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BADAA95" wp14:editId="6564140B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98E190" id="Rectangle 468" o:spid="_x0000_s1026" style="position:absolute;margin-left:79.2pt;margin-top:125.4pt;width:459pt;height:571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37A2A" w:rsidRPr="002108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3606C0" wp14:editId="3EDF7A0D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181256" w:rsidRDefault="0018125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0844CFF" w14:textId="3D7495B1" w:rsidR="00181256" w:rsidRPr="00FC3F32" w:rsidRDefault="00181256" w:rsidP="002708E3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613FF406" w:rsidR="00181256" w:rsidRPr="00FC3F32" w:rsidRDefault="0018125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12" w:tgtFrame="_top" w:history="1">
                                  <w:r w:rsidRPr="006262BF">
                                    <w:rPr>
                                      <w:sz w:val="28"/>
                                      <w:szCs w:val="24"/>
                                    </w:rPr>
                                    <w:t>Schuler Jean-Roland</w:t>
                                  </w:r>
                                </w:hyperlink>
                              </w:p>
                              <w:p w14:paraId="2560DDDD" w14:textId="23826526" w:rsidR="00181256" w:rsidRPr="002708E3" w:rsidRDefault="0018125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451044">
                                  <w:rPr>
                                    <w:sz w:val="28"/>
                                    <w:szCs w:val="24"/>
                                  </w:rPr>
                                  <w:t>26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451044"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>.2020</w:t>
                                </w:r>
                              </w:p>
                              <w:p w14:paraId="102C3969" w14:textId="57F52A34" w:rsidR="00181256" w:rsidRPr="002708E3" w:rsidRDefault="0018125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4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Lausanne</w:t>
                                </w:r>
                              </w:p>
                              <w:p w14:paraId="0BA3279F" w14:textId="5748BF18" w:rsidR="00181256" w:rsidRPr="002708E3" w:rsidRDefault="0018125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4"/>
                                  </w:rPr>
                                  <w:t>SeS</w:t>
                                </w:r>
                                <w:proofErr w:type="spellEnd"/>
                              </w:p>
                              <w:p w14:paraId="0D33B444" w14:textId="77777777" w:rsidR="00181256" w:rsidRPr="002708E3" w:rsidRDefault="00181256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06C0" id="Zone de texte 465" o:spid="_x0000_s1028" type="#_x0000_t202" style="position:absolute;left:0;text-align:left;margin-left:205.45pt;margin-top:443.8pt;width:220.3pt;height:21.15pt;z-index:25165824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" filled="f" strokecolor="#5b9bd5 [3204]" strokeweight=".5pt">
                    <v:textbox style="mso-fit-shape-to-text:t">
                      <w:txbxContent>
                        <w:p w14:paraId="095B390C" w14:textId="77777777" w:rsidR="00181256" w:rsidRDefault="0018125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20844CFF" w14:textId="3D7495B1" w:rsidR="00181256" w:rsidRPr="00FC3F32" w:rsidRDefault="00181256" w:rsidP="002708E3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613FF406" w:rsidR="00181256" w:rsidRPr="00FC3F32" w:rsidRDefault="0018125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3" w:tgtFrame="_top" w:history="1">
                            <w:r w:rsidRPr="006262BF">
                              <w:rPr>
                                <w:sz w:val="28"/>
                                <w:szCs w:val="24"/>
                              </w:rPr>
                              <w:t>Schuler Jean-Roland</w:t>
                            </w:r>
                          </w:hyperlink>
                        </w:p>
                        <w:p w14:paraId="2560DDDD" w14:textId="23826526" w:rsidR="00181256" w:rsidRPr="002708E3" w:rsidRDefault="0018125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451044">
                            <w:rPr>
                              <w:sz w:val="28"/>
                              <w:szCs w:val="24"/>
                            </w:rPr>
                            <w:t>26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451044"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>.2020</w:t>
                          </w:r>
                        </w:p>
                        <w:p w14:paraId="102C3969" w14:textId="57F52A34" w:rsidR="00181256" w:rsidRPr="002708E3" w:rsidRDefault="0018125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  <w:t>A</w:t>
                          </w:r>
                          <w:r>
                            <w:rPr>
                              <w:sz w:val="28"/>
                              <w:szCs w:val="24"/>
                            </w:rPr>
                            <w:t>4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4"/>
                            </w:rPr>
                            <w:t>Lausanne</w:t>
                          </w:r>
                        </w:p>
                        <w:p w14:paraId="0BA3279F" w14:textId="5748BF18" w:rsidR="00181256" w:rsidRPr="002708E3" w:rsidRDefault="0018125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8"/>
                              <w:szCs w:val="24"/>
                            </w:rPr>
                            <w:t>SeS</w:t>
                          </w:r>
                          <w:proofErr w:type="spellEnd"/>
                        </w:p>
                        <w:p w14:paraId="0D33B444" w14:textId="77777777" w:rsidR="00181256" w:rsidRPr="002708E3" w:rsidRDefault="00181256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 w:rsidRPr="002108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21F318A" wp14:editId="6017CDDE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684E9" id="Rectangle 469" o:spid="_x0000_s1026" style="position:absolute;margin-left:205.2pt;margin-top:442.8pt;width:212.45pt;height:9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 w:rsidRPr="002108D9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Pr="002108D9" w:rsidRDefault="005018E7" w:rsidP="00D62AD9">
          <w:pPr>
            <w:pStyle w:val="En-ttedetabledesmatires"/>
            <w:jc w:val="both"/>
          </w:pPr>
          <w:r w:rsidRPr="002108D9">
            <w:t>Table des matières</w:t>
          </w:r>
        </w:p>
        <w:p w14:paraId="5241E933" w14:textId="76391FE8" w:rsidR="008D43F0" w:rsidRDefault="005018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108D9">
            <w:fldChar w:fldCharType="begin"/>
          </w:r>
          <w:r w:rsidRPr="002108D9">
            <w:instrText xml:space="preserve"> TOC \o "1-3" \h \z \u </w:instrText>
          </w:r>
          <w:r w:rsidRPr="002108D9">
            <w:fldChar w:fldCharType="separate"/>
          </w:r>
          <w:hyperlink w:anchor="_Toc55232466" w:history="1">
            <w:r w:rsidR="008D43F0" w:rsidRPr="004959B8">
              <w:rPr>
                <w:rStyle w:val="Lienhypertexte"/>
                <w:noProof/>
              </w:rPr>
              <w:t>Introduction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66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2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459C3AE5" w14:textId="5931D876" w:rsidR="008D43F0" w:rsidRDefault="00FB3A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67" w:history="1">
            <w:r w:rsidR="008D43F0" w:rsidRPr="004959B8">
              <w:rPr>
                <w:rStyle w:val="Lienhypertexte"/>
                <w:noProof/>
              </w:rPr>
              <w:t>SSHD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67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2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158C3637" w14:textId="21D2D724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68" w:history="1">
            <w:r w:rsidR="008D43F0" w:rsidRPr="004959B8">
              <w:rPr>
                <w:rStyle w:val="Lienhypertexte"/>
                <w:noProof/>
              </w:rPr>
              <w:t>Introduction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68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2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3F089959" w14:textId="65FFA44A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69" w:history="1">
            <w:r w:rsidR="008D43F0" w:rsidRPr="004959B8">
              <w:rPr>
                <w:rStyle w:val="Lienhypertexte"/>
                <w:noProof/>
              </w:rPr>
              <w:t>Installer et vérifier la signature d’OpenSSH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69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2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47EFBC1B" w14:textId="43676301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0" w:history="1">
            <w:r w:rsidR="008D43F0" w:rsidRPr="004959B8">
              <w:rPr>
                <w:rStyle w:val="Lienhypertexte"/>
                <w:noProof/>
              </w:rPr>
              <w:t>Configurer et installer sur intel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0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4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53102A4E" w14:textId="4C6C8EF2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1" w:history="1">
            <w:r w:rsidR="008D43F0" w:rsidRPr="004959B8">
              <w:rPr>
                <w:rStyle w:val="Lienhypertexte"/>
                <w:noProof/>
              </w:rPr>
              <w:t>Configurer et installer sur Nano Pi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1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6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2E33CBA7" w14:textId="1DCBD7A9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2" w:history="1">
            <w:r w:rsidR="008D43F0" w:rsidRPr="004959B8">
              <w:rPr>
                <w:rStyle w:val="Lienhypertexte"/>
                <w:noProof/>
              </w:rPr>
              <w:t>Création de clefs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2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7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14188CEE" w14:textId="0B2A355C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3" w:history="1">
            <w:r w:rsidR="008D43F0" w:rsidRPr="004959B8">
              <w:rPr>
                <w:rStyle w:val="Lienhypertexte"/>
                <w:noProof/>
              </w:rPr>
              <w:t>Configuration sshd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3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7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0CE32FFA" w14:textId="699823AB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4" w:history="1">
            <w:r w:rsidR="008D43F0" w:rsidRPr="004959B8">
              <w:rPr>
                <w:rStyle w:val="Lienhypertexte"/>
                <w:noProof/>
              </w:rPr>
              <w:t>Test final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4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8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02B42F10" w14:textId="4DE1BD7A" w:rsidR="008D43F0" w:rsidRDefault="00FB3A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5" w:history="1">
            <w:r w:rsidR="008D43F0" w:rsidRPr="004959B8">
              <w:rPr>
                <w:rStyle w:val="Lienhypertexte"/>
                <w:noProof/>
              </w:rPr>
              <w:t>Modification des sources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5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10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557E36DA" w14:textId="3A90B9E1" w:rsidR="008D43F0" w:rsidRDefault="00FB3A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6" w:history="1">
            <w:r w:rsidR="008D43F0" w:rsidRPr="004959B8">
              <w:rPr>
                <w:rStyle w:val="Lienhypertexte"/>
                <w:noProof/>
              </w:rPr>
              <w:t>Conclusion SSHD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6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10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660B3252" w14:textId="0C4707DE" w:rsidR="008D43F0" w:rsidRDefault="00FB3A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5232477" w:history="1">
            <w:r w:rsidR="008D43F0" w:rsidRPr="004959B8">
              <w:rPr>
                <w:rStyle w:val="Lienhypertexte"/>
                <w:noProof/>
              </w:rPr>
              <w:t>Annexes</w:t>
            </w:r>
            <w:r w:rsidR="008D43F0">
              <w:rPr>
                <w:noProof/>
                <w:webHidden/>
              </w:rPr>
              <w:tab/>
            </w:r>
            <w:r w:rsidR="008D43F0">
              <w:rPr>
                <w:noProof/>
                <w:webHidden/>
              </w:rPr>
              <w:fldChar w:fldCharType="begin"/>
            </w:r>
            <w:r w:rsidR="008D43F0">
              <w:rPr>
                <w:noProof/>
                <w:webHidden/>
              </w:rPr>
              <w:instrText xml:space="preserve"> PAGEREF _Toc55232477 \h </w:instrText>
            </w:r>
            <w:r w:rsidR="008D43F0">
              <w:rPr>
                <w:noProof/>
                <w:webHidden/>
              </w:rPr>
            </w:r>
            <w:r w:rsidR="008D43F0">
              <w:rPr>
                <w:noProof/>
                <w:webHidden/>
              </w:rPr>
              <w:fldChar w:fldCharType="separate"/>
            </w:r>
            <w:r w:rsidR="008D43F0">
              <w:rPr>
                <w:noProof/>
                <w:webHidden/>
              </w:rPr>
              <w:t>- 11 -</w:t>
            </w:r>
            <w:r w:rsidR="008D43F0">
              <w:rPr>
                <w:noProof/>
                <w:webHidden/>
              </w:rPr>
              <w:fldChar w:fldCharType="end"/>
            </w:r>
          </w:hyperlink>
        </w:p>
        <w:p w14:paraId="5071FDDE" w14:textId="56965E90" w:rsidR="005018E7" w:rsidRPr="002108D9" w:rsidRDefault="005018E7" w:rsidP="00D62AD9">
          <w:pPr>
            <w:jc w:val="both"/>
          </w:pPr>
          <w:r w:rsidRPr="002108D9">
            <w:rPr>
              <w:b/>
              <w:bCs/>
            </w:rPr>
            <w:fldChar w:fldCharType="end"/>
          </w:r>
        </w:p>
      </w:sdtContent>
    </w:sdt>
    <w:p w14:paraId="25858535" w14:textId="77777777" w:rsidR="005018E7" w:rsidRPr="002108D9" w:rsidRDefault="005018E7" w:rsidP="00D62AD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108D9">
        <w:br w:type="page"/>
      </w:r>
    </w:p>
    <w:p w14:paraId="2D41D34D" w14:textId="25497B46" w:rsidR="008B116C" w:rsidRPr="002108D9" w:rsidRDefault="008B116C" w:rsidP="00D62AD9">
      <w:pPr>
        <w:pStyle w:val="Titre1"/>
        <w:jc w:val="both"/>
      </w:pPr>
      <w:bookmarkStart w:id="0" w:name="_Toc55232466"/>
      <w:r w:rsidRPr="002108D9">
        <w:lastRenderedPageBreak/>
        <w:t>Introduction</w:t>
      </w:r>
      <w:bookmarkEnd w:id="0"/>
    </w:p>
    <w:p w14:paraId="0F0AF0D8" w14:textId="2DA96273" w:rsidR="00A90C57" w:rsidRPr="002108D9" w:rsidRDefault="002046C9" w:rsidP="00D62AD9">
      <w:pPr>
        <w:jc w:val="both"/>
      </w:pPr>
      <w:r w:rsidRPr="002108D9">
        <w:t>Ce rapport est composé de trois laboratoires distincts :</w:t>
      </w:r>
      <w:r w:rsidR="00D34908" w:rsidRPr="002108D9">
        <w:t xml:space="preserve">  </w:t>
      </w:r>
    </w:p>
    <w:p w14:paraId="5632A799" w14:textId="1A6CC6FA" w:rsidR="00D34908" w:rsidRPr="002108D9" w:rsidRDefault="00D34908" w:rsidP="00D34908">
      <w:pPr>
        <w:pStyle w:val="Paragraphedeliste"/>
        <w:numPr>
          <w:ilvl w:val="0"/>
          <w:numId w:val="13"/>
        </w:numPr>
        <w:jc w:val="both"/>
      </w:pPr>
      <w:r w:rsidRPr="002108D9">
        <w:t>SSHD</w:t>
      </w:r>
    </w:p>
    <w:p w14:paraId="5A1A27E1" w14:textId="313FB74A" w:rsidR="00D34908" w:rsidRPr="002108D9" w:rsidRDefault="00D34908" w:rsidP="00D34908">
      <w:pPr>
        <w:pStyle w:val="Paragraphedeliste"/>
        <w:numPr>
          <w:ilvl w:val="0"/>
          <w:numId w:val="13"/>
        </w:numPr>
        <w:jc w:val="both"/>
      </w:pPr>
      <w:proofErr w:type="spellStart"/>
      <w:r w:rsidRPr="002108D9">
        <w:t>FileSystem</w:t>
      </w:r>
      <w:proofErr w:type="spellEnd"/>
    </w:p>
    <w:p w14:paraId="74674C66" w14:textId="7D02BD28" w:rsidR="00D34908" w:rsidRPr="002108D9" w:rsidRDefault="00D34908" w:rsidP="00D34908">
      <w:pPr>
        <w:pStyle w:val="Paragraphedeliste"/>
        <w:numPr>
          <w:ilvl w:val="0"/>
          <w:numId w:val="13"/>
        </w:numPr>
        <w:jc w:val="both"/>
      </w:pPr>
      <w:r w:rsidRPr="002108D9">
        <w:t>Firewall</w:t>
      </w:r>
    </w:p>
    <w:p w14:paraId="5E7D2271" w14:textId="4E19E3AB" w:rsidR="001A6107" w:rsidRPr="002108D9" w:rsidRDefault="007634EE" w:rsidP="00D34908">
      <w:pPr>
        <w:pStyle w:val="Titre1"/>
        <w:jc w:val="both"/>
      </w:pPr>
      <w:bookmarkStart w:id="1" w:name="_Toc55232467"/>
      <w:r w:rsidRPr="002108D9">
        <w:t>SSHD</w:t>
      </w:r>
      <w:bookmarkEnd w:id="1"/>
    </w:p>
    <w:p w14:paraId="153C815D" w14:textId="524003D7" w:rsidR="006072F4" w:rsidRPr="002108D9" w:rsidRDefault="006072F4" w:rsidP="00D62AD9">
      <w:pPr>
        <w:pStyle w:val="Titre2"/>
        <w:jc w:val="both"/>
      </w:pPr>
      <w:bookmarkStart w:id="2" w:name="_Toc55232468"/>
      <w:r w:rsidRPr="002108D9">
        <w:t>Introduction</w:t>
      </w:r>
      <w:bookmarkEnd w:id="2"/>
    </w:p>
    <w:p w14:paraId="7CE03E72" w14:textId="1052BCE5" w:rsidR="00D34908" w:rsidRPr="002108D9" w:rsidRDefault="00D34908" w:rsidP="00D34908">
      <w:r w:rsidRPr="002108D9">
        <w:t xml:space="preserve">Durant ce laboratoire nous allons principalement nous familiariser avec le protocole SSH et les utilitaires </w:t>
      </w:r>
      <w:proofErr w:type="spellStart"/>
      <w:r w:rsidRPr="002108D9">
        <w:t>OpenSSH</w:t>
      </w:r>
      <w:proofErr w:type="spellEnd"/>
      <w:r w:rsidRPr="002108D9">
        <w:t xml:space="preserve">. SSH est protocole de connexion qui impose un échange de clés de chiffrement en début de connexion. Le port utilisé par défaut est le 22. </w:t>
      </w:r>
      <w:proofErr w:type="spellStart"/>
      <w:r w:rsidRPr="002108D9">
        <w:t>OpenSSH</w:t>
      </w:r>
      <w:proofErr w:type="spellEnd"/>
      <w:r w:rsidRPr="002108D9">
        <w:t xml:space="preserve"> est un ensemble d’outils open source utilisant le protocole SSH.</w:t>
      </w:r>
    </w:p>
    <w:p w14:paraId="5125613A" w14:textId="33C7CF63" w:rsidR="00D34908" w:rsidRPr="002108D9" w:rsidRDefault="00D34908" w:rsidP="00D34908">
      <w:r w:rsidRPr="002108D9">
        <w:t xml:space="preserve">Durant ce laboratoire, plusieurs étapes nous </w:t>
      </w:r>
      <w:proofErr w:type="gramStart"/>
      <w:r w:rsidRPr="002108D9">
        <w:t>a</w:t>
      </w:r>
      <w:proofErr w:type="gramEnd"/>
      <w:r w:rsidRPr="002108D9">
        <w:t xml:space="preserve"> été demandé :</w:t>
      </w:r>
    </w:p>
    <w:p w14:paraId="2292F423" w14:textId="5FCFBCD3" w:rsidR="007634EE" w:rsidRPr="002108D9" w:rsidRDefault="00D34908" w:rsidP="007634EE">
      <w:pPr>
        <w:pStyle w:val="Paragraphedeliste"/>
        <w:numPr>
          <w:ilvl w:val="0"/>
          <w:numId w:val="12"/>
        </w:numPr>
      </w:pPr>
      <w:r w:rsidRPr="002108D9">
        <w:t>Installer e</w:t>
      </w:r>
      <w:r w:rsidR="002108D9">
        <w:t>t</w:t>
      </w:r>
      <w:r w:rsidRPr="002108D9">
        <w:t xml:space="preserve"> vérifier la signature d’</w:t>
      </w:r>
      <w:proofErr w:type="spellStart"/>
      <w:r w:rsidRPr="002108D9">
        <w:t>OpenSSH</w:t>
      </w:r>
      <w:proofErr w:type="spellEnd"/>
    </w:p>
    <w:p w14:paraId="3ABA7544" w14:textId="5016D076" w:rsidR="007634EE" w:rsidRPr="002108D9" w:rsidRDefault="00D34908" w:rsidP="007634EE">
      <w:pPr>
        <w:pStyle w:val="Paragraphedeliste"/>
        <w:numPr>
          <w:ilvl w:val="0"/>
          <w:numId w:val="12"/>
        </w:numPr>
      </w:pPr>
      <w:r w:rsidRPr="002108D9">
        <w:t xml:space="preserve">Configurer les </w:t>
      </w:r>
      <w:proofErr w:type="gramStart"/>
      <w:r w:rsidR="002108D9" w:rsidRPr="002108D9">
        <w:t>packages</w:t>
      </w:r>
      <w:proofErr w:type="gramEnd"/>
      <w:r w:rsidR="002108D9" w:rsidRPr="002108D9">
        <w:t xml:space="preserve"> </w:t>
      </w:r>
      <w:r w:rsidRPr="002108D9">
        <w:t>sur notre machine Intel.</w:t>
      </w:r>
    </w:p>
    <w:p w14:paraId="2C0B5043" w14:textId="3E82B85C" w:rsidR="00D34908" w:rsidRPr="002108D9" w:rsidRDefault="00D34908" w:rsidP="007634EE">
      <w:pPr>
        <w:pStyle w:val="Paragraphedeliste"/>
        <w:numPr>
          <w:ilvl w:val="0"/>
          <w:numId w:val="12"/>
        </w:numPr>
      </w:pPr>
      <w:r w:rsidRPr="002108D9">
        <w:t xml:space="preserve">Configurer les </w:t>
      </w:r>
      <w:proofErr w:type="gramStart"/>
      <w:r w:rsidR="002108D9" w:rsidRPr="002108D9">
        <w:t>packages</w:t>
      </w:r>
      <w:proofErr w:type="gramEnd"/>
      <w:r w:rsidRPr="002108D9">
        <w:t xml:space="preserve"> sur la cible Nani Pi</w:t>
      </w:r>
    </w:p>
    <w:p w14:paraId="2E2FAF76" w14:textId="337094B2" w:rsidR="00D34908" w:rsidRPr="002108D9" w:rsidRDefault="00D34908" w:rsidP="007634EE">
      <w:pPr>
        <w:pStyle w:val="Paragraphedeliste"/>
        <w:numPr>
          <w:ilvl w:val="0"/>
          <w:numId w:val="12"/>
        </w:numPr>
      </w:pPr>
      <w:r w:rsidRPr="002108D9">
        <w:t>Installer les différents utilitaires sur la cible.</w:t>
      </w:r>
    </w:p>
    <w:p w14:paraId="610396E3" w14:textId="75771018" w:rsidR="00D34908" w:rsidRPr="002108D9" w:rsidRDefault="00D34908" w:rsidP="00D34908">
      <w:pPr>
        <w:pStyle w:val="Paragraphedeliste"/>
        <w:numPr>
          <w:ilvl w:val="0"/>
          <w:numId w:val="12"/>
        </w:numPr>
      </w:pPr>
      <w:r w:rsidRPr="002108D9">
        <w:t>Configurer des options de SSHD.</w:t>
      </w:r>
    </w:p>
    <w:p w14:paraId="07A92D7E" w14:textId="3F8BDE44" w:rsidR="00D34908" w:rsidRDefault="00D34908" w:rsidP="00BD6A66">
      <w:pPr>
        <w:pStyle w:val="Paragraphedeliste"/>
        <w:numPr>
          <w:ilvl w:val="0"/>
          <w:numId w:val="12"/>
        </w:numPr>
      </w:pPr>
      <w:r w:rsidRPr="002108D9">
        <w:t>Modifier SSHD afin de ne plus indiquer la version utilisée.</w:t>
      </w:r>
    </w:p>
    <w:p w14:paraId="73DABAF4" w14:textId="3CECB03D" w:rsidR="002108D9" w:rsidRDefault="002108D9" w:rsidP="002108D9">
      <w:pPr>
        <w:pStyle w:val="Titre2"/>
      </w:pPr>
      <w:bookmarkStart w:id="3" w:name="_Toc55232469"/>
      <w:r>
        <w:t>Installer et vérifier la signature d’</w:t>
      </w:r>
      <w:proofErr w:type="spellStart"/>
      <w:r>
        <w:t>OpenSSH</w:t>
      </w:r>
      <w:bookmarkEnd w:id="3"/>
      <w:proofErr w:type="spellEnd"/>
    </w:p>
    <w:p w14:paraId="5F31F62A" w14:textId="4A8E7FFA" w:rsidR="002108D9" w:rsidRDefault="002108D9" w:rsidP="002108D9">
      <w:r>
        <w:t xml:space="preserve">Afin d’installer </w:t>
      </w:r>
      <w:proofErr w:type="spellStart"/>
      <w:r>
        <w:t>OpenSSH</w:t>
      </w:r>
      <w:proofErr w:type="spellEnd"/>
      <w:r>
        <w:t xml:space="preserve"> il a fallu se rendre sur son site officiel (</w:t>
      </w:r>
      <w:hyperlink r:id="rId14" w:history="1">
        <w:r w:rsidRPr="007A589E">
          <w:rPr>
            <w:rStyle w:val="Lienhypertexte"/>
          </w:rPr>
          <w:t>https://www.openssh.com/</w:t>
        </w:r>
      </w:hyperlink>
      <w:r>
        <w:t xml:space="preserve">) et récupérer le lien http Suisse afin d’installer la dernière version : </w:t>
      </w:r>
    </w:p>
    <w:p w14:paraId="4FD7DE82" w14:textId="7D6A633C" w:rsidR="002108D9" w:rsidRPr="002108D9" w:rsidRDefault="002108D9" w:rsidP="002108D9">
      <w:pPr>
        <w:pStyle w:val="PrformatHTML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2108D9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Wget</w:t>
      </w:r>
      <w:proofErr w:type="spellEnd"/>
      <w:r w:rsidRPr="002108D9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https://mirror.ungleich.ch/pub/OpenBSD/OpenSSH/portable/</w:t>
      </w:r>
      <w:hyperlink r:id="rId15" w:history="1">
        <w:r w:rsidRPr="002108D9">
          <w:rPr>
            <w:rFonts w:asciiTheme="minorHAnsi" w:eastAsiaTheme="minorHAnsi" w:hAnsiTheme="minorHAnsi" w:cstheme="minorBidi"/>
            <w:i/>
            <w:iCs/>
            <w:sz w:val="22"/>
            <w:szCs w:val="22"/>
            <w:lang w:val="en-US" w:eastAsia="en-US"/>
          </w:rPr>
          <w:t>openssh-8.4p1.tar.gz</w:t>
        </w:r>
      </w:hyperlink>
      <w:r w:rsidRPr="002108D9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  </w:t>
      </w:r>
    </w:p>
    <w:p w14:paraId="57AAD066" w14:textId="18ADD731" w:rsidR="002108D9" w:rsidRPr="00AB7209" w:rsidRDefault="002108D9" w:rsidP="002108D9">
      <w:pPr>
        <w:rPr>
          <w:lang w:val="en-US"/>
        </w:rPr>
      </w:pPr>
    </w:p>
    <w:p w14:paraId="60254452" w14:textId="124F745D" w:rsidR="002108D9" w:rsidRDefault="002108D9" w:rsidP="002108D9">
      <w:r>
        <w:t>Dans le même temps, on peut télécharger la signature de celui-ci :</w:t>
      </w:r>
    </w:p>
    <w:p w14:paraId="25405A06" w14:textId="4825F1E9" w:rsidR="002108D9" w:rsidRDefault="002108D9" w:rsidP="002108D9">
      <w:pPr>
        <w:pStyle w:val="PrformatHTML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2108D9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Wget</w:t>
      </w:r>
      <w:proofErr w:type="spellEnd"/>
      <w:r w:rsidRPr="002108D9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https://mirror.ungleich.ch/pub/OpenBSD/OpenSSH/portable/</w:t>
      </w:r>
      <w:hyperlink r:id="rId16" w:history="1">
        <w:r w:rsidRPr="002108D9">
          <w:rPr>
            <w:rFonts w:asciiTheme="minorHAnsi" w:eastAsiaTheme="minorHAnsi" w:hAnsiTheme="minorHAnsi" w:cstheme="minorBidi"/>
            <w:i/>
            <w:iCs/>
            <w:sz w:val="22"/>
            <w:szCs w:val="22"/>
            <w:lang w:val="en-US" w:eastAsia="en-US"/>
          </w:rPr>
          <w:t>openssh-8.4p1.tar.gz.asc</w:t>
        </w:r>
      </w:hyperlink>
    </w:p>
    <w:p w14:paraId="72BE55E7" w14:textId="0AF26C18" w:rsidR="002108D9" w:rsidRDefault="002108D9" w:rsidP="002108D9">
      <w:pPr>
        <w:pStyle w:val="PrformatHTML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</w:p>
    <w:p w14:paraId="6902B757" w14:textId="121FDC7D" w:rsidR="002108D9" w:rsidRDefault="002108D9" w:rsidP="002108D9">
      <w:r w:rsidRPr="002108D9">
        <w:t>Pour commencer, il est i</w:t>
      </w:r>
      <w:r>
        <w:t>mportant de vérifier l’authenticité et l’intégrité du logiciel</w:t>
      </w:r>
      <w:r w:rsidR="004D4844">
        <w:t> :</w:t>
      </w:r>
    </w:p>
    <w:p w14:paraId="391A28EF" w14:textId="6B5A563D" w:rsidR="00AB7209" w:rsidRDefault="00AB7209" w:rsidP="002108D9">
      <w:pPr>
        <w:rPr>
          <w:color w:val="FF0000"/>
        </w:rPr>
      </w:pPr>
      <w:r>
        <w:rPr>
          <w:noProof/>
        </w:rPr>
        <w:drawing>
          <wp:inline distT="0" distB="0" distL="0" distR="0" wp14:anchorId="7F27FF45" wp14:editId="0CAA38CA">
            <wp:extent cx="5760720" cy="9067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029" w14:textId="393B1759" w:rsidR="004D4844" w:rsidRPr="004D4844" w:rsidRDefault="004D4844" w:rsidP="002108D9">
      <w:r w:rsidRPr="004D4844">
        <w:t>On peut voir que le check n’est pas possible car la clef public n’est pas présente. Il faut importer cette clef sur notre PC comme suit :</w:t>
      </w:r>
    </w:p>
    <w:p w14:paraId="75B0BD5B" w14:textId="181B5365" w:rsidR="00124379" w:rsidRDefault="00124379" w:rsidP="002108D9">
      <w:pPr>
        <w:rPr>
          <w:color w:val="FF0000"/>
        </w:rPr>
      </w:pPr>
      <w:r>
        <w:rPr>
          <w:noProof/>
        </w:rPr>
        <w:drawing>
          <wp:inline distT="0" distB="0" distL="0" distR="0" wp14:anchorId="41E2ACD6" wp14:editId="6C7822D5">
            <wp:extent cx="5760720" cy="447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CB7" w14:textId="6F900764" w:rsidR="004D4844" w:rsidRPr="004D4844" w:rsidRDefault="004D4844" w:rsidP="002108D9">
      <w:r w:rsidRPr="004D4844">
        <w:lastRenderedPageBreak/>
        <w:t>On peut voir que la clef public de Damien Millet a correctement été importée. Il est maintenant possible de vérifier la signature du package :</w:t>
      </w:r>
    </w:p>
    <w:p w14:paraId="591BE885" w14:textId="3AF594C9" w:rsidR="002108D9" w:rsidRPr="002108D9" w:rsidRDefault="00124379" w:rsidP="002108D9">
      <w:r>
        <w:rPr>
          <w:noProof/>
        </w:rPr>
        <w:drawing>
          <wp:inline distT="0" distB="0" distL="0" distR="0" wp14:anchorId="7A59B6DC" wp14:editId="0D1ADC1D">
            <wp:extent cx="5760720" cy="1317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C31E" w14:textId="77777777" w:rsidR="00427B01" w:rsidRDefault="00427B0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14:paraId="036274A2" w14:textId="2567E93B" w:rsidR="006A62FF" w:rsidRDefault="00BD6A66" w:rsidP="00BD6A66">
      <w:pPr>
        <w:pStyle w:val="Titre2"/>
      </w:pPr>
      <w:bookmarkStart w:id="4" w:name="_Toc55232470"/>
      <w:r w:rsidRPr="002108D9">
        <w:lastRenderedPageBreak/>
        <w:t>Configure</w:t>
      </w:r>
      <w:r w:rsidR="00427B01">
        <w:t>r et</w:t>
      </w:r>
      <w:r w:rsidRPr="002108D9">
        <w:t xml:space="preserve"> installe</w:t>
      </w:r>
      <w:r w:rsidR="00C222E7">
        <w:t>r</w:t>
      </w:r>
      <w:r w:rsidRPr="002108D9">
        <w:t xml:space="preserve"> sur </w:t>
      </w:r>
      <w:proofErr w:type="spellStart"/>
      <w:r w:rsidRPr="002108D9">
        <w:t>intel</w:t>
      </w:r>
      <w:bookmarkEnd w:id="4"/>
      <w:proofErr w:type="spellEnd"/>
    </w:p>
    <w:p w14:paraId="2F0BF234" w14:textId="4F794655" w:rsidR="00427B01" w:rsidRPr="00427B01" w:rsidRDefault="00427B01" w:rsidP="00427B01">
      <w:r>
        <w:t xml:space="preserve">Maintenant que nous avons téléchargé </w:t>
      </w:r>
      <w:proofErr w:type="spellStart"/>
      <w:r>
        <w:t>OpenSSH</w:t>
      </w:r>
      <w:proofErr w:type="spellEnd"/>
      <w:r>
        <w:t>, nous pouvons le configurer et l’installer sur notre machine hôte. Voici la commande à exécuter :</w:t>
      </w:r>
    </w:p>
    <w:p w14:paraId="47CA54C9" w14:textId="5F3B22CE" w:rsidR="00BD6A66" w:rsidRDefault="00BD6A66" w:rsidP="00BD6A66">
      <w:pPr>
        <w:rPr>
          <w:i/>
          <w:iCs/>
        </w:rPr>
      </w:pPr>
      <w:proofErr w:type="gramStart"/>
      <w:r w:rsidRPr="00427B01">
        <w:rPr>
          <w:i/>
          <w:iCs/>
        </w:rPr>
        <w:t>./</w:t>
      </w:r>
      <w:proofErr w:type="gramEnd"/>
      <w:r w:rsidRPr="00427B01">
        <w:rPr>
          <w:i/>
          <w:iCs/>
        </w:rPr>
        <w:t>configure --</w:t>
      </w:r>
      <w:proofErr w:type="spellStart"/>
      <w:r w:rsidRPr="00427B01">
        <w:rPr>
          <w:i/>
          <w:iCs/>
        </w:rPr>
        <w:t>prefix</w:t>
      </w:r>
      <w:proofErr w:type="spellEnd"/>
      <w:r w:rsidRPr="00427B01">
        <w:rPr>
          <w:i/>
          <w:iCs/>
        </w:rPr>
        <w:t>=/home/lmi/</w:t>
      </w:r>
      <w:proofErr w:type="spellStart"/>
      <w:r w:rsidRPr="00427B01">
        <w:rPr>
          <w:i/>
          <w:iCs/>
        </w:rPr>
        <w:t>install</w:t>
      </w:r>
      <w:proofErr w:type="spellEnd"/>
    </w:p>
    <w:p w14:paraId="7AB31080" w14:textId="48B15D7D" w:rsidR="00427B01" w:rsidRDefault="00427B01" w:rsidP="00BD6A66">
      <w:r>
        <w:t>L’option « –</w:t>
      </w:r>
      <w:proofErr w:type="spellStart"/>
      <w:r>
        <w:t>prefix</w:t>
      </w:r>
      <w:proofErr w:type="spellEnd"/>
      <w:r>
        <w:t xml:space="preserve"> » permet de modifier le répertoire d’installations. </w:t>
      </w:r>
    </w:p>
    <w:p w14:paraId="575C4D64" w14:textId="51BCF63A" w:rsidR="00427B01" w:rsidRPr="00427B01" w:rsidRDefault="00427B01" w:rsidP="00BD6A66">
      <w:pPr>
        <w:rPr>
          <w:i/>
          <w:iCs/>
        </w:rPr>
      </w:pPr>
      <w:r>
        <w:t>Personnellement, j’ai eu l’erreur suivante :</w:t>
      </w:r>
    </w:p>
    <w:p w14:paraId="5B7EF03E" w14:textId="673CBCCF" w:rsidR="00E02E9C" w:rsidRPr="002108D9" w:rsidRDefault="00E02E9C" w:rsidP="00E02E9C">
      <w:r w:rsidRPr="002108D9">
        <w:rPr>
          <w:noProof/>
        </w:rPr>
        <w:drawing>
          <wp:inline distT="0" distB="0" distL="0" distR="0" wp14:anchorId="30C1D838" wp14:editId="2F7CF12B">
            <wp:extent cx="5760720" cy="38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843" w14:textId="0EC1BB13" w:rsidR="00E02E9C" w:rsidRPr="002108D9" w:rsidRDefault="00427B01" w:rsidP="00E02E9C">
      <w:r>
        <w:t>La librairie « </w:t>
      </w:r>
      <w:proofErr w:type="spellStart"/>
      <w:r>
        <w:t>zlib</w:t>
      </w:r>
      <w:proofErr w:type="spellEnd"/>
      <w:r>
        <w:t> » n’est pas présente. Donc, je l’ai installée comme suit :</w:t>
      </w:r>
    </w:p>
    <w:p w14:paraId="450912C6" w14:textId="028D2C75" w:rsidR="00E02E9C" w:rsidRPr="002108D9" w:rsidRDefault="00E02E9C" w:rsidP="00E02E9C">
      <w:r w:rsidRPr="002108D9">
        <w:rPr>
          <w:noProof/>
        </w:rPr>
        <w:drawing>
          <wp:inline distT="0" distB="0" distL="0" distR="0" wp14:anchorId="7E1C668D" wp14:editId="624397EF">
            <wp:extent cx="5760720" cy="160020"/>
            <wp:effectExtent l="0" t="0" r="0" b="0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6233"/>
                    <a:stretch/>
                  </pic:blipFill>
                  <pic:spPr bwMode="auto"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BAA" w14:textId="026D1998" w:rsidR="00E02E9C" w:rsidRPr="002108D9" w:rsidRDefault="00427B01" w:rsidP="00E02E9C">
      <w:proofErr w:type="spellStart"/>
      <w:r>
        <w:t>OpenSSH</w:t>
      </w:r>
      <w:proofErr w:type="spellEnd"/>
      <w:r>
        <w:t xml:space="preserve"> permet énormément de configuration et de différentes options, pour en savoir plus, il est intéressant de lire les fichiers « README » et « INSTALL ». Il est aussi possible d’</w:t>
      </w:r>
      <w:r w:rsidR="004D4844">
        <w:t>utiliser</w:t>
      </w:r>
      <w:r>
        <w:t xml:space="preserve"> la commande suivante :</w:t>
      </w:r>
    </w:p>
    <w:p w14:paraId="24D8ECCD" w14:textId="43A8FA1B" w:rsidR="00E02E9C" w:rsidRDefault="00E02E9C" w:rsidP="00E02E9C">
      <w:r w:rsidRPr="002108D9">
        <w:rPr>
          <w:noProof/>
        </w:rPr>
        <w:drawing>
          <wp:inline distT="0" distB="0" distL="0" distR="0" wp14:anchorId="0DA1B068" wp14:editId="0EF94BEB">
            <wp:extent cx="3867150" cy="257175"/>
            <wp:effectExtent l="0" t="0" r="0" b="9525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C12" w14:textId="25D332BE" w:rsidR="00427B01" w:rsidRPr="002108D9" w:rsidRDefault="00427B01" w:rsidP="00E02E9C">
      <w:r>
        <w:t>Il nous est demandé d’activer l’option « </w:t>
      </w:r>
      <w:proofErr w:type="spellStart"/>
      <w:r>
        <w:t>hardening</w:t>
      </w:r>
      <w:proofErr w:type="spellEnd"/>
      <w:r>
        <w:t xml:space="preserve"> », cependant, grâce à la commande </w:t>
      </w:r>
      <w:r w:rsidR="00F21202">
        <w:t>précédente</w:t>
      </w:r>
      <w:r>
        <w:t xml:space="preserve">, </w:t>
      </w:r>
      <w:r w:rsidR="00F21202">
        <w:t>on peut</w:t>
      </w:r>
      <w:r>
        <w:t xml:space="preserve"> apprendre que cette option est par défaut activée. Il est possible de la désactiver avec l’option « --</w:t>
      </w:r>
      <w:proofErr w:type="spellStart"/>
      <w:r>
        <w:t>without-hardening</w:t>
      </w:r>
      <w:proofErr w:type="spellEnd"/>
      <w:r>
        <w:t> ».</w:t>
      </w:r>
    </w:p>
    <w:p w14:paraId="634707B3" w14:textId="538DD48F" w:rsidR="00E02E9C" w:rsidRDefault="00F21202" w:rsidP="00E02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90F2" wp14:editId="494412B0">
                <wp:simplePos x="0" y="0"/>
                <wp:positionH relativeFrom="column">
                  <wp:posOffset>151765</wp:posOffset>
                </wp:positionH>
                <wp:positionV relativeFrom="paragraph">
                  <wp:posOffset>656590</wp:posOffset>
                </wp:positionV>
                <wp:extent cx="3444240" cy="182880"/>
                <wp:effectExtent l="0" t="0" r="22860" b="266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77E26" id="Rectangle 543" o:spid="_x0000_s1026" style="position:absolute;margin-left:11.95pt;margin-top:51.7pt;width:271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" filled="f" strokecolor="red" strokeweight="1pt"/>
            </w:pict>
          </mc:Fallback>
        </mc:AlternateContent>
      </w:r>
      <w:r w:rsidR="00E02E9C" w:rsidRPr="002108D9">
        <w:rPr>
          <w:noProof/>
        </w:rPr>
        <w:drawing>
          <wp:inline distT="0" distB="0" distL="0" distR="0" wp14:anchorId="6523276F" wp14:editId="6A01A5AC">
            <wp:extent cx="5760720" cy="838200"/>
            <wp:effectExtent l="0" t="0" r="0" b="0"/>
            <wp:docPr id="527" name="Imag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E00" w14:textId="20155C3F" w:rsidR="00F21202" w:rsidRDefault="00F21202" w:rsidP="00E02E9C">
      <w:r>
        <w:t>En m’intéressant aux différentes options proposées, j’ai pu voir celle-ci :</w:t>
      </w:r>
    </w:p>
    <w:p w14:paraId="0D46B106" w14:textId="2EA9065D" w:rsidR="00F21202" w:rsidRDefault="00F21202" w:rsidP="00E02E9C">
      <w:r w:rsidRPr="002108D9">
        <w:rPr>
          <w:noProof/>
        </w:rPr>
        <w:drawing>
          <wp:inline distT="0" distB="0" distL="0" distR="0" wp14:anchorId="1E739E4B" wp14:editId="0FEA681E">
            <wp:extent cx="5250180" cy="329294"/>
            <wp:effectExtent l="0" t="0" r="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080" cy="3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1DB" w14:textId="62748E42" w:rsidR="00F21202" w:rsidRDefault="00F21202" w:rsidP="00E02E9C">
      <w:r>
        <w:t>Il aurait été possible d’ajouter cette option dès le début afin de ne pas dépendre de la libraire « </w:t>
      </w:r>
      <w:proofErr w:type="spellStart"/>
      <w:r>
        <w:t>zlib</w:t>
      </w:r>
      <w:proofErr w:type="spellEnd"/>
      <w:r>
        <w:t> ».</w:t>
      </w:r>
    </w:p>
    <w:p w14:paraId="2C825C22" w14:textId="05FC268F" w:rsidR="00F21202" w:rsidRDefault="00F21202" w:rsidP="00E02E9C">
      <w:r>
        <w:t>Afin de mieux comprendre l’impact de l’option « </w:t>
      </w:r>
      <w:proofErr w:type="spellStart"/>
      <w:r>
        <w:t>hardening</w:t>
      </w:r>
      <w:proofErr w:type="spellEnd"/>
      <w:r>
        <w:t> », j’ai effectué une recherche de cette option et de son influence. Voici ce que j’ai pu trouver :</w:t>
      </w:r>
    </w:p>
    <w:p w14:paraId="4E7789DD" w14:textId="066D0027" w:rsidR="00F21202" w:rsidRPr="002108D9" w:rsidRDefault="00F21202" w:rsidP="00F21202">
      <w:pPr>
        <w:pStyle w:val="Paragraphedeliste"/>
        <w:numPr>
          <w:ilvl w:val="0"/>
          <w:numId w:val="14"/>
        </w:numPr>
      </w:pPr>
      <w:r>
        <w:t>Dans le fichier « configure » :</w:t>
      </w:r>
    </w:p>
    <w:p w14:paraId="3FF1E842" w14:textId="2ED445F7" w:rsidR="00C01436" w:rsidRDefault="00C01436" w:rsidP="00E02E9C">
      <w:r w:rsidRPr="002108D9">
        <w:rPr>
          <w:noProof/>
        </w:rPr>
        <w:drawing>
          <wp:inline distT="0" distB="0" distL="0" distR="0" wp14:anchorId="4D37D9D7" wp14:editId="72ACE96A">
            <wp:extent cx="4067175" cy="1238250"/>
            <wp:effectExtent l="0" t="0" r="9525" b="0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202">
        <w:t>7</w:t>
      </w:r>
    </w:p>
    <w:p w14:paraId="208CEB5A" w14:textId="17BC66DD" w:rsidR="00F21202" w:rsidRDefault="00F21202" w:rsidP="00E02E9C">
      <w:r>
        <w:t>On peut voir que si l’option « </w:t>
      </w:r>
      <w:proofErr w:type="spellStart"/>
      <w:r>
        <w:t>hardening</w:t>
      </w:r>
      <w:proofErr w:type="spellEnd"/>
      <w:r>
        <w:t> » activera, ou pas, la variable « </w:t>
      </w:r>
      <w:proofErr w:type="spellStart"/>
      <w:r>
        <w:t>use_toolchain_hardening</w:t>
      </w:r>
      <w:proofErr w:type="spellEnd"/>
      <w:r>
        <w:t> ».</w:t>
      </w:r>
    </w:p>
    <w:p w14:paraId="7466F21E" w14:textId="2863939A" w:rsidR="00F21202" w:rsidRPr="002108D9" w:rsidRDefault="00F21202" w:rsidP="00F21202">
      <w:pPr>
        <w:pStyle w:val="Paragraphedeliste"/>
        <w:numPr>
          <w:ilvl w:val="0"/>
          <w:numId w:val="14"/>
        </w:numPr>
      </w:pPr>
      <w:r>
        <w:lastRenderedPageBreak/>
        <w:t>Dans le fichier « configure.ac » :</w:t>
      </w:r>
    </w:p>
    <w:p w14:paraId="5AB516EF" w14:textId="67342C46" w:rsidR="00C01436" w:rsidRPr="002108D9" w:rsidRDefault="00C01436" w:rsidP="00E02E9C">
      <w:r w:rsidRPr="002108D9">
        <w:rPr>
          <w:noProof/>
        </w:rPr>
        <w:drawing>
          <wp:inline distT="0" distB="0" distL="0" distR="0" wp14:anchorId="579375A9" wp14:editId="59F1809F">
            <wp:extent cx="5760720" cy="2103755"/>
            <wp:effectExtent l="0" t="0" r="0" b="0"/>
            <wp:docPr id="533" name="Imag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7639" w14:textId="108F42B9" w:rsidR="00C01436" w:rsidRDefault="00F21202" w:rsidP="00E02E9C">
      <w:r>
        <w:t xml:space="preserve">Dans le cas où cette même variable est active, cela va ajouter plusieurs option de compilation </w:t>
      </w:r>
      <w:r w:rsidR="006A0E9E">
        <w:t>de protection listées ci-dessus.</w:t>
      </w:r>
    </w:p>
    <w:p w14:paraId="7E9D2BDF" w14:textId="5B0ADA91" w:rsidR="00E02E9C" w:rsidRPr="002108D9" w:rsidRDefault="006A0E9E" w:rsidP="00E02E9C">
      <w:r>
        <w:t>Une fois la configuration effectuée, un message résumant les informations de configuration son affichée :</w:t>
      </w:r>
    </w:p>
    <w:p w14:paraId="4EBDDDAD" w14:textId="5466EC61" w:rsidR="00E02E9C" w:rsidRPr="002108D9" w:rsidRDefault="00E02E9C" w:rsidP="00E02E9C">
      <w:r w:rsidRPr="002108D9">
        <w:rPr>
          <w:noProof/>
        </w:rPr>
        <w:drawing>
          <wp:inline distT="0" distB="0" distL="0" distR="0" wp14:anchorId="5DED471C" wp14:editId="6085A80F">
            <wp:extent cx="5760720" cy="820420"/>
            <wp:effectExtent l="0" t="0" r="0" b="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1677" w14:textId="3D11EE6C" w:rsidR="00E02E9C" w:rsidRPr="002108D9" w:rsidRDefault="006A0E9E" w:rsidP="00E02E9C">
      <w:r>
        <w:t>Ensuite, il est possible d’effectuer la compilation et l’installation avec les commandes suivantes :</w:t>
      </w:r>
    </w:p>
    <w:p w14:paraId="4951FF25" w14:textId="73F46E96" w:rsidR="00E02E9C" w:rsidRPr="002108D9" w:rsidRDefault="00E02E9C" w:rsidP="00E02E9C">
      <w:r w:rsidRPr="002108D9">
        <w:rPr>
          <w:noProof/>
        </w:rPr>
        <w:drawing>
          <wp:inline distT="0" distB="0" distL="0" distR="0" wp14:anchorId="38686A2D" wp14:editId="3F5E6DC3">
            <wp:extent cx="2752725" cy="274320"/>
            <wp:effectExtent l="0" t="0" r="9525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000"/>
                    <a:stretch/>
                  </pic:blipFill>
                  <pic:spPr bwMode="auto">
                    <a:xfrm>
                      <a:off x="0" y="0"/>
                      <a:ext cx="2752725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08D9">
        <w:rPr>
          <w:noProof/>
        </w:rPr>
        <w:drawing>
          <wp:inline distT="0" distB="0" distL="0" distR="0" wp14:anchorId="26752481" wp14:editId="481B26E1">
            <wp:extent cx="3352800" cy="238125"/>
            <wp:effectExtent l="0" t="0" r="0" b="9525"/>
            <wp:docPr id="530" name="Imag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0822" w14:textId="7B5F3251" w:rsidR="00BD6A66" w:rsidRPr="002108D9" w:rsidRDefault="006A0E9E" w:rsidP="00E02E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C5A75" wp14:editId="0184F1F4">
                <wp:simplePos x="0" y="0"/>
                <wp:positionH relativeFrom="column">
                  <wp:posOffset>647065</wp:posOffset>
                </wp:positionH>
                <wp:positionV relativeFrom="paragraph">
                  <wp:posOffset>284480</wp:posOffset>
                </wp:positionV>
                <wp:extent cx="243840" cy="129540"/>
                <wp:effectExtent l="0" t="0" r="22860" b="2286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1A00" id="Rectangle 548" o:spid="_x0000_s1026" style="position:absolute;margin-left:50.95pt;margin-top:22.4pt;width:19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" filled="f" strokecolor="red" strokeweight="1pt"/>
            </w:pict>
          </mc:Fallback>
        </mc:AlternateContent>
      </w:r>
      <w:r>
        <w:t>Une fois tous les exécutables générés, il est possible de vérifier s’ils sont « </w:t>
      </w:r>
      <w:proofErr w:type="spellStart"/>
      <w:r>
        <w:t>stripped</w:t>
      </w:r>
      <w:proofErr w:type="spellEnd"/>
      <w:r>
        <w:t> » :</w:t>
      </w:r>
    </w:p>
    <w:p w14:paraId="19F5F922" w14:textId="40666824" w:rsidR="00BD6A66" w:rsidRPr="002108D9" w:rsidRDefault="006A0E9E" w:rsidP="00E02E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69925" wp14:editId="1AF5C9C8">
                <wp:simplePos x="0" y="0"/>
                <wp:positionH relativeFrom="column">
                  <wp:posOffset>3131185</wp:posOffset>
                </wp:positionH>
                <wp:positionV relativeFrom="paragraph">
                  <wp:posOffset>593090</wp:posOffset>
                </wp:positionV>
                <wp:extent cx="457200" cy="129540"/>
                <wp:effectExtent l="0" t="0" r="19050" b="2286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E393" id="Rectangle 547" o:spid="_x0000_s1026" style="position:absolute;margin-left:246.55pt;margin-top:46.7pt;width:3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E69DE" wp14:editId="4C72AD26">
                <wp:simplePos x="0" y="0"/>
                <wp:positionH relativeFrom="column">
                  <wp:posOffset>3131185</wp:posOffset>
                </wp:positionH>
                <wp:positionV relativeFrom="paragraph">
                  <wp:posOffset>387350</wp:posOffset>
                </wp:positionV>
                <wp:extent cx="457200" cy="129540"/>
                <wp:effectExtent l="0" t="0" r="19050" b="2286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719A" id="Rectangle 546" o:spid="_x0000_s1026" style="position:absolute;margin-left:246.55pt;margin-top:30.5pt;width:36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AC617" wp14:editId="3718AB65">
                <wp:simplePos x="0" y="0"/>
                <wp:positionH relativeFrom="column">
                  <wp:posOffset>3131185</wp:posOffset>
                </wp:positionH>
                <wp:positionV relativeFrom="paragraph">
                  <wp:posOffset>189230</wp:posOffset>
                </wp:positionV>
                <wp:extent cx="457200" cy="129540"/>
                <wp:effectExtent l="0" t="0" r="19050" b="2286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A709" id="Rectangle 545" o:spid="_x0000_s1026" style="position:absolute;margin-left:246.55pt;margin-top:14.9pt;width:3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" filled="f" strokecolor="red" strokeweight="1pt"/>
            </w:pict>
          </mc:Fallback>
        </mc:AlternateContent>
      </w:r>
      <w:r w:rsidR="00BD6A66" w:rsidRPr="002108D9">
        <w:rPr>
          <w:noProof/>
        </w:rPr>
        <w:drawing>
          <wp:inline distT="0" distB="0" distL="0" distR="0" wp14:anchorId="14DEBA70" wp14:editId="205202DC">
            <wp:extent cx="5760720" cy="1537335"/>
            <wp:effectExtent l="0" t="0" r="0" b="5715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643" w14:textId="33B603EC" w:rsidR="00BD6A66" w:rsidRPr="002108D9" w:rsidRDefault="004D4844" w:rsidP="00E02E9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2CE8B" wp14:editId="6E8F3B64">
                <wp:simplePos x="0" y="0"/>
                <wp:positionH relativeFrom="column">
                  <wp:posOffset>2826385</wp:posOffset>
                </wp:positionH>
                <wp:positionV relativeFrom="paragraph">
                  <wp:posOffset>231140</wp:posOffset>
                </wp:positionV>
                <wp:extent cx="457200" cy="1295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F83D" id="Rectangle 18" o:spid="_x0000_s1026" style="position:absolute;margin-left:222.55pt;margin-top:18.2pt;width:36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" filled="f" strokecolor="red" strokeweight="1pt"/>
            </w:pict>
          </mc:Fallback>
        </mc:AlternateContent>
      </w:r>
      <w:r w:rsidR="006A0E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EF72A" wp14:editId="7BDB89A3">
                <wp:simplePos x="0" y="0"/>
                <wp:positionH relativeFrom="column">
                  <wp:posOffset>639445</wp:posOffset>
                </wp:positionH>
                <wp:positionV relativeFrom="paragraph">
                  <wp:posOffset>24765</wp:posOffset>
                </wp:positionV>
                <wp:extent cx="243840" cy="129540"/>
                <wp:effectExtent l="0" t="0" r="22860" b="2286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2432" id="Rectangle 549" o:spid="_x0000_s1026" style="position:absolute;margin-left:50.35pt;margin-top:1.95pt;width:19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" filled="f" strokecolor="red" strokeweight="1pt"/>
            </w:pict>
          </mc:Fallback>
        </mc:AlternateContent>
      </w:r>
      <w:r w:rsidR="00BD6A66" w:rsidRPr="002108D9">
        <w:rPr>
          <w:noProof/>
        </w:rPr>
        <w:drawing>
          <wp:inline distT="0" distB="0" distL="0" distR="0" wp14:anchorId="732DF929" wp14:editId="4297B18B">
            <wp:extent cx="5760720" cy="358775"/>
            <wp:effectExtent l="0" t="0" r="0" b="3175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9C5B" w14:textId="33375A7D" w:rsidR="00BD6A66" w:rsidRPr="002108D9" w:rsidRDefault="004D4844" w:rsidP="00E02E9C">
      <w:r>
        <w:t>On peut constater que tous les exécutables sont bien « </w:t>
      </w:r>
      <w:proofErr w:type="spellStart"/>
      <w:r>
        <w:t>stripped</w:t>
      </w:r>
      <w:proofErr w:type="spellEnd"/>
      <w:r>
        <w:t> ».</w:t>
      </w:r>
    </w:p>
    <w:p w14:paraId="4794F802" w14:textId="77777777" w:rsidR="00C222E7" w:rsidRDefault="00C222E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14:paraId="32355632" w14:textId="74D5C289" w:rsidR="00BD6A66" w:rsidRDefault="00C222E7" w:rsidP="00BD6A66">
      <w:pPr>
        <w:pStyle w:val="Titre2"/>
      </w:pPr>
      <w:bookmarkStart w:id="5" w:name="_Toc55232471"/>
      <w:r w:rsidRPr="002108D9">
        <w:lastRenderedPageBreak/>
        <w:t>Configure</w:t>
      </w:r>
      <w:r>
        <w:t>r et</w:t>
      </w:r>
      <w:r w:rsidRPr="002108D9">
        <w:t xml:space="preserve"> installe</w:t>
      </w:r>
      <w:r>
        <w:t>r</w:t>
      </w:r>
      <w:r w:rsidRPr="002108D9">
        <w:t xml:space="preserve"> </w:t>
      </w:r>
      <w:r>
        <w:t xml:space="preserve">sur </w:t>
      </w:r>
      <w:r w:rsidR="00BD6A66" w:rsidRPr="002108D9">
        <w:t>Nano Pi</w:t>
      </w:r>
      <w:bookmarkEnd w:id="5"/>
    </w:p>
    <w:p w14:paraId="208DA3E8" w14:textId="2915A3B9" w:rsidR="00C222E7" w:rsidRDefault="00C222E7" w:rsidP="00C222E7">
      <w:r>
        <w:t xml:space="preserve">L’objectif de cette étape </w:t>
      </w:r>
      <w:r w:rsidR="004B1F59">
        <w:t xml:space="preserve">est de configurer et installer </w:t>
      </w:r>
      <w:proofErr w:type="spellStart"/>
      <w:r w:rsidR="004B1F59">
        <w:t>OpenSSH</w:t>
      </w:r>
      <w:proofErr w:type="spellEnd"/>
      <w:r w:rsidR="004B1F59">
        <w:t xml:space="preserve"> sur la cible Nani Pi en utilisant la cross-compilation.</w:t>
      </w:r>
    </w:p>
    <w:p w14:paraId="3E36CA7F" w14:textId="458C10EE" w:rsidR="004B1F59" w:rsidRDefault="004B1F59" w:rsidP="00C222E7">
      <w:r>
        <w:t>Étant donné cet utilitaire est relativement bien fait, il est facile de le cross-compiler. Il suffit d’ajouter une option lors de la configuration des packages. On peut voir la commande exécutée ci-dessous :</w:t>
      </w:r>
    </w:p>
    <w:p w14:paraId="522EB8A2" w14:textId="7FFEAD15" w:rsidR="004B1F59" w:rsidRPr="0026717C" w:rsidRDefault="004B1F59" w:rsidP="00C222E7">
      <w:pPr>
        <w:rPr>
          <w:i/>
          <w:iCs/>
          <w:lang w:val="en-US"/>
        </w:rPr>
      </w:pPr>
      <w:proofErr w:type="gramStart"/>
      <w:r w:rsidRPr="0026717C">
        <w:rPr>
          <w:i/>
          <w:iCs/>
          <w:lang w:val="en-US"/>
        </w:rPr>
        <w:t>./</w:t>
      </w:r>
      <w:proofErr w:type="gramEnd"/>
      <w:r w:rsidRPr="0026717C">
        <w:rPr>
          <w:i/>
          <w:iCs/>
          <w:lang w:val="en-US"/>
        </w:rPr>
        <w:t>configure --host=aarch64-none-linux-gnu --prefix=/home/</w:t>
      </w:r>
      <w:proofErr w:type="spellStart"/>
      <w:r w:rsidRPr="0026717C">
        <w:rPr>
          <w:i/>
          <w:iCs/>
          <w:lang w:val="en-US"/>
        </w:rPr>
        <w:t>lmi</w:t>
      </w:r>
      <w:proofErr w:type="spellEnd"/>
      <w:r w:rsidRPr="0026717C">
        <w:rPr>
          <w:i/>
          <w:iCs/>
          <w:lang w:val="en-US"/>
        </w:rPr>
        <w:t>/</w:t>
      </w:r>
      <w:proofErr w:type="spellStart"/>
      <w:r w:rsidRPr="0026717C">
        <w:rPr>
          <w:i/>
          <w:iCs/>
          <w:lang w:val="en-US"/>
        </w:rPr>
        <w:t>install_nanopi</w:t>
      </w:r>
      <w:proofErr w:type="spellEnd"/>
    </w:p>
    <w:p w14:paraId="68430C17" w14:textId="2D133B7E" w:rsidR="0059449B" w:rsidRPr="004D4844" w:rsidRDefault="004D4844" w:rsidP="00C222E7">
      <w:r>
        <w:t>On peut voir ci-dessous la sortie de la configuration. On peut voir en bas tous les flags de compilation activés.</w:t>
      </w:r>
    </w:p>
    <w:p w14:paraId="312C19C3" w14:textId="1F2C1B23" w:rsidR="0059449B" w:rsidRDefault="0059449B" w:rsidP="00C222E7">
      <w:pPr>
        <w:rPr>
          <w:i/>
          <w:iCs/>
        </w:rPr>
      </w:pPr>
      <w:r>
        <w:rPr>
          <w:noProof/>
        </w:rPr>
        <w:drawing>
          <wp:inline distT="0" distB="0" distL="0" distR="0" wp14:anchorId="7A19E321" wp14:editId="1EA96727">
            <wp:extent cx="5760720" cy="31508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108" w14:textId="1C67C1EC" w:rsidR="004B1F59" w:rsidRPr="004B1F59" w:rsidRDefault="004B1F59" w:rsidP="00C222E7">
      <w:r w:rsidRPr="004B1F59">
        <w:t>Ensuite, les deux commandes de compilation et d’installation peuvent être exécutées :</w:t>
      </w:r>
    </w:p>
    <w:p w14:paraId="53873CE5" w14:textId="504AD12E" w:rsidR="004B1F59" w:rsidRPr="004B1F59" w:rsidRDefault="004B1F59" w:rsidP="004B1F59">
      <w:pPr>
        <w:spacing w:after="0"/>
        <w:rPr>
          <w:i/>
          <w:iCs/>
        </w:rPr>
      </w:pPr>
      <w:proofErr w:type="spellStart"/>
      <w:proofErr w:type="gramStart"/>
      <w:r w:rsidRPr="004B1F59">
        <w:rPr>
          <w:i/>
          <w:iCs/>
        </w:rPr>
        <w:t>make</w:t>
      </w:r>
      <w:proofErr w:type="spellEnd"/>
      <w:proofErr w:type="gramEnd"/>
    </w:p>
    <w:p w14:paraId="6FE5599D" w14:textId="6B93BA2A" w:rsidR="004B1F59" w:rsidRDefault="004B1F59" w:rsidP="004B1F59">
      <w:pPr>
        <w:spacing w:after="0"/>
        <w:rPr>
          <w:i/>
          <w:iCs/>
        </w:rPr>
      </w:pPr>
      <w:proofErr w:type="spellStart"/>
      <w:proofErr w:type="gramStart"/>
      <w:r w:rsidRPr="004B1F59">
        <w:rPr>
          <w:i/>
          <w:iCs/>
        </w:rPr>
        <w:t>make</w:t>
      </w:r>
      <w:proofErr w:type="spellEnd"/>
      <w:proofErr w:type="gramEnd"/>
      <w:r w:rsidRPr="004B1F59">
        <w:rPr>
          <w:i/>
          <w:iCs/>
        </w:rPr>
        <w:t xml:space="preserve"> </w:t>
      </w:r>
      <w:proofErr w:type="spellStart"/>
      <w:r w:rsidRPr="004B1F59">
        <w:rPr>
          <w:i/>
          <w:iCs/>
        </w:rPr>
        <w:t>install</w:t>
      </w:r>
      <w:proofErr w:type="spellEnd"/>
    </w:p>
    <w:p w14:paraId="42E75928" w14:textId="55DE2165" w:rsidR="00C937C4" w:rsidRDefault="00C937C4" w:rsidP="004B1F59">
      <w:pPr>
        <w:spacing w:after="0"/>
      </w:pPr>
    </w:p>
    <w:p w14:paraId="45B40A9D" w14:textId="2FB77939" w:rsidR="004D4844" w:rsidRDefault="004D4844" w:rsidP="004B1F59">
      <w:pPr>
        <w:spacing w:after="0"/>
      </w:pPr>
      <w:r>
        <w:t>Dans mon cas, la commande « 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 provoque une erreur :</w:t>
      </w:r>
    </w:p>
    <w:p w14:paraId="2CB24026" w14:textId="77777777" w:rsidR="004D4844" w:rsidRPr="004D4844" w:rsidRDefault="004D4844" w:rsidP="004B1F59">
      <w:pPr>
        <w:spacing w:after="0"/>
      </w:pPr>
    </w:p>
    <w:p w14:paraId="692638C0" w14:textId="4D53AD5F" w:rsidR="00C937C4" w:rsidRDefault="00C937C4" w:rsidP="004B1F59">
      <w:pPr>
        <w:spacing w:after="0"/>
        <w:rPr>
          <w:i/>
          <w:iCs/>
        </w:rPr>
      </w:pPr>
      <w:r>
        <w:rPr>
          <w:noProof/>
        </w:rPr>
        <w:drawing>
          <wp:inline distT="0" distB="0" distL="0" distR="0" wp14:anchorId="264DC0FA" wp14:editId="62727A9D">
            <wp:extent cx="5760720" cy="2178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EDD" w14:textId="76737C9D" w:rsidR="004D4844" w:rsidRPr="004D4844" w:rsidRDefault="004D4844" w:rsidP="004B1F59">
      <w:pPr>
        <w:spacing w:after="0"/>
      </w:pPr>
      <w:r w:rsidRPr="004D4844">
        <w:lastRenderedPageBreak/>
        <w:t>La commande « </w:t>
      </w:r>
      <w:proofErr w:type="spellStart"/>
      <w:r w:rsidRPr="004D4844">
        <w:t>strip</w:t>
      </w:r>
      <w:proofErr w:type="spellEnd"/>
      <w:r w:rsidRPr="004D4844">
        <w:t> » effectuée dans le script « /</w:t>
      </w:r>
      <w:proofErr w:type="spellStart"/>
      <w:r w:rsidRPr="004D4844">
        <w:t>usr</w:t>
      </w:r>
      <w:proofErr w:type="spellEnd"/>
      <w:r w:rsidRPr="004D4844">
        <w:t>/bin/</w:t>
      </w:r>
      <w:proofErr w:type="spellStart"/>
      <w:r w:rsidRPr="004D4844">
        <w:t>install</w:t>
      </w:r>
      <w:proofErr w:type="spellEnd"/>
      <w:r w:rsidRPr="004D4844">
        <w:t> » provoque une erreur. En faisant une recherche, voici ce que j’ai pu trouver :</w:t>
      </w:r>
    </w:p>
    <w:p w14:paraId="33F2290A" w14:textId="3421085A" w:rsidR="00C937C4" w:rsidRDefault="00C937C4" w:rsidP="004B1F59">
      <w:pPr>
        <w:spacing w:after="0"/>
        <w:rPr>
          <w:i/>
          <w:iCs/>
        </w:rPr>
      </w:pPr>
    </w:p>
    <w:p w14:paraId="724A2ECC" w14:textId="478084A0" w:rsidR="00C937C4" w:rsidRDefault="00C937C4" w:rsidP="004B1F59">
      <w:pPr>
        <w:spacing w:after="0"/>
        <w:rPr>
          <w:i/>
          <w:iCs/>
        </w:rPr>
      </w:pPr>
      <w:r>
        <w:rPr>
          <w:noProof/>
        </w:rPr>
        <w:drawing>
          <wp:inline distT="0" distB="0" distL="0" distR="0" wp14:anchorId="3ED579BC" wp14:editId="1702CB67">
            <wp:extent cx="5760720" cy="3130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60D" w14:textId="5E85A1CE" w:rsidR="004D4844" w:rsidRPr="004D4844" w:rsidRDefault="004D4844" w:rsidP="004B1F59">
      <w:pPr>
        <w:spacing w:after="0"/>
      </w:pPr>
      <w:r w:rsidRPr="004D4844">
        <w:t>On peut voir que la commande « </w:t>
      </w:r>
      <w:proofErr w:type="spellStart"/>
      <w:r w:rsidRPr="004D4844">
        <w:t>strip</w:t>
      </w:r>
      <w:proofErr w:type="spellEnd"/>
      <w:r w:rsidRPr="004D4844">
        <w:t xml:space="preserve"> » </w:t>
      </w:r>
      <w:proofErr w:type="spellStart"/>
      <w:r w:rsidRPr="004D4844">
        <w:t>executée</w:t>
      </w:r>
      <w:proofErr w:type="spellEnd"/>
      <w:r w:rsidRPr="004D4844">
        <w:t xml:space="preserve"> est celle par défaut avec un flag « -s ». Cependant, comme nous cross-compilons, il est nécessaire d’indiquer la commande « </w:t>
      </w:r>
      <w:proofErr w:type="spellStart"/>
      <w:r w:rsidRPr="004D4844">
        <w:t>strip</w:t>
      </w:r>
      <w:proofErr w:type="spellEnd"/>
      <w:r w:rsidRPr="004D4844">
        <w:t> » pour notre architecture grâce au flag « --</w:t>
      </w:r>
      <w:proofErr w:type="spellStart"/>
      <w:r w:rsidRPr="004D4844">
        <w:t>strip</w:t>
      </w:r>
      <w:proofErr w:type="spellEnd"/>
      <w:r w:rsidRPr="004D4844">
        <w:t>-program » :</w:t>
      </w:r>
    </w:p>
    <w:p w14:paraId="1B04F007" w14:textId="77777777" w:rsidR="00C937C4" w:rsidRDefault="00C937C4" w:rsidP="004B1F59">
      <w:pPr>
        <w:spacing w:after="0"/>
        <w:rPr>
          <w:i/>
          <w:iCs/>
        </w:rPr>
      </w:pPr>
    </w:p>
    <w:p w14:paraId="7615E16F" w14:textId="479D4051" w:rsidR="00C937C4" w:rsidRDefault="00C937C4" w:rsidP="004B1F59">
      <w:pPr>
        <w:spacing w:after="0"/>
        <w:rPr>
          <w:i/>
          <w:iCs/>
        </w:rPr>
      </w:pPr>
      <w:r>
        <w:rPr>
          <w:noProof/>
        </w:rPr>
        <w:drawing>
          <wp:inline distT="0" distB="0" distL="0" distR="0" wp14:anchorId="000AD97B" wp14:editId="3B45EF25">
            <wp:extent cx="4467225" cy="2095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2D27" w14:textId="3906272E" w:rsidR="004D4844" w:rsidRDefault="004D4844" w:rsidP="004B1F59">
      <w:pPr>
        <w:spacing w:after="0"/>
        <w:rPr>
          <w:i/>
          <w:iCs/>
        </w:rPr>
      </w:pPr>
    </w:p>
    <w:p w14:paraId="3C19ECD9" w14:textId="734E92BA" w:rsidR="004D4844" w:rsidRPr="004D4844" w:rsidRDefault="004D4844" w:rsidP="004B1F59">
      <w:pPr>
        <w:spacing w:after="0"/>
      </w:pPr>
      <w:r w:rsidRPr="004D4844">
        <w:t>Après cela, l’installation a pu se faire correctement.</w:t>
      </w:r>
    </w:p>
    <w:p w14:paraId="7C81F734" w14:textId="20F58EA3" w:rsidR="004B1F59" w:rsidRDefault="004B1F59" w:rsidP="004B1F59">
      <w:pPr>
        <w:spacing w:after="0"/>
        <w:rPr>
          <w:i/>
          <w:iCs/>
        </w:rPr>
      </w:pPr>
    </w:p>
    <w:p w14:paraId="076DC9BA" w14:textId="63E706E7" w:rsidR="004B1F59" w:rsidRDefault="004B1F59" w:rsidP="004B1F59">
      <w:pPr>
        <w:spacing w:after="0"/>
      </w:pPr>
      <w:r>
        <w:t>Une fois que tous les fichiers exécutables sont correctement générés pour notre cible, il suffit de les placer sur le système de fichier de la Nano PI. Il y a plusieurs manières de procéder, pour ma part, j’ai utilisé le système de fichier réseau (NFS) préalablement installé.</w:t>
      </w:r>
    </w:p>
    <w:p w14:paraId="3100AD8D" w14:textId="020EC7B4" w:rsidR="0059449B" w:rsidRDefault="0059449B" w:rsidP="004B1F59">
      <w:pPr>
        <w:spacing w:after="0"/>
      </w:pPr>
    </w:p>
    <w:p w14:paraId="6536F3D1" w14:textId="3685C8E3" w:rsidR="006A2CEF" w:rsidRDefault="006A2CEF" w:rsidP="006A2CEF">
      <w:pPr>
        <w:pStyle w:val="Titre2"/>
      </w:pPr>
      <w:bookmarkStart w:id="6" w:name="_Toc55232472"/>
      <w:r w:rsidRPr="002108D9">
        <w:t>Création de clefs</w:t>
      </w:r>
      <w:bookmarkEnd w:id="6"/>
      <w:r w:rsidRPr="002108D9">
        <w:t xml:space="preserve"> </w:t>
      </w:r>
    </w:p>
    <w:p w14:paraId="45787B5D" w14:textId="3E68E3C8" w:rsidR="004B1F59" w:rsidRDefault="004B1F59" w:rsidP="004B1F59">
      <w:r>
        <w:t>L’objectif est de cr</w:t>
      </w:r>
      <w:r w:rsidR="001B0102">
        <w:t>é</w:t>
      </w:r>
      <w:r>
        <w:t>e</w:t>
      </w:r>
      <w:r w:rsidR="001B0102">
        <w:t>r</w:t>
      </w:r>
      <w:r>
        <w:t xml:space="preserve"> différents types de clef</w:t>
      </w:r>
      <w:r w:rsidR="001B0102" w:rsidRPr="001B0102">
        <w:t xml:space="preserve"> </w:t>
      </w:r>
      <w:r w:rsidR="001B0102">
        <w:t>sur la cible</w:t>
      </w:r>
      <w:r>
        <w:t xml:space="preserve"> à l’aide de </w:t>
      </w:r>
      <w:r w:rsidR="001B0102">
        <w:t>l’utilitaire «</w:t>
      </w:r>
      <w:r>
        <w:t> </w:t>
      </w:r>
      <w:proofErr w:type="spellStart"/>
      <w:r>
        <w:t>ssh</w:t>
      </w:r>
      <w:proofErr w:type="spellEnd"/>
      <w:r>
        <w:t>-keygen »</w:t>
      </w:r>
      <w:r w:rsidR="001B0102">
        <w:t xml:space="preserve"> précédemment installé. Voici ci-dessous la liste des différents type de clef crées et les commandes permettant leur création :</w:t>
      </w:r>
    </w:p>
    <w:p w14:paraId="2AB84FD2" w14:textId="77777777" w:rsidR="001B0102" w:rsidRDefault="001B0102" w:rsidP="001B0102">
      <w:pPr>
        <w:pStyle w:val="Paragraphedeliste"/>
        <w:numPr>
          <w:ilvl w:val="0"/>
          <w:numId w:val="15"/>
        </w:numPr>
        <w:spacing w:after="0"/>
      </w:pPr>
      <w:proofErr w:type="spellStart"/>
      <w:proofErr w:type="gramStart"/>
      <w:r>
        <w:t>rsa</w:t>
      </w:r>
      <w:proofErr w:type="spellEnd"/>
      <w:proofErr w:type="gramEnd"/>
      <w:r>
        <w:t xml:space="preserve"> 4096 bits</w:t>
      </w:r>
    </w:p>
    <w:p w14:paraId="4AEEAC7C" w14:textId="17E797D4" w:rsidR="006A2CEF" w:rsidRDefault="006A2CEF" w:rsidP="001B0102">
      <w:pPr>
        <w:pStyle w:val="Paragraphedeliste"/>
        <w:spacing w:after="0"/>
      </w:pPr>
      <w:r w:rsidRPr="002108D9">
        <w:rPr>
          <w:noProof/>
        </w:rPr>
        <w:drawing>
          <wp:anchor distT="0" distB="0" distL="114300" distR="114300" simplePos="0" relativeHeight="251670528" behindDoc="1" locked="0" layoutInCell="1" allowOverlap="1" wp14:anchorId="14223FB5" wp14:editId="4337FEEA">
            <wp:simplePos x="0" y="0"/>
            <wp:positionH relativeFrom="column">
              <wp:posOffset>31900</wp:posOffset>
            </wp:positionH>
            <wp:positionV relativeFrom="paragraph">
              <wp:posOffset>13335</wp:posOffset>
            </wp:positionV>
            <wp:extent cx="2021541" cy="157698"/>
            <wp:effectExtent l="0" t="0" r="0" b="0"/>
            <wp:wrapNone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1" b="12383"/>
                    <a:stretch/>
                  </pic:blipFill>
                  <pic:spPr bwMode="auto">
                    <a:xfrm>
                      <a:off x="0" y="0"/>
                      <a:ext cx="2021541" cy="15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EB052" w14:textId="62AB724D" w:rsidR="001B0102" w:rsidRPr="001B0102" w:rsidRDefault="001B0102" w:rsidP="001B0102">
      <w:pPr>
        <w:pStyle w:val="Paragraphedeliste"/>
        <w:numPr>
          <w:ilvl w:val="0"/>
          <w:numId w:val="15"/>
        </w:numPr>
        <w:spacing w:after="0"/>
      </w:pPr>
      <w:proofErr w:type="spellStart"/>
      <w:proofErr w:type="gramStart"/>
      <w:r>
        <w:t>dsa</w:t>
      </w:r>
      <w:proofErr w:type="spellEnd"/>
      <w:proofErr w:type="gramEnd"/>
      <w:r>
        <w:t xml:space="preserve"> 1024 bits</w:t>
      </w:r>
    </w:p>
    <w:p w14:paraId="707B115C" w14:textId="273A55BA" w:rsidR="006A2CEF" w:rsidRDefault="006A2CEF" w:rsidP="001B0102">
      <w:pPr>
        <w:spacing w:after="0"/>
      </w:pPr>
      <w:r w:rsidRPr="002108D9">
        <w:rPr>
          <w:noProof/>
        </w:rPr>
        <w:drawing>
          <wp:inline distT="0" distB="0" distL="0" distR="0" wp14:anchorId="3C6360EF" wp14:editId="7370C1C1">
            <wp:extent cx="2119195" cy="157299"/>
            <wp:effectExtent l="0" t="0" r="0" b="0"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8636" b="14286"/>
                    <a:stretch/>
                  </pic:blipFill>
                  <pic:spPr bwMode="auto">
                    <a:xfrm>
                      <a:off x="0" y="0"/>
                      <a:ext cx="2124075" cy="15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84C2" w14:textId="48046AEE" w:rsidR="001B0102" w:rsidRPr="002108D9" w:rsidRDefault="001B0102" w:rsidP="001B0102">
      <w:pPr>
        <w:pStyle w:val="Paragraphedeliste"/>
        <w:numPr>
          <w:ilvl w:val="0"/>
          <w:numId w:val="15"/>
        </w:numPr>
        <w:spacing w:after="0"/>
      </w:pPr>
      <w:proofErr w:type="spellStart"/>
      <w:proofErr w:type="gramStart"/>
      <w:r>
        <w:t>ecdsa</w:t>
      </w:r>
      <w:proofErr w:type="spellEnd"/>
      <w:proofErr w:type="gramEnd"/>
      <w:r>
        <w:t xml:space="preserve"> 521 bits</w:t>
      </w:r>
    </w:p>
    <w:p w14:paraId="465BC01E" w14:textId="05FB02DE" w:rsidR="006A2CEF" w:rsidRDefault="006A2CEF" w:rsidP="001B0102">
      <w:pPr>
        <w:spacing w:after="0"/>
      </w:pPr>
      <w:r w:rsidRPr="002108D9">
        <w:rPr>
          <w:noProof/>
        </w:rPr>
        <w:drawing>
          <wp:inline distT="0" distB="0" distL="0" distR="0" wp14:anchorId="493C1A71" wp14:editId="7E12CDEB">
            <wp:extent cx="2312902" cy="168548"/>
            <wp:effectExtent l="0" t="0" r="0" b="3175"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9579" b="9360"/>
                    <a:stretch/>
                  </pic:blipFill>
                  <pic:spPr bwMode="auto">
                    <a:xfrm>
                      <a:off x="0" y="0"/>
                      <a:ext cx="2314575" cy="16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A278" w14:textId="1DEB24AB" w:rsidR="001B0102" w:rsidRPr="002108D9" w:rsidRDefault="001B0102" w:rsidP="001B0102">
      <w:pPr>
        <w:pStyle w:val="Paragraphedeliste"/>
        <w:numPr>
          <w:ilvl w:val="0"/>
          <w:numId w:val="15"/>
        </w:numPr>
        <w:spacing w:after="0"/>
      </w:pPr>
      <w:proofErr w:type="gramStart"/>
      <w:r>
        <w:t>ed</w:t>
      </w:r>
      <w:proofErr w:type="gramEnd"/>
      <w:r>
        <w:t>25519 256bits</w:t>
      </w:r>
    </w:p>
    <w:p w14:paraId="637ADA87" w14:textId="44231C1D" w:rsidR="006A2CEF" w:rsidRPr="002108D9" w:rsidRDefault="006A2CEF" w:rsidP="006A2CEF">
      <w:r w:rsidRPr="002108D9">
        <w:rPr>
          <w:noProof/>
        </w:rPr>
        <w:drawing>
          <wp:inline distT="0" distB="0" distL="0" distR="0" wp14:anchorId="1183FF7E" wp14:editId="4AA12C1A">
            <wp:extent cx="2604616" cy="165554"/>
            <wp:effectExtent l="0" t="0" r="0" b="6350"/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085" b="28139"/>
                    <a:stretch/>
                  </pic:blipFill>
                  <pic:spPr bwMode="auto">
                    <a:xfrm>
                      <a:off x="0" y="0"/>
                      <a:ext cx="2609850" cy="16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57EF" w14:textId="77777777" w:rsidR="006A2CEF" w:rsidRPr="002108D9" w:rsidRDefault="006A2CEF" w:rsidP="006A2CEF"/>
    <w:p w14:paraId="766C5F02" w14:textId="3B1238B6" w:rsidR="004B1F59" w:rsidRPr="004B1F59" w:rsidRDefault="002B1747" w:rsidP="008D43F0">
      <w:pPr>
        <w:pStyle w:val="Titre2"/>
      </w:pPr>
      <w:bookmarkStart w:id="7" w:name="_Toc55232473"/>
      <w:r w:rsidRPr="002108D9">
        <w:t xml:space="preserve">Configuration </w:t>
      </w:r>
      <w:proofErr w:type="spellStart"/>
      <w:r w:rsidRPr="002108D9">
        <w:t>sshd</w:t>
      </w:r>
      <w:bookmarkEnd w:id="7"/>
      <w:proofErr w:type="spellEnd"/>
    </w:p>
    <w:p w14:paraId="42330B1D" w14:textId="4D7233F8" w:rsidR="00E978D9" w:rsidRPr="002108D9" w:rsidRDefault="00C06D23" w:rsidP="00E978D9">
      <w:r>
        <w:t xml:space="preserve">La configuration SSHD se fera via le fichier </w:t>
      </w:r>
      <w:r w:rsidR="00E978D9" w:rsidRPr="002108D9">
        <w:t>« </w:t>
      </w:r>
      <w:proofErr w:type="spellStart"/>
      <w:r w:rsidR="00E978D9" w:rsidRPr="002108D9">
        <w:t>sshd_config</w:t>
      </w:r>
      <w:proofErr w:type="spellEnd"/>
      <w:r w:rsidR="00E978D9" w:rsidRPr="002108D9">
        <w:t> ».</w:t>
      </w:r>
      <w:r>
        <w:t xml:space="preserve"> Afin de répondre aux configurations demandées, voici les lignes à ajouter au fichier :</w:t>
      </w:r>
    </w:p>
    <w:p w14:paraId="2C900569" w14:textId="39936400" w:rsidR="002B1747" w:rsidRPr="008D43F0" w:rsidRDefault="00E978D9" w:rsidP="002B1747">
      <w:pPr>
        <w:rPr>
          <w:b/>
          <w:bCs/>
        </w:rPr>
      </w:pPr>
      <w:r w:rsidRPr="008D43F0">
        <w:rPr>
          <w:b/>
          <w:bCs/>
        </w:rPr>
        <w:t>Utilisation uniquement de</w:t>
      </w:r>
      <w:r w:rsidR="002B1747" w:rsidRPr="008D43F0">
        <w:rPr>
          <w:b/>
          <w:bCs/>
        </w:rPr>
        <w:t xml:space="preserve"> IPv4 :</w:t>
      </w:r>
    </w:p>
    <w:p w14:paraId="3DF0894C" w14:textId="66702DC3" w:rsidR="002B1747" w:rsidRPr="002108D9" w:rsidRDefault="002B1747" w:rsidP="002B1747">
      <w:pPr>
        <w:rPr>
          <w:rStyle w:val="CodeHTML"/>
          <w:rFonts w:eastAsiaTheme="minorHAnsi"/>
          <w:lang w:eastAsia="fr-CH"/>
        </w:rPr>
      </w:pPr>
      <w:proofErr w:type="spellStart"/>
      <w:r w:rsidRPr="002108D9">
        <w:rPr>
          <w:rStyle w:val="CodeHTML"/>
          <w:rFonts w:eastAsiaTheme="minorHAnsi"/>
          <w:color w:val="373737"/>
          <w:lang w:eastAsia="fr-CH"/>
        </w:rPr>
        <w:t>AddressFamily</w:t>
      </w:r>
      <w:proofErr w:type="spellEnd"/>
      <w:r w:rsidRPr="002108D9">
        <w:rPr>
          <w:rStyle w:val="CodeHTML"/>
          <w:rFonts w:eastAsiaTheme="minorHAnsi"/>
          <w:color w:val="373737"/>
          <w:lang w:eastAsia="fr-CH"/>
        </w:rPr>
        <w:t xml:space="preserve"> </w:t>
      </w:r>
      <w:proofErr w:type="spellStart"/>
      <w:r w:rsidRPr="002108D9">
        <w:rPr>
          <w:rStyle w:val="CodeHTML"/>
          <w:rFonts w:eastAsiaTheme="minorHAnsi"/>
          <w:color w:val="373737"/>
          <w:lang w:eastAsia="fr-CH"/>
        </w:rPr>
        <w:t>inet</w:t>
      </w:r>
      <w:proofErr w:type="spellEnd"/>
      <w:r w:rsidRPr="002108D9">
        <w:rPr>
          <w:rStyle w:val="CodeHTML"/>
          <w:rFonts w:eastAsiaTheme="minorHAnsi"/>
          <w:lang w:eastAsia="fr-CH"/>
        </w:rPr>
        <w:t> </w:t>
      </w:r>
    </w:p>
    <w:p w14:paraId="3078BFC7" w14:textId="1391EAD6" w:rsidR="002B1747" w:rsidRPr="008D43F0" w:rsidRDefault="00E978D9" w:rsidP="00E978D9">
      <w:pPr>
        <w:rPr>
          <w:b/>
          <w:bCs/>
        </w:rPr>
      </w:pPr>
      <w:r w:rsidRPr="008D43F0">
        <w:rPr>
          <w:b/>
          <w:bCs/>
        </w:rPr>
        <w:t xml:space="preserve">Ne </w:t>
      </w:r>
      <w:r w:rsidR="00C06D23" w:rsidRPr="008D43F0">
        <w:rPr>
          <w:b/>
          <w:bCs/>
        </w:rPr>
        <w:t>pas</w:t>
      </w:r>
      <w:r w:rsidRPr="008D43F0">
        <w:rPr>
          <w:b/>
          <w:bCs/>
        </w:rPr>
        <w:t xml:space="preserve"> permettre la redirection de port :</w:t>
      </w:r>
    </w:p>
    <w:p w14:paraId="643B1665" w14:textId="77777777" w:rsidR="002B1747" w:rsidRPr="00AB7209" w:rsidRDefault="002B1747" w:rsidP="00E978D9">
      <w:pPr>
        <w:pStyle w:val="PrformatHTML"/>
        <w:spacing w:before="120" w:after="240"/>
        <w:rPr>
          <w:rStyle w:val="CodeHTML"/>
          <w:color w:val="373737"/>
          <w:lang w:val="en-US"/>
        </w:rPr>
      </w:pPr>
      <w:proofErr w:type="spellStart"/>
      <w:r w:rsidRPr="00AB7209">
        <w:rPr>
          <w:rStyle w:val="CodeHTML"/>
          <w:color w:val="373737"/>
          <w:lang w:val="en-US"/>
        </w:rPr>
        <w:t>AllowTcpForwarding</w:t>
      </w:r>
      <w:proofErr w:type="spellEnd"/>
      <w:r w:rsidRPr="00AB7209">
        <w:rPr>
          <w:rStyle w:val="CodeHTML"/>
          <w:color w:val="373737"/>
          <w:lang w:val="en-US"/>
        </w:rPr>
        <w:t xml:space="preserve"> no</w:t>
      </w:r>
    </w:p>
    <w:p w14:paraId="49D717C1" w14:textId="77777777" w:rsidR="002B1747" w:rsidRPr="00AB7209" w:rsidRDefault="002B1747" w:rsidP="00E978D9">
      <w:pPr>
        <w:pStyle w:val="PrformatHTML"/>
        <w:spacing w:before="120" w:after="240"/>
        <w:rPr>
          <w:rStyle w:val="CodeHTML"/>
          <w:color w:val="373737"/>
          <w:lang w:val="en-US"/>
        </w:rPr>
      </w:pPr>
      <w:proofErr w:type="spellStart"/>
      <w:r w:rsidRPr="00AB7209">
        <w:rPr>
          <w:rStyle w:val="CodeHTML"/>
          <w:color w:val="373737"/>
          <w:lang w:val="en-US"/>
        </w:rPr>
        <w:t>AllowStreamLocalForwarding</w:t>
      </w:r>
      <w:proofErr w:type="spellEnd"/>
      <w:r w:rsidRPr="00AB7209">
        <w:rPr>
          <w:rStyle w:val="CodeHTML"/>
          <w:color w:val="373737"/>
          <w:lang w:val="en-US"/>
        </w:rPr>
        <w:t xml:space="preserve"> no</w:t>
      </w:r>
    </w:p>
    <w:p w14:paraId="5BB712A4" w14:textId="77777777" w:rsidR="002B1747" w:rsidRPr="0026717C" w:rsidRDefault="002B1747" w:rsidP="00E978D9">
      <w:pPr>
        <w:pStyle w:val="PrformatHTML"/>
        <w:spacing w:before="120" w:after="240"/>
        <w:rPr>
          <w:rStyle w:val="CodeHTML"/>
          <w:color w:val="373737"/>
          <w:lang w:val="en-US"/>
        </w:rPr>
      </w:pPr>
      <w:proofErr w:type="spellStart"/>
      <w:r w:rsidRPr="0026717C">
        <w:rPr>
          <w:rStyle w:val="CodeHTML"/>
          <w:color w:val="373737"/>
          <w:lang w:val="en-US"/>
        </w:rPr>
        <w:t>GatewayPorts</w:t>
      </w:r>
      <w:proofErr w:type="spellEnd"/>
      <w:r w:rsidRPr="0026717C">
        <w:rPr>
          <w:rStyle w:val="CodeHTML"/>
          <w:color w:val="373737"/>
          <w:lang w:val="en-US"/>
        </w:rPr>
        <w:t xml:space="preserve"> no</w:t>
      </w:r>
    </w:p>
    <w:p w14:paraId="1952FB04" w14:textId="6B32BE02" w:rsidR="002B1747" w:rsidRPr="002108D9" w:rsidRDefault="002B1747" w:rsidP="00E978D9">
      <w:pPr>
        <w:pStyle w:val="PrformatHTML"/>
        <w:spacing w:before="120" w:after="240"/>
        <w:rPr>
          <w:rStyle w:val="CodeHTML"/>
        </w:rPr>
      </w:pPr>
      <w:proofErr w:type="spellStart"/>
      <w:r w:rsidRPr="002108D9">
        <w:rPr>
          <w:rStyle w:val="CodeHTML"/>
          <w:color w:val="373737"/>
        </w:rPr>
        <w:t>PermitTunnel</w:t>
      </w:r>
      <w:proofErr w:type="spellEnd"/>
      <w:r w:rsidRPr="002108D9">
        <w:rPr>
          <w:rStyle w:val="CodeHTML"/>
          <w:color w:val="373737"/>
        </w:rPr>
        <w:t xml:space="preserve"> no</w:t>
      </w:r>
    </w:p>
    <w:p w14:paraId="71463B2F" w14:textId="5EFD2860" w:rsidR="002B1747" w:rsidRPr="008D43F0" w:rsidRDefault="00E978D9" w:rsidP="00E978D9">
      <w:pPr>
        <w:rPr>
          <w:b/>
          <w:bCs/>
        </w:rPr>
      </w:pPr>
      <w:r w:rsidRPr="008D43F0">
        <w:rPr>
          <w:b/>
          <w:bCs/>
        </w:rPr>
        <w:lastRenderedPageBreak/>
        <w:t>Autoriser des algorithmes de chiffrement de hachage :</w:t>
      </w:r>
    </w:p>
    <w:p w14:paraId="3D6F905C" w14:textId="38428819" w:rsidR="00CC407A" w:rsidRPr="00CC407A" w:rsidRDefault="00CC407A" w:rsidP="00CC407A">
      <w:pPr>
        <w:rPr>
          <w:rStyle w:val="CodeHTML"/>
          <w:rFonts w:eastAsiaTheme="minorHAnsi"/>
          <w:lang w:eastAsia="fr-CH"/>
        </w:rPr>
      </w:pPr>
      <w:proofErr w:type="spellStart"/>
      <w:r w:rsidRPr="00CC407A">
        <w:rPr>
          <w:rStyle w:val="CodeHTML"/>
          <w:rFonts w:eastAsiaTheme="minorHAnsi"/>
          <w:lang w:eastAsia="fr-CH"/>
        </w:rPr>
        <w:t>Ciphers</w:t>
      </w:r>
      <w:proofErr w:type="spellEnd"/>
      <w:r w:rsidRPr="00CC407A">
        <w:rPr>
          <w:rStyle w:val="CodeHTML"/>
          <w:rFonts w:eastAsiaTheme="minorHAnsi"/>
          <w:lang w:eastAsia="fr-CH"/>
        </w:rPr>
        <w:t xml:space="preserve"> aes128-</w:t>
      </w:r>
      <w:proofErr w:type="gramStart"/>
      <w:r w:rsidRPr="00CC407A">
        <w:rPr>
          <w:rStyle w:val="CodeHTML"/>
          <w:rFonts w:eastAsiaTheme="minorHAnsi"/>
          <w:lang w:eastAsia="fr-CH"/>
        </w:rPr>
        <w:t>ctr,aes</w:t>
      </w:r>
      <w:proofErr w:type="gramEnd"/>
      <w:r w:rsidRPr="00CC407A">
        <w:rPr>
          <w:rStyle w:val="CodeHTML"/>
          <w:rFonts w:eastAsiaTheme="minorHAnsi"/>
          <w:lang w:eastAsia="fr-CH"/>
        </w:rPr>
        <w:t>192-ctr,aes256-ctr,aes256-cbc</w:t>
      </w:r>
    </w:p>
    <w:p w14:paraId="3C0458EB" w14:textId="77777777" w:rsidR="00CC407A" w:rsidRPr="00CC407A" w:rsidRDefault="00CC407A" w:rsidP="00CC407A">
      <w:pPr>
        <w:rPr>
          <w:rStyle w:val="CodeHTML"/>
          <w:rFonts w:eastAsiaTheme="minorHAnsi"/>
          <w:lang w:val="en-US" w:eastAsia="fr-CH"/>
        </w:rPr>
      </w:pPr>
      <w:r w:rsidRPr="00CC407A">
        <w:rPr>
          <w:rStyle w:val="CodeHTML"/>
          <w:rFonts w:eastAsiaTheme="minorHAnsi"/>
          <w:lang w:val="en-US" w:eastAsia="fr-CH"/>
        </w:rPr>
        <w:t>MACs hmac-sha</w:t>
      </w:r>
      <w:proofErr w:type="gramStart"/>
      <w:r w:rsidRPr="00CC407A">
        <w:rPr>
          <w:rStyle w:val="CodeHTML"/>
          <w:rFonts w:eastAsiaTheme="minorHAnsi"/>
          <w:lang w:val="en-US" w:eastAsia="fr-CH"/>
        </w:rPr>
        <w:t>1,hmac</w:t>
      </w:r>
      <w:proofErr w:type="gramEnd"/>
      <w:r w:rsidRPr="00CC407A">
        <w:rPr>
          <w:rStyle w:val="CodeHTML"/>
          <w:rFonts w:eastAsiaTheme="minorHAnsi"/>
          <w:lang w:val="en-US" w:eastAsia="fr-CH"/>
        </w:rPr>
        <w:t xml:space="preserve">-sha2-256 </w:t>
      </w:r>
    </w:p>
    <w:p w14:paraId="20320C02" w14:textId="4E5C5055" w:rsidR="00E978D9" w:rsidRPr="008D43F0" w:rsidRDefault="00E978D9" w:rsidP="00CC407A">
      <w:pPr>
        <w:rPr>
          <w:b/>
          <w:bCs/>
        </w:rPr>
      </w:pPr>
      <w:r w:rsidRPr="008D43F0">
        <w:rPr>
          <w:b/>
          <w:bCs/>
        </w:rPr>
        <w:t xml:space="preserve">Connexion root pas </w:t>
      </w:r>
      <w:r w:rsidR="00C06D23" w:rsidRPr="008D43F0">
        <w:rPr>
          <w:b/>
          <w:bCs/>
        </w:rPr>
        <w:t>permis</w:t>
      </w:r>
      <w:r w:rsidRPr="008D43F0">
        <w:rPr>
          <w:b/>
          <w:bCs/>
        </w:rPr>
        <w:t xml:space="preserve"> : </w:t>
      </w:r>
    </w:p>
    <w:p w14:paraId="0C36FA15" w14:textId="53299BB5" w:rsidR="00E978D9" w:rsidRPr="002108D9" w:rsidRDefault="00E978D9" w:rsidP="00E978D9">
      <w:pPr>
        <w:pStyle w:val="PrformatHTML"/>
        <w:spacing w:before="120" w:after="240"/>
        <w:rPr>
          <w:rStyle w:val="CodeHTML"/>
          <w:color w:val="373737"/>
        </w:rPr>
      </w:pPr>
      <w:proofErr w:type="spellStart"/>
      <w:r w:rsidRPr="002108D9">
        <w:rPr>
          <w:rStyle w:val="CodeHTML"/>
          <w:color w:val="373737"/>
        </w:rPr>
        <w:t>PermitRootLogin</w:t>
      </w:r>
      <w:proofErr w:type="spellEnd"/>
      <w:r w:rsidRPr="002108D9">
        <w:rPr>
          <w:rStyle w:val="CodeHTML"/>
          <w:color w:val="373737"/>
        </w:rPr>
        <w:t xml:space="preserve"> no</w:t>
      </w:r>
    </w:p>
    <w:p w14:paraId="7E475314" w14:textId="62DEC03B" w:rsidR="00E978D9" w:rsidRPr="008D43F0" w:rsidRDefault="00E978D9" w:rsidP="00E978D9">
      <w:pPr>
        <w:pStyle w:val="PrformatHTML"/>
        <w:spacing w:before="120" w:after="24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8D43F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diquer une bannière</w:t>
      </w:r>
      <w:r w:rsidR="008D43F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:</w:t>
      </w:r>
    </w:p>
    <w:p w14:paraId="0C4EAD10" w14:textId="4682ABBD" w:rsidR="00E978D9" w:rsidRDefault="00E978D9" w:rsidP="00E978D9">
      <w:pPr>
        <w:pStyle w:val="PrformatHTML"/>
        <w:spacing w:before="120" w:after="240"/>
        <w:rPr>
          <w:rStyle w:val="CodeHTML"/>
          <w:color w:val="373737"/>
        </w:rPr>
      </w:pPr>
      <w:r w:rsidRPr="002108D9">
        <w:rPr>
          <w:rStyle w:val="CodeHTML"/>
          <w:color w:val="373737"/>
        </w:rPr>
        <w:t>Banner /</w:t>
      </w:r>
      <w:proofErr w:type="spellStart"/>
      <w:r w:rsidRPr="002108D9">
        <w:rPr>
          <w:rStyle w:val="CodeHTML"/>
          <w:color w:val="373737"/>
        </w:rPr>
        <w:t>etc</w:t>
      </w:r>
      <w:proofErr w:type="spellEnd"/>
      <w:r w:rsidRPr="002108D9">
        <w:rPr>
          <w:rStyle w:val="CodeHTML"/>
          <w:color w:val="373737"/>
        </w:rPr>
        <w:t>/issue</w:t>
      </w:r>
    </w:p>
    <w:p w14:paraId="1E0349DA" w14:textId="7F350203" w:rsidR="00C06D23" w:rsidRDefault="00C06D23" w:rsidP="00E978D9">
      <w:pPr>
        <w:pStyle w:val="PrformatHTML"/>
        <w:spacing w:before="120" w:after="240"/>
        <w:rPr>
          <w:rStyle w:val="CodeHTML"/>
          <w:color w:val="373737"/>
        </w:rPr>
      </w:pPr>
    </w:p>
    <w:p w14:paraId="2F9B3AC8" w14:textId="023A7C60" w:rsidR="00C06D23" w:rsidRPr="00C06D23" w:rsidRDefault="00C06D23" w:rsidP="00E978D9">
      <w:pPr>
        <w:pStyle w:val="PrformatHTML"/>
        <w:spacing w:before="120" w:after="24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6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ici </w:t>
      </w:r>
      <w:r w:rsidR="002D232E">
        <w:rPr>
          <w:rFonts w:asciiTheme="minorHAnsi" w:eastAsiaTheme="minorHAnsi" w:hAnsiTheme="minorHAnsi" w:cstheme="minorBidi"/>
          <w:sz w:val="22"/>
          <w:szCs w:val="22"/>
          <w:lang w:eastAsia="en-US"/>
        </w:rPr>
        <w:t>plus précisément le fichier de configuration « </w:t>
      </w:r>
      <w:proofErr w:type="spellStart"/>
      <w:r w:rsidR="002D232E">
        <w:rPr>
          <w:rFonts w:asciiTheme="minorHAnsi" w:eastAsiaTheme="minorHAnsi" w:hAnsiTheme="minorHAnsi" w:cstheme="minorBidi"/>
          <w:sz w:val="22"/>
          <w:szCs w:val="22"/>
          <w:lang w:eastAsia="en-US"/>
        </w:rPr>
        <w:t>sshd_config</w:t>
      </w:r>
      <w:proofErr w:type="spellEnd"/>
      <w:r w:rsidR="002D232E">
        <w:rPr>
          <w:rFonts w:asciiTheme="minorHAnsi" w:eastAsiaTheme="minorHAnsi" w:hAnsiTheme="minorHAnsi" w:cstheme="minorBidi"/>
          <w:sz w:val="22"/>
          <w:szCs w:val="22"/>
          <w:lang w:eastAsia="en-US"/>
        </w:rPr>
        <w:t> ».</w:t>
      </w:r>
      <w:r w:rsidRPr="00C06D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DD5F6C8" w14:textId="10D69FB8" w:rsidR="0095710D" w:rsidRPr="002108D9" w:rsidRDefault="00CC407A" w:rsidP="00E978D9">
      <w:pPr>
        <w:pStyle w:val="PrformatHTML"/>
        <w:spacing w:before="120" w:after="240"/>
        <w:rPr>
          <w:rStyle w:val="CodeHTML"/>
          <w:rFonts w:eastAsiaTheme="majorEastAsia"/>
        </w:rPr>
      </w:pPr>
      <w:r>
        <w:rPr>
          <w:noProof/>
        </w:rPr>
        <w:drawing>
          <wp:inline distT="0" distB="0" distL="0" distR="0" wp14:anchorId="14BA123D" wp14:editId="7BB3E7C8">
            <wp:extent cx="4004310" cy="3143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14" r="-1"/>
                    <a:stretch/>
                  </pic:blipFill>
                  <pic:spPr bwMode="auto">
                    <a:xfrm>
                      <a:off x="0" y="0"/>
                      <a:ext cx="400431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F7C" w14:textId="7C201EF9" w:rsidR="002D232E" w:rsidRDefault="002D232E" w:rsidP="002D232E">
      <w:pPr>
        <w:pStyle w:val="Titre2"/>
      </w:pPr>
      <w:bookmarkStart w:id="8" w:name="_Toc55232474"/>
      <w:r>
        <w:t>Test final</w:t>
      </w:r>
      <w:bookmarkEnd w:id="8"/>
    </w:p>
    <w:p w14:paraId="611920A2" w14:textId="1C05CCAE" w:rsidR="002D232E" w:rsidRDefault="002D232E" w:rsidP="002D232E">
      <w:pPr>
        <w:spacing w:after="0"/>
        <w:jc w:val="both"/>
      </w:pPr>
      <w:r w:rsidRPr="002D232E">
        <w:t>L’objectif maintenant e</w:t>
      </w:r>
      <w:r>
        <w:t>s</w:t>
      </w:r>
      <w:r w:rsidRPr="002D232E">
        <w:t>t de t</w:t>
      </w:r>
      <w:r>
        <w:t xml:space="preserve">ester l’outil </w:t>
      </w:r>
      <w:proofErr w:type="spellStart"/>
      <w:r>
        <w:t>sshd</w:t>
      </w:r>
      <w:proofErr w:type="spellEnd"/>
      <w:r>
        <w:t xml:space="preserve"> sur la </w:t>
      </w:r>
      <w:proofErr w:type="spellStart"/>
      <w:r>
        <w:t>cile</w:t>
      </w:r>
      <w:proofErr w:type="spellEnd"/>
      <w:r>
        <w:t xml:space="preserve">. </w:t>
      </w:r>
    </w:p>
    <w:p w14:paraId="258A0348" w14:textId="77777777" w:rsidR="002D232E" w:rsidRDefault="002D232E" w:rsidP="002D232E">
      <w:pPr>
        <w:spacing w:after="0"/>
        <w:jc w:val="both"/>
      </w:pPr>
    </w:p>
    <w:p w14:paraId="5101D711" w14:textId="3AACB35A" w:rsidR="002D232E" w:rsidRPr="002D232E" w:rsidRDefault="002D232E" w:rsidP="002D232E">
      <w:pPr>
        <w:spacing w:after="0"/>
        <w:jc w:val="both"/>
      </w:pPr>
      <w:r>
        <w:t xml:space="preserve">Afin de contrôler si un service </w:t>
      </w:r>
      <w:proofErr w:type="spellStart"/>
      <w:r>
        <w:t>ssh</w:t>
      </w:r>
      <w:proofErr w:type="spellEnd"/>
      <w:r>
        <w:t xml:space="preserve"> est en cours, on peut utiliser la commande « 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atu</w:t>
      </w:r>
      <w:proofErr w:type="spellEnd"/>
      <w:r>
        <w:t xml:space="preserve"> » afin de vérifier les programmes qui écoute les ports. Ensuite, il faut désactiver le service </w:t>
      </w:r>
      <w:proofErr w:type="spellStart"/>
      <w:r>
        <w:t>ssh</w:t>
      </w:r>
      <w:proofErr w:type="spellEnd"/>
      <w:r>
        <w:t xml:space="preserve"> en cours par défaut avec la commande « </w:t>
      </w:r>
      <w:r w:rsidRPr="002D232E">
        <w:t>/</w:t>
      </w:r>
      <w:proofErr w:type="spellStart"/>
      <w:r w:rsidRPr="002D232E">
        <w:t>etc</w:t>
      </w:r>
      <w:proofErr w:type="spellEnd"/>
      <w:r w:rsidRPr="002D232E">
        <w:t>/</w:t>
      </w:r>
      <w:proofErr w:type="spellStart"/>
      <w:proofErr w:type="gramStart"/>
      <w:r w:rsidRPr="002D232E">
        <w:t>init.d</w:t>
      </w:r>
      <w:proofErr w:type="spellEnd"/>
      <w:proofErr w:type="gramEnd"/>
      <w:r w:rsidRPr="002D232E">
        <w:t>/S50dropbear stop</w:t>
      </w:r>
      <w:r>
        <w:t> ».</w:t>
      </w:r>
    </w:p>
    <w:p w14:paraId="1D08CAE0" w14:textId="0E696781" w:rsidR="002D232E" w:rsidRPr="0026717C" w:rsidRDefault="002D232E" w:rsidP="002D232E">
      <w:pPr>
        <w:spacing w:after="0"/>
      </w:pPr>
    </w:p>
    <w:p w14:paraId="59C637BA" w14:textId="1A02C583" w:rsidR="002D232E" w:rsidRPr="002D232E" w:rsidRDefault="002D232E" w:rsidP="002D232E">
      <w:pPr>
        <w:spacing w:after="0"/>
      </w:pPr>
      <w:r w:rsidRPr="002D232E">
        <w:t>Afin de lancer le p</w:t>
      </w:r>
      <w:r>
        <w:t xml:space="preserve">rogramme </w:t>
      </w:r>
      <w:proofErr w:type="spellStart"/>
      <w:r>
        <w:t>sshd</w:t>
      </w:r>
      <w:proofErr w:type="spellEnd"/>
      <w:r>
        <w:t xml:space="preserve"> précédemment configuré et installé, voici la commande à effectuer tout en précisant le fichier de configuration précédemment crée :</w:t>
      </w:r>
    </w:p>
    <w:p w14:paraId="2454B802" w14:textId="49FED32A" w:rsidR="002D232E" w:rsidRDefault="002D232E" w:rsidP="002D232E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6B2F222" wp14:editId="79FFE81A">
            <wp:extent cx="3486150" cy="4095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C055" w14:textId="77777777" w:rsidR="002D232E" w:rsidRDefault="002D232E" w:rsidP="002D232E">
      <w:pPr>
        <w:spacing w:after="0"/>
        <w:rPr>
          <w:lang w:val="en-US"/>
        </w:rPr>
      </w:pPr>
    </w:p>
    <w:p w14:paraId="6123EB9B" w14:textId="73BBE92C" w:rsidR="002D232E" w:rsidRPr="002D232E" w:rsidRDefault="002D232E" w:rsidP="002D232E">
      <w:pPr>
        <w:spacing w:after="0"/>
      </w:pPr>
      <w:r w:rsidRPr="002D232E">
        <w:t>On peut remarquer qu’il n</w:t>
      </w:r>
      <w:r>
        <w:t>ous indique qu’il ne dispose pas de clef hôte. Dans ce cas, il peut être intéressant d’utiliser la commande « </w:t>
      </w:r>
      <w:proofErr w:type="spellStart"/>
      <w:r>
        <w:t>strace</w:t>
      </w:r>
      <w:proofErr w:type="spellEnd"/>
      <w:r>
        <w:t> » afin de mieux comprendre d’où vient le problème :</w:t>
      </w:r>
    </w:p>
    <w:p w14:paraId="3A129311" w14:textId="1BC40F58" w:rsidR="002D232E" w:rsidRDefault="002D232E" w:rsidP="002D232E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97820E8" wp14:editId="4093610A">
            <wp:extent cx="4124325" cy="161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E32" w14:textId="77777777" w:rsidR="002D232E" w:rsidRDefault="002D232E" w:rsidP="002D232E">
      <w:pPr>
        <w:spacing w:after="0"/>
        <w:rPr>
          <w:lang w:val="en-US"/>
        </w:rPr>
      </w:pPr>
    </w:p>
    <w:p w14:paraId="75A0D361" w14:textId="179E9389" w:rsidR="002D232E" w:rsidRPr="002D232E" w:rsidRDefault="002D232E" w:rsidP="002D232E">
      <w:pPr>
        <w:spacing w:after="0"/>
      </w:pPr>
      <w:r w:rsidRPr="002D232E">
        <w:t>On peut voir ci-d</w:t>
      </w:r>
      <w:r>
        <w:t>essous que les clefs sont recherchées dans le dossier « /home/</w:t>
      </w:r>
      <w:proofErr w:type="spellStart"/>
      <w:r>
        <w:t>install_nanopi</w:t>
      </w:r>
      <w:proofErr w:type="spellEnd"/>
      <w:r>
        <w:t>/</w:t>
      </w:r>
      <w:proofErr w:type="spellStart"/>
      <w:r>
        <w:t>etc</w:t>
      </w:r>
      <w:proofErr w:type="spellEnd"/>
      <w:r>
        <w:t>/ » :</w:t>
      </w:r>
    </w:p>
    <w:p w14:paraId="35DA3922" w14:textId="398E9FC6" w:rsidR="002D232E" w:rsidRDefault="002D232E" w:rsidP="002D232E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0FE80AA" wp14:editId="6E9AF743">
            <wp:extent cx="5760720" cy="6965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40D4" w14:textId="5631CD6A" w:rsidR="002D232E" w:rsidRDefault="002D232E" w:rsidP="002D232E">
      <w:pPr>
        <w:spacing w:after="0"/>
        <w:rPr>
          <w:lang w:val="en-US"/>
        </w:rPr>
      </w:pPr>
    </w:p>
    <w:p w14:paraId="4FA24B60" w14:textId="773A7EE3" w:rsidR="002D232E" w:rsidRPr="002D232E" w:rsidRDefault="002D232E" w:rsidP="002D232E">
      <w:pPr>
        <w:spacing w:after="0"/>
      </w:pPr>
      <w:r>
        <w:t>Il existe plusieurs façons d</w:t>
      </w:r>
      <w:r w:rsidR="0061014D">
        <w:t xml:space="preserve">’indiquer l’emplacement des clefs. Personnellement, en analysant les paramètres possible au programme </w:t>
      </w:r>
      <w:proofErr w:type="spellStart"/>
      <w:r w:rsidR="0061014D">
        <w:t>sshd</w:t>
      </w:r>
      <w:proofErr w:type="spellEnd"/>
      <w:r w:rsidR="0061014D">
        <w:t xml:space="preserve">, j’ai pu remarquer que l’option -h permet ceci. On peut voir ci-dessous la lancement de </w:t>
      </w:r>
      <w:proofErr w:type="spellStart"/>
      <w:r w:rsidR="0061014D">
        <w:t>sshd</w:t>
      </w:r>
      <w:proofErr w:type="spellEnd"/>
      <w:r w:rsidR="0061014D">
        <w:t xml:space="preserve"> en indiquant la clef </w:t>
      </w:r>
      <w:proofErr w:type="spellStart"/>
      <w:r w:rsidR="0061014D">
        <w:t>rsa</w:t>
      </w:r>
      <w:proofErr w:type="spellEnd"/>
      <w:r w:rsidR="0061014D">
        <w:t> :</w:t>
      </w:r>
    </w:p>
    <w:p w14:paraId="7F463737" w14:textId="77777777" w:rsidR="002D232E" w:rsidRPr="0026717C" w:rsidRDefault="002D232E" w:rsidP="002D232E">
      <w:pPr>
        <w:spacing w:after="0"/>
      </w:pPr>
    </w:p>
    <w:p w14:paraId="43C138F5" w14:textId="7EB5887C" w:rsidR="002D232E" w:rsidRDefault="002D232E" w:rsidP="002D232E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7CC4FDF" wp14:editId="1420CB59">
            <wp:extent cx="5743575" cy="13906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0B1D" w14:textId="77777777" w:rsidR="0061014D" w:rsidRPr="00A6491B" w:rsidRDefault="0061014D" w:rsidP="002D232E">
      <w:pPr>
        <w:spacing w:after="0"/>
        <w:rPr>
          <w:lang w:val="en-US"/>
        </w:rPr>
      </w:pPr>
    </w:p>
    <w:p w14:paraId="1525C8CA" w14:textId="1B507E5D" w:rsidR="0061014D" w:rsidRPr="0061014D" w:rsidRDefault="0061014D" w:rsidP="0061014D">
      <w:pPr>
        <w:spacing w:after="0"/>
      </w:pPr>
      <w:r w:rsidRPr="0061014D">
        <w:t xml:space="preserve">Grâce à la commande </w:t>
      </w:r>
      <w:r>
        <w:t>« </w:t>
      </w:r>
      <w:proofErr w:type="spellStart"/>
      <w:r w:rsidRPr="0061014D">
        <w:t>netstat</w:t>
      </w:r>
      <w:proofErr w:type="spellEnd"/>
      <w:r w:rsidRPr="0061014D">
        <w:t xml:space="preserve"> -</w:t>
      </w:r>
      <w:proofErr w:type="spellStart"/>
      <w:r w:rsidRPr="0061014D">
        <w:t>atu</w:t>
      </w:r>
      <w:proofErr w:type="spellEnd"/>
      <w:r>
        <w:t> </w:t>
      </w:r>
      <w:r w:rsidR="001F0155">
        <w:t>»,</w:t>
      </w:r>
      <w:r w:rsidRPr="0061014D">
        <w:t xml:space="preserve"> j’</w:t>
      </w:r>
      <w:r>
        <w:t xml:space="preserve">ai pu confirmer que le programme </w:t>
      </w:r>
      <w:proofErr w:type="spellStart"/>
      <w:r>
        <w:t>sshd</w:t>
      </w:r>
      <w:proofErr w:type="spellEnd"/>
      <w:r>
        <w:t xml:space="preserve"> c’était correctement lancé.</w:t>
      </w:r>
    </w:p>
    <w:p w14:paraId="255F80EE" w14:textId="53CBCB54" w:rsidR="00CC407A" w:rsidRDefault="00CC407A"/>
    <w:p w14:paraId="13B4CEEB" w14:textId="77777777" w:rsidR="002D232E" w:rsidRDefault="002D232E">
      <w:pPr>
        <w:rPr>
          <w:color w:val="FF0000"/>
        </w:rPr>
      </w:pPr>
      <w:r>
        <w:rPr>
          <w:color w:val="FF0000"/>
        </w:rPr>
        <w:br w:type="page"/>
      </w:r>
    </w:p>
    <w:p w14:paraId="4C4428C3" w14:textId="112BA617" w:rsidR="00CC407A" w:rsidRPr="001F0155" w:rsidRDefault="00CC407A" w:rsidP="001F0155">
      <w:pPr>
        <w:pStyle w:val="Titre2"/>
        <w:rPr>
          <w:color w:val="FF0000"/>
        </w:rPr>
      </w:pPr>
      <w:bookmarkStart w:id="9" w:name="_Toc55232475"/>
      <w:r w:rsidRPr="001F0155">
        <w:rPr>
          <w:color w:val="FF0000"/>
        </w:rPr>
        <w:lastRenderedPageBreak/>
        <w:t>Modification des sources</w:t>
      </w:r>
      <w:bookmarkEnd w:id="9"/>
    </w:p>
    <w:p w14:paraId="0767286A" w14:textId="2AAC85C2" w:rsidR="00CC407A" w:rsidRPr="00CC407A" w:rsidRDefault="00CC407A">
      <w:r>
        <w:rPr>
          <w:noProof/>
        </w:rPr>
        <w:drawing>
          <wp:inline distT="0" distB="0" distL="0" distR="0" wp14:anchorId="37943F1D" wp14:editId="4D461AFE">
            <wp:extent cx="5219700" cy="1276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478C" w14:textId="1104902E" w:rsidR="00632E59" w:rsidRPr="002108D9" w:rsidRDefault="0086192C" w:rsidP="008D43F0">
      <w:pPr>
        <w:pStyle w:val="Titre2"/>
      </w:pPr>
      <w:bookmarkStart w:id="10" w:name="_Toc55232476"/>
      <w:r w:rsidRPr="002108D9">
        <w:t>Conclusion</w:t>
      </w:r>
      <w:r w:rsidR="00C9334F" w:rsidRPr="002108D9">
        <w:t xml:space="preserve"> </w:t>
      </w:r>
      <w:r w:rsidR="0095710D" w:rsidRPr="002108D9">
        <w:t>SSHD</w:t>
      </w:r>
      <w:bookmarkEnd w:id="10"/>
    </w:p>
    <w:p w14:paraId="60E1D1E3" w14:textId="46DE4C18" w:rsidR="006B055C" w:rsidRPr="002108D9" w:rsidRDefault="00C9334F" w:rsidP="00D62AD9">
      <w:pPr>
        <w:jc w:val="both"/>
      </w:pPr>
      <w:r w:rsidRPr="002108D9">
        <w:t xml:space="preserve">Ce laboratoire m’a permis </w:t>
      </w:r>
      <w:r w:rsidR="0061014D">
        <w:t>de comprendre les principes et le fonctionnement des clefs et des signatures dans le domaine de la sécurité. De plus, il m’a fait prendre conscience que la cross-compilation pouvait rapidement être complexe. J’ai pu accroitre ma connaissance en ce qui concerne la configuration</w:t>
      </w:r>
      <w:r w:rsidR="001F0155" w:rsidRPr="001F0155">
        <w:t xml:space="preserve"> </w:t>
      </w:r>
      <w:r w:rsidR="001F0155">
        <w:t>du protocole SSH et</w:t>
      </w:r>
      <w:r w:rsidR="0061014D">
        <w:t xml:space="preserve"> de</w:t>
      </w:r>
      <w:r w:rsidR="001F0155">
        <w:t>s</w:t>
      </w:r>
      <w:r w:rsidR="0061014D">
        <w:t xml:space="preserve"> packages en général. Finalement, j’ai pu découvrir quelques commandes pratiques tels que « </w:t>
      </w:r>
      <w:proofErr w:type="spellStart"/>
      <w:r w:rsidR="0061014D">
        <w:t>strace</w:t>
      </w:r>
      <w:proofErr w:type="spellEnd"/>
      <w:r w:rsidR="0061014D">
        <w:t> » et « </w:t>
      </w:r>
      <w:proofErr w:type="spellStart"/>
      <w:r w:rsidR="0061014D">
        <w:t>netstat</w:t>
      </w:r>
      <w:proofErr w:type="spellEnd"/>
      <w:r w:rsidR="0061014D">
        <w:t> »</w:t>
      </w:r>
      <w:r w:rsidR="001F0155">
        <w:t>.</w:t>
      </w:r>
    </w:p>
    <w:p w14:paraId="5A2B78E9" w14:textId="77777777" w:rsidR="001F0155" w:rsidRDefault="001F0155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r>
        <w:br w:type="page"/>
      </w:r>
    </w:p>
    <w:p w14:paraId="027C8B02" w14:textId="75CE8FE2" w:rsidR="00384BCB" w:rsidRPr="002108D9" w:rsidRDefault="00384BCB" w:rsidP="00384BCB">
      <w:pPr>
        <w:pStyle w:val="Titre1"/>
        <w:jc w:val="both"/>
      </w:pPr>
      <w:bookmarkStart w:id="11" w:name="_Toc55232477"/>
      <w:r>
        <w:lastRenderedPageBreak/>
        <w:t>File system</w:t>
      </w:r>
    </w:p>
    <w:p w14:paraId="7EED76BB" w14:textId="77777777" w:rsidR="00384BCB" w:rsidRPr="002108D9" w:rsidRDefault="00384BCB" w:rsidP="00384BCB">
      <w:pPr>
        <w:pStyle w:val="Titre2"/>
        <w:jc w:val="both"/>
      </w:pPr>
      <w:r w:rsidRPr="002108D9">
        <w:t>Introduction</w:t>
      </w:r>
    </w:p>
    <w:p w14:paraId="76F0EE2D" w14:textId="1FF40DBD" w:rsidR="00384BCB" w:rsidRPr="002108D9" w:rsidRDefault="00384BCB" w:rsidP="00384BCB">
      <w:r w:rsidRPr="002108D9">
        <w:t xml:space="preserve">Durant ce laboratoire nous allons principalement nous familiariser avec </w:t>
      </w:r>
    </w:p>
    <w:p w14:paraId="13EE2A10" w14:textId="5865390B" w:rsidR="00384BCB" w:rsidRPr="002108D9" w:rsidRDefault="00401C05" w:rsidP="00384BCB">
      <w:r>
        <w:t>Ce</w:t>
      </w:r>
      <w:r w:rsidR="00384BCB" w:rsidRPr="002108D9">
        <w:t xml:space="preserve"> laboratoire</w:t>
      </w:r>
      <w:r>
        <w:t xml:space="preserve"> est composé de</w:t>
      </w:r>
      <w:r w:rsidR="00384BCB" w:rsidRPr="002108D9">
        <w:t xml:space="preserve"> plusieurs étapes </w:t>
      </w:r>
      <w:r>
        <w:t>distinctes</w:t>
      </w:r>
      <w:r w:rsidR="00384BCB" w:rsidRPr="002108D9">
        <w:t> :</w:t>
      </w:r>
    </w:p>
    <w:p w14:paraId="32D06914" w14:textId="3E63FAB4" w:rsidR="00384BCB" w:rsidRPr="002108D9" w:rsidRDefault="00401C05" w:rsidP="00384BCB">
      <w:pPr>
        <w:pStyle w:val="Paragraphedeliste"/>
        <w:numPr>
          <w:ilvl w:val="0"/>
          <w:numId w:val="17"/>
        </w:numPr>
      </w:pPr>
      <w:r>
        <w:t>Kernel and</w:t>
      </w:r>
      <w:r w:rsidR="00384BCB">
        <w:t xml:space="preserve"> </w:t>
      </w:r>
      <w:proofErr w:type="spellStart"/>
      <w:r w:rsidR="00384BCB">
        <w:t>rootfs</w:t>
      </w:r>
      <w:proofErr w:type="spellEnd"/>
      <w:r w:rsidR="00384BCB">
        <w:t xml:space="preserve"> </w:t>
      </w:r>
      <w:r>
        <w:t>configuration</w:t>
      </w:r>
    </w:p>
    <w:p w14:paraId="005BDFC3" w14:textId="3EF18BCD" w:rsidR="00384BCB" w:rsidRPr="002108D9" w:rsidRDefault="00401C05" w:rsidP="00384BCB">
      <w:pPr>
        <w:pStyle w:val="Paragraphedeliste"/>
        <w:numPr>
          <w:ilvl w:val="0"/>
          <w:numId w:val="17"/>
        </w:numPr>
      </w:pPr>
      <w:r>
        <w:t>EXT4</w:t>
      </w:r>
    </w:p>
    <w:p w14:paraId="5FA3F7DB" w14:textId="0422898A" w:rsidR="00384BCB" w:rsidRPr="002108D9" w:rsidRDefault="00401C05" w:rsidP="00384BCB">
      <w:pPr>
        <w:pStyle w:val="Paragraphedeliste"/>
        <w:numPr>
          <w:ilvl w:val="0"/>
          <w:numId w:val="17"/>
        </w:numPr>
      </w:pPr>
      <w:proofErr w:type="spellStart"/>
      <w:r>
        <w:t>Btrfs</w:t>
      </w:r>
      <w:proofErr w:type="spellEnd"/>
      <w:r>
        <w:t xml:space="preserve">, f2fs, nilfs2 et </w:t>
      </w:r>
      <w:proofErr w:type="spellStart"/>
      <w:r>
        <w:t>xfs</w:t>
      </w:r>
      <w:proofErr w:type="spellEnd"/>
    </w:p>
    <w:p w14:paraId="3068795B" w14:textId="6BC8D520" w:rsidR="00384BCB" w:rsidRPr="002108D9" w:rsidRDefault="00401C05" w:rsidP="00384BCB">
      <w:pPr>
        <w:pStyle w:val="Paragraphedeliste"/>
        <w:numPr>
          <w:ilvl w:val="0"/>
          <w:numId w:val="17"/>
        </w:numPr>
      </w:pPr>
      <w:r>
        <w:t xml:space="preserve">LUKS, </w:t>
      </w:r>
      <w:proofErr w:type="spellStart"/>
      <w:r>
        <w:t>cryptsetup</w:t>
      </w:r>
      <w:proofErr w:type="spellEnd"/>
      <w:r>
        <w:t xml:space="preserve"> et </w:t>
      </w:r>
      <w:proofErr w:type="spellStart"/>
      <w:r>
        <w:t>dmcrypt</w:t>
      </w:r>
      <w:proofErr w:type="spellEnd"/>
    </w:p>
    <w:p w14:paraId="33047665" w14:textId="5EA2B1E1" w:rsidR="00384BCB" w:rsidRPr="002108D9" w:rsidRDefault="00401C05" w:rsidP="00384BCB">
      <w:pPr>
        <w:pStyle w:val="Paragraphedeliste"/>
        <w:numPr>
          <w:ilvl w:val="0"/>
          <w:numId w:val="17"/>
        </w:numPr>
      </w:pPr>
      <w:proofErr w:type="gramStart"/>
      <w:r>
        <w:t>initramfs</w:t>
      </w:r>
      <w:proofErr w:type="gramEnd"/>
    </w:p>
    <w:p w14:paraId="4D3ECE77" w14:textId="7188ED16" w:rsidR="00384BCB" w:rsidRDefault="00401C05" w:rsidP="00384BCB">
      <w:pPr>
        <w:pStyle w:val="Paragraphedeliste"/>
        <w:numPr>
          <w:ilvl w:val="0"/>
          <w:numId w:val="17"/>
        </w:numPr>
      </w:pPr>
      <w:proofErr w:type="gramStart"/>
      <w:r>
        <w:t>initramfs</w:t>
      </w:r>
      <w:proofErr w:type="gramEnd"/>
      <w:r>
        <w:t>-LUKS partition</w:t>
      </w:r>
    </w:p>
    <w:p w14:paraId="3557E9F1" w14:textId="77777777" w:rsidR="00401C05" w:rsidRPr="002108D9" w:rsidRDefault="00401C05" w:rsidP="00401C05">
      <w:pPr>
        <w:pStyle w:val="Titre2"/>
      </w:pPr>
      <w:r>
        <w:t xml:space="preserve">Kernel and </w:t>
      </w:r>
      <w:proofErr w:type="spellStart"/>
      <w:r>
        <w:t>rootfs</w:t>
      </w:r>
      <w:proofErr w:type="spellEnd"/>
      <w:r>
        <w:t xml:space="preserve"> configuration</w:t>
      </w:r>
    </w:p>
    <w:p w14:paraId="1A307FA7" w14:textId="6D32D20A" w:rsidR="00384BCB" w:rsidRDefault="00401C05" w:rsidP="00401C05">
      <w:r>
        <w:t xml:space="preserve">Ce </w:t>
      </w:r>
      <w:r w:rsidR="001151BC">
        <w:t>chapitre</w:t>
      </w:r>
      <w:r>
        <w:t xml:space="preserve"> permet de configurer le noyau</w:t>
      </w:r>
      <w:r w:rsidR="001151BC">
        <w:t xml:space="preserve"> et le </w:t>
      </w:r>
      <w:proofErr w:type="spellStart"/>
      <w:r w:rsidR="001151BC">
        <w:t>rootfs</w:t>
      </w:r>
      <w:proofErr w:type="spellEnd"/>
      <w:r w:rsidR="001151BC">
        <w:t xml:space="preserve"> grâce à l’interface menu-config. Plusieurs configurations ont été ajoutées : </w:t>
      </w:r>
    </w:p>
    <w:p w14:paraId="51B0BA79" w14:textId="61430C76" w:rsidR="001151BC" w:rsidRDefault="001151BC" w:rsidP="001151BC">
      <w:pPr>
        <w:pStyle w:val="Paragraphedeliste"/>
        <w:numPr>
          <w:ilvl w:val="0"/>
          <w:numId w:val="18"/>
        </w:numPr>
      </w:pPr>
      <w:proofErr w:type="gramStart"/>
      <w:r>
        <w:t>mkfs.ext</w:t>
      </w:r>
      <w:proofErr w:type="gramEnd"/>
      <w:r>
        <w:t>2</w:t>
      </w:r>
      <w:r>
        <w:t xml:space="preserve"> (</w:t>
      </w:r>
      <w:proofErr w:type="spellStart"/>
      <w:r>
        <w:t>busybox-menuconfig</w:t>
      </w:r>
      <w:proofErr w:type="spellEnd"/>
      <w:r>
        <w:t>)</w:t>
      </w:r>
    </w:p>
    <w:p w14:paraId="0705F048" w14:textId="6E8A7DE9" w:rsidR="001151BC" w:rsidRDefault="001151BC" w:rsidP="001151BC">
      <w:pPr>
        <w:pStyle w:val="Paragraphedeliste"/>
        <w:numPr>
          <w:ilvl w:val="0"/>
          <w:numId w:val="18"/>
        </w:numPr>
      </w:pPr>
      <w:proofErr w:type="gramStart"/>
      <w:r>
        <w:t>tune</w:t>
      </w:r>
      <w:proofErr w:type="gramEnd"/>
      <w:r>
        <w:t>2fs</w:t>
      </w:r>
      <w:r>
        <w:t xml:space="preserve"> (</w:t>
      </w:r>
      <w:proofErr w:type="spellStart"/>
      <w:r>
        <w:t>busybox-menuconfig</w:t>
      </w:r>
      <w:proofErr w:type="spellEnd"/>
      <w:r>
        <w:t>)</w:t>
      </w:r>
    </w:p>
    <w:p w14:paraId="02D77F9D" w14:textId="2D1FA6B6" w:rsidR="001151BC" w:rsidRDefault="001151BC" w:rsidP="001151BC">
      <w:pPr>
        <w:pStyle w:val="Paragraphedeliste"/>
        <w:numPr>
          <w:ilvl w:val="0"/>
          <w:numId w:val="18"/>
        </w:numPr>
      </w:pPr>
      <w:proofErr w:type="spellStart"/>
      <w:r>
        <w:t>Btrfs</w:t>
      </w:r>
      <w:proofErr w:type="spellEnd"/>
      <w:r>
        <w:t xml:space="preserve">, </w:t>
      </w:r>
      <w:r>
        <w:t>NILFS2</w:t>
      </w:r>
      <w:r>
        <w:t xml:space="preserve">, </w:t>
      </w:r>
      <w:r>
        <w:t>F2FS</w:t>
      </w:r>
      <w:r>
        <w:t xml:space="preserve">, </w:t>
      </w:r>
      <w:r>
        <w:t>XFS</w:t>
      </w:r>
      <w:r>
        <w:t xml:space="preserve"> (</w:t>
      </w:r>
      <w:r>
        <w:t>linux-</w:t>
      </w:r>
      <w:proofErr w:type="spellStart"/>
      <w:r>
        <w:t>menuconfig</w:t>
      </w:r>
      <w:proofErr w:type="spellEnd"/>
      <w:r>
        <w:t>)</w:t>
      </w:r>
    </w:p>
    <w:p w14:paraId="324B662A" w14:textId="0619FB52" w:rsidR="001151BC" w:rsidRDefault="001151BC" w:rsidP="001151BC">
      <w:pPr>
        <w:pStyle w:val="Paragraphedeliste"/>
        <w:numPr>
          <w:ilvl w:val="0"/>
          <w:numId w:val="18"/>
        </w:numPr>
        <w:rPr>
          <w:lang w:val="en-US"/>
        </w:rPr>
      </w:pPr>
      <w:r w:rsidRPr="001151BC">
        <w:rPr>
          <w:lang w:val="en-US"/>
        </w:rPr>
        <w:t>USB Mass Storage</w:t>
      </w:r>
      <w:r w:rsidRPr="001151BC">
        <w:rPr>
          <w:lang w:val="en-US"/>
        </w:rPr>
        <w:t xml:space="preserve"> </w:t>
      </w:r>
      <w:r w:rsidRPr="001151BC">
        <w:rPr>
          <w:lang w:val="en-US"/>
        </w:rPr>
        <w:t>(</w:t>
      </w:r>
      <w:proofErr w:type="spellStart"/>
      <w:r w:rsidRPr="001151BC">
        <w:rPr>
          <w:lang w:val="en-US"/>
        </w:rPr>
        <w:t>linux-menuconfig</w:t>
      </w:r>
      <w:proofErr w:type="spellEnd"/>
      <w:r w:rsidRPr="001151BC">
        <w:rPr>
          <w:lang w:val="en-US"/>
        </w:rPr>
        <w:t>)</w:t>
      </w:r>
    </w:p>
    <w:p w14:paraId="2DCB1DBB" w14:textId="53CB93F9" w:rsidR="001151BC" w:rsidRPr="001151BC" w:rsidRDefault="001151BC" w:rsidP="001151BC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1151BC">
        <w:rPr>
          <w:lang w:val="en-US"/>
        </w:rPr>
        <w:t>Cryptsetup</w:t>
      </w:r>
      <w:proofErr w:type="spellEnd"/>
      <w:r w:rsidRPr="001151BC">
        <w:rPr>
          <w:lang w:val="en-US"/>
        </w:rPr>
        <w:t xml:space="preserve"> (</w:t>
      </w:r>
      <w:proofErr w:type="spellStart"/>
      <w:r w:rsidRPr="001151BC">
        <w:rPr>
          <w:lang w:val="en-US"/>
        </w:rPr>
        <w:t>buildroot</w:t>
      </w:r>
      <w:proofErr w:type="spellEnd"/>
      <w:r w:rsidRPr="001151BC">
        <w:rPr>
          <w:lang w:val="en-US"/>
        </w:rPr>
        <w:t xml:space="preserve"> et </w:t>
      </w:r>
      <w:proofErr w:type="spellStart"/>
      <w:r w:rsidRPr="001151BC">
        <w:rPr>
          <w:lang w:val="en-US"/>
        </w:rPr>
        <w:t>linux-menuconfig</w:t>
      </w:r>
      <w:proofErr w:type="spellEnd"/>
      <w:r w:rsidRPr="001151BC">
        <w:rPr>
          <w:lang w:val="en-US"/>
        </w:rPr>
        <w:t>)</w:t>
      </w:r>
    </w:p>
    <w:p w14:paraId="32C59B7B" w14:textId="6AF4E59F" w:rsidR="001151BC" w:rsidRPr="001151BC" w:rsidRDefault="001151BC" w:rsidP="001151BC">
      <w:pPr>
        <w:pStyle w:val="Paragraphedeliste"/>
        <w:numPr>
          <w:ilvl w:val="0"/>
          <w:numId w:val="18"/>
        </w:numPr>
        <w:rPr>
          <w:lang w:val="en-US"/>
        </w:rPr>
      </w:pPr>
      <w:r>
        <w:t>Initramfs</w:t>
      </w:r>
      <w:r>
        <w:t xml:space="preserve"> (</w:t>
      </w:r>
      <w:r>
        <w:t>linux-</w:t>
      </w:r>
      <w:proofErr w:type="spellStart"/>
      <w:r>
        <w:t>menuconfig</w:t>
      </w:r>
      <w:proofErr w:type="spellEnd"/>
      <w:r>
        <w:t>)</w:t>
      </w:r>
    </w:p>
    <w:p w14:paraId="5019E68B" w14:textId="2AB109BF" w:rsidR="001151BC" w:rsidRDefault="001151BC" w:rsidP="001151BC">
      <w:pPr>
        <w:rPr>
          <w:color w:val="FF0000"/>
        </w:rPr>
      </w:pPr>
      <w:r w:rsidRPr="001151BC">
        <w:t>Toutes ces étapes d</w:t>
      </w:r>
      <w:r>
        <w:t xml:space="preserve">e configurations sont détaillées dans la donnée du laboratoire </w:t>
      </w:r>
      <w:r w:rsidRPr="001151BC">
        <w:rPr>
          <w:color w:val="FF0000"/>
        </w:rPr>
        <w:t>en annexe</w:t>
      </w:r>
      <w:r>
        <w:rPr>
          <w:color w:val="FF0000"/>
        </w:rPr>
        <w:t xml:space="preserve"> [1]</w:t>
      </w:r>
      <w:r w:rsidRPr="001151BC">
        <w:rPr>
          <w:color w:val="FF0000"/>
        </w:rPr>
        <w:t>.</w:t>
      </w:r>
    </w:p>
    <w:p w14:paraId="64CFA87F" w14:textId="485113A1" w:rsidR="001151BC" w:rsidRDefault="001151BC" w:rsidP="001151BC">
      <w:r>
        <w:t xml:space="preserve">Une fois que la configuration est terminée, il faut générer et installer le nouveau kernel et </w:t>
      </w:r>
      <w:proofErr w:type="spellStart"/>
      <w:r>
        <w:t>rootfs</w:t>
      </w:r>
      <w:proofErr w:type="spellEnd"/>
      <w:r>
        <w:t xml:space="preserve"> sur la carte SD.</w:t>
      </w:r>
    </w:p>
    <w:p w14:paraId="696AEAC4" w14:textId="45BD54E4" w:rsidR="001151BC" w:rsidRDefault="001151BC" w:rsidP="001151BC"/>
    <w:p w14:paraId="0B6E9A0E" w14:textId="0AF4B19C" w:rsidR="001151BC" w:rsidRDefault="001151BC" w:rsidP="001151BC">
      <w:pPr>
        <w:pStyle w:val="Titre2"/>
      </w:pPr>
      <w:r>
        <w:t>EXT4</w:t>
      </w:r>
    </w:p>
    <w:p w14:paraId="56B8BCF5" w14:textId="76CDDCC4" w:rsidR="001151BC" w:rsidRDefault="001151BC" w:rsidP="001151BC">
      <w:pPr>
        <w:pStyle w:val="Titre3"/>
      </w:pPr>
      <w:r>
        <w:t xml:space="preserve">Comment le noyau sait que le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ur la deuxième partition de la carte SD ?</w:t>
      </w:r>
    </w:p>
    <w:p w14:paraId="529B317B" w14:textId="26C61347" w:rsidR="001151BC" w:rsidRDefault="001151BC" w:rsidP="001151BC"/>
    <w:p w14:paraId="17DE4B3C" w14:textId="2C885BA3" w:rsidR="001151BC" w:rsidRDefault="001151BC" w:rsidP="001151BC">
      <w:pPr>
        <w:pStyle w:val="Titre3"/>
      </w:pPr>
      <w:r>
        <w:t>Comment monter la première partition de la carte SD sur /mtn ?</w:t>
      </w:r>
    </w:p>
    <w:p w14:paraId="0630498B" w14:textId="27E239AA" w:rsidR="001151BC" w:rsidRDefault="00CC6285" w:rsidP="001151BC">
      <w:r>
        <w:t>Mount mmcnlkp1 /mnt (nano)</w:t>
      </w:r>
    </w:p>
    <w:p w14:paraId="6BD3601F" w14:textId="6F28DE07" w:rsidR="001151BC" w:rsidRDefault="001151BC" w:rsidP="001151BC">
      <w:pPr>
        <w:pStyle w:val="Titre3"/>
      </w:pPr>
      <w:r>
        <w:t>Quel est le numéro majeur et mineur du fichier nœud gérant la carte SD ?</w:t>
      </w:r>
    </w:p>
    <w:p w14:paraId="0DDAA6FC" w14:textId="1844CF84" w:rsidR="001151BC" w:rsidRDefault="001151BC" w:rsidP="001151BC"/>
    <w:p w14:paraId="22D9B6BF" w14:textId="7022CF37" w:rsidR="001151BC" w:rsidRDefault="001151BC" w:rsidP="001151BC">
      <w:pPr>
        <w:pStyle w:val="Titre2"/>
      </w:pPr>
      <w:proofErr w:type="spellStart"/>
      <w:proofErr w:type="gramStart"/>
      <w:r>
        <w:lastRenderedPageBreak/>
        <w:t>btrfs</w:t>
      </w:r>
      <w:proofErr w:type="spellEnd"/>
      <w:proofErr w:type="gramEnd"/>
      <w:r>
        <w:t xml:space="preserve">, f2fs, nilfs2, </w:t>
      </w:r>
      <w:proofErr w:type="spellStart"/>
      <w:r>
        <w:t>xfs</w:t>
      </w:r>
      <w:proofErr w:type="spellEnd"/>
    </w:p>
    <w:p w14:paraId="60C12204" w14:textId="78D0C214" w:rsidR="001151BC" w:rsidRDefault="001151BC" w:rsidP="001151BC">
      <w:pPr>
        <w:pStyle w:val="Titre3"/>
      </w:pPr>
      <w:r>
        <w:t>Créer deux nouvelles partitions (3 et 4) </w:t>
      </w:r>
    </w:p>
    <w:p w14:paraId="7BB26ED3" w14:textId="77777777" w:rsidR="001151BC" w:rsidRPr="001151BC" w:rsidRDefault="001151BC" w:rsidP="001151BC"/>
    <w:p w14:paraId="689E481A" w14:textId="075294B5" w:rsidR="001151BC" w:rsidRDefault="001151BC" w:rsidP="001151BC">
      <w:pPr>
        <w:pStyle w:val="Titre3"/>
      </w:pPr>
      <w:r w:rsidRPr="001151BC">
        <w:t xml:space="preserve">Formater ces deux nouvelles partitions avec deux différents systèmes de fichier </w:t>
      </w:r>
    </w:p>
    <w:p w14:paraId="061FA791" w14:textId="77777777" w:rsidR="001151BC" w:rsidRPr="001151BC" w:rsidRDefault="001151BC" w:rsidP="001151BC"/>
    <w:p w14:paraId="300C1F6C" w14:textId="1E6159D7" w:rsidR="001151BC" w:rsidRDefault="001151BC" w:rsidP="001151BC">
      <w:pPr>
        <w:pStyle w:val="Titre3"/>
      </w:pPr>
      <w:r>
        <w:t>Compare les temps d’écriture entre les différents système de fichier</w:t>
      </w:r>
    </w:p>
    <w:p w14:paraId="17C0447B" w14:textId="076C27EB" w:rsidR="001151BC" w:rsidRDefault="001151BC" w:rsidP="001151BC"/>
    <w:p w14:paraId="5B44055C" w14:textId="2793DA67" w:rsidR="001151BC" w:rsidRDefault="00CF1C56" w:rsidP="00CF1C56">
      <w:pPr>
        <w:pStyle w:val="Titre2"/>
      </w:pPr>
      <w:r>
        <w:t xml:space="preserve">LUKS, </w:t>
      </w:r>
      <w:proofErr w:type="spellStart"/>
      <w:r>
        <w:t>cryptsetup</w:t>
      </w:r>
      <w:proofErr w:type="spellEnd"/>
      <w:r>
        <w:t xml:space="preserve"> et </w:t>
      </w:r>
      <w:proofErr w:type="spellStart"/>
      <w:r>
        <w:t>dmcrypt</w:t>
      </w:r>
      <w:proofErr w:type="spellEnd"/>
    </w:p>
    <w:p w14:paraId="10DDAC23" w14:textId="51A1D2F6" w:rsidR="001151BC" w:rsidRPr="001151BC" w:rsidRDefault="00CF1C56" w:rsidP="00CF1C56">
      <w:pPr>
        <w:pStyle w:val="Titre3"/>
      </w:pPr>
      <w:r>
        <w:t>Créer une troisième partition LUKS</w:t>
      </w:r>
    </w:p>
    <w:p w14:paraId="1CD04FA2" w14:textId="22287ED6" w:rsidR="00CF1C56" w:rsidRDefault="00CF1C56" w:rsidP="00CF1C56">
      <w:pPr>
        <w:pStyle w:val="Titre3"/>
      </w:pPr>
      <w:r>
        <w:t xml:space="preserve">LUKS, </w:t>
      </w:r>
      <w:proofErr w:type="spellStart"/>
      <w:r>
        <w:t>cryptsetup</w:t>
      </w:r>
      <w:proofErr w:type="spellEnd"/>
      <w:r>
        <w:t xml:space="preserve"> options</w:t>
      </w:r>
    </w:p>
    <w:p w14:paraId="06969350" w14:textId="7113D958" w:rsidR="00CF1C56" w:rsidRDefault="00CF1C56" w:rsidP="00CF1C56">
      <w:pPr>
        <w:pStyle w:val="Paragraphedeliste"/>
        <w:numPr>
          <w:ilvl w:val="0"/>
          <w:numId w:val="20"/>
        </w:numPr>
      </w:pPr>
      <w:r>
        <w:t xml:space="preserve">« Plain Mode » </w:t>
      </w:r>
      <w:r w:rsidR="006318AF">
        <w:t>vs</w:t>
      </w:r>
      <w:r>
        <w:t xml:space="preserve"> « </w:t>
      </w:r>
      <w:r w:rsidR="006318AF">
        <w:t>LUKS</w:t>
      </w:r>
      <w:r>
        <w:t xml:space="preserve"> extension mode</w:t>
      </w:r>
      <w:r>
        <w:t> »</w:t>
      </w:r>
      <w:r w:rsidR="006318AF">
        <w:t xml:space="preserve"> : </w:t>
      </w:r>
      <w:r w:rsidR="006318AF" w:rsidRPr="006318AF">
        <w:t>La différence est que LUKS utilise un en-tête de métadonnées et peut donc offrir plus de fonctionnalités que dm-</w:t>
      </w:r>
      <w:proofErr w:type="spellStart"/>
      <w:r w:rsidR="006318AF" w:rsidRPr="006318AF">
        <w:t>crypt</w:t>
      </w:r>
      <w:proofErr w:type="spellEnd"/>
      <w:r w:rsidR="006318AF">
        <w:t xml:space="preserve"> (Plain Mode</w:t>
      </w:r>
      <w:proofErr w:type="gramStart"/>
      <w:r w:rsidR="006318AF">
        <w:t xml:space="preserve">) </w:t>
      </w:r>
      <w:r w:rsidR="006318AF" w:rsidRPr="006318AF">
        <w:t>.</w:t>
      </w:r>
      <w:proofErr w:type="gramEnd"/>
      <w:r w:rsidR="006318AF" w:rsidRPr="006318AF">
        <w:t xml:space="preserve"> D'autre part, la tête est visible et vulnérable aux dommages.</w:t>
      </w:r>
      <w:r w:rsidR="006318AF">
        <w:t xml:space="preserve"> À moins de très bien comprendre les contextes de cryptographie, il est en général conseillé d’utiliser LUKS.</w:t>
      </w:r>
    </w:p>
    <w:p w14:paraId="2185F6C9" w14:textId="087B20F2" w:rsidR="006318AF" w:rsidRDefault="006318AF" w:rsidP="00CF1C56">
      <w:pPr>
        <w:pStyle w:val="Paragraphedeliste"/>
        <w:numPr>
          <w:ilvl w:val="0"/>
          <w:numId w:val="20"/>
        </w:numPr>
      </w:pPr>
      <w:r>
        <w:t xml:space="preserve">–hash permet de </w:t>
      </w:r>
      <w:r w:rsidRPr="006318AF">
        <w:t>remplacer la fonction de hachage par défaut pour le hachage de phrase de passe</w:t>
      </w:r>
      <w:r>
        <w:t xml:space="preserve"> (</w:t>
      </w:r>
      <w:proofErr w:type="spellStart"/>
      <w:r w:rsidRPr="006318AF">
        <w:t>passphrase</w:t>
      </w:r>
      <w:proofErr w:type="spellEnd"/>
      <w:r>
        <w:t>).</w:t>
      </w:r>
    </w:p>
    <w:p w14:paraId="76AB99DC" w14:textId="15E07BDA" w:rsidR="006318AF" w:rsidRDefault="006318AF" w:rsidP="00CF1C56">
      <w:pPr>
        <w:pStyle w:val="Paragraphedeliste"/>
        <w:numPr>
          <w:ilvl w:val="0"/>
          <w:numId w:val="20"/>
        </w:numPr>
      </w:pPr>
      <w:r w:rsidRPr="006318AF">
        <w:t xml:space="preserve">La valeur par défaut actuelle dans les sources distribuées </w:t>
      </w:r>
      <w:r>
        <w:t xml:space="preserve">pour le chiffrement </w:t>
      </w:r>
      <w:r w:rsidRPr="006318AF">
        <w:t>"aes-xts-plain64" pour LUKS.</w:t>
      </w:r>
    </w:p>
    <w:p w14:paraId="5FFC098C" w14:textId="5D811F14" w:rsidR="006318AF" w:rsidRDefault="006318AF" w:rsidP="00CF1C56">
      <w:pPr>
        <w:pStyle w:val="Paragraphedeliste"/>
        <w:numPr>
          <w:ilvl w:val="0"/>
          <w:numId w:val="20"/>
        </w:numPr>
      </w:pPr>
      <w:r w:rsidRPr="006318AF">
        <w:t>--key-file</w:t>
      </w:r>
      <w:r w:rsidRPr="006318AF">
        <w:t xml:space="preserve"> permet</w:t>
      </w:r>
      <w:r>
        <w:t xml:space="preserve"> principalement</w:t>
      </w:r>
      <w:r w:rsidRPr="006318AF">
        <w:t xml:space="preserve"> de fournir </w:t>
      </w:r>
      <w:r>
        <w:t xml:space="preserve">le </w:t>
      </w:r>
      <w:proofErr w:type="spellStart"/>
      <w:r w:rsidRPr="006318AF">
        <w:t>passphrase</w:t>
      </w:r>
      <w:proofErr w:type="spellEnd"/>
      <w:r w:rsidRPr="006318AF">
        <w:t xml:space="preserve"> </w:t>
      </w:r>
      <w:r w:rsidR="00C80562">
        <w:t>par</w:t>
      </w:r>
      <w:r w:rsidRPr="006318AF">
        <w:t xml:space="preserve"> un fichier.</w:t>
      </w:r>
    </w:p>
    <w:p w14:paraId="3D922219" w14:textId="6D6D3009" w:rsidR="00C80562" w:rsidRPr="00CF1C56" w:rsidRDefault="00C80562" w:rsidP="00C80562">
      <w:pPr>
        <w:pStyle w:val="Titre3"/>
      </w:pPr>
      <w:r>
        <w:t>LUKS test 1</w:t>
      </w:r>
    </w:p>
    <w:p w14:paraId="66CD2341" w14:textId="4BB4F500" w:rsidR="00C80562" w:rsidRDefault="00C80562" w:rsidP="00C80562"/>
    <w:p w14:paraId="7827D956" w14:textId="010A3AC4" w:rsidR="00C80562" w:rsidRDefault="00C80562" w:rsidP="00C80562">
      <w:r>
        <w:t xml:space="preserve">Initialise une </w:t>
      </w:r>
      <w:r>
        <w:t xml:space="preserve">partition </w:t>
      </w:r>
      <w:r>
        <w:t>LUKS en format ext4 et la monter dans le répertoire /mtn/</w:t>
      </w:r>
      <w:proofErr w:type="spellStart"/>
      <w:r>
        <w:t>usr</w:t>
      </w:r>
      <w:proofErr w:type="spellEnd"/>
    </w:p>
    <w:p w14:paraId="6CCAA671" w14:textId="0C236101" w:rsidR="00C80562" w:rsidRDefault="00C80562" w:rsidP="00C80562">
      <w:r>
        <w:t>Copier un fichier dans la partition LUKS</w:t>
      </w:r>
      <w:r w:rsidR="00CC6285">
        <w:t xml:space="preserve"> (</w:t>
      </w:r>
      <w:proofErr w:type="spellStart"/>
      <w:r w:rsidR="00CC6285">
        <w:t>aaaaa</w:t>
      </w:r>
      <w:proofErr w:type="spellEnd"/>
      <w:r w:rsidR="00CC6285">
        <w:t>)</w:t>
      </w:r>
    </w:p>
    <w:p w14:paraId="697442BC" w14:textId="1F4E8A25" w:rsidR="00C80562" w:rsidRDefault="00C80562" w:rsidP="00C80562">
      <w:r>
        <w:t xml:space="preserve">Ajouter un nouveau </w:t>
      </w:r>
      <w:proofErr w:type="spellStart"/>
      <w:r>
        <w:t>passphrase</w:t>
      </w:r>
      <w:proofErr w:type="spellEnd"/>
      <w:r>
        <w:t xml:space="preserve"> à la partition LUKS</w:t>
      </w:r>
      <w:r w:rsidR="00CC6285">
        <w:t xml:space="preserve"> (2 clef)</w:t>
      </w:r>
    </w:p>
    <w:p w14:paraId="0C1CF23D" w14:textId="78DB6C6E" w:rsidR="00C80562" w:rsidRDefault="00C80562" w:rsidP="00C80562">
      <w:r>
        <w:t>Dump l’en-tête de la partition et la clé principale cryptée</w:t>
      </w:r>
      <w:r w:rsidR="00CC6285">
        <w:t xml:space="preserve"> ()</w:t>
      </w:r>
    </w:p>
    <w:p w14:paraId="1E0A4E05" w14:textId="530DF12F" w:rsidR="00C80562" w:rsidRDefault="00C80562" w:rsidP="00C80562">
      <w:r>
        <w:t xml:space="preserve">Dump </w:t>
      </w:r>
      <w:r>
        <w:t xml:space="preserve">1 </w:t>
      </w:r>
      <w:proofErr w:type="spellStart"/>
      <w:r>
        <w:t>Mbytes</w:t>
      </w:r>
      <w:proofErr w:type="spellEnd"/>
      <w:r>
        <w:t xml:space="preserve"> de la partition /dev/sbd3 sur un fichier.  Peut-on trouver l’en-tête de la partition et le clé principale cryptée ?</w:t>
      </w:r>
      <w:r w:rsidR="00CC6285">
        <w:t xml:space="preserve"> (</w:t>
      </w:r>
      <w:proofErr w:type="spellStart"/>
      <w:proofErr w:type="gramStart"/>
      <w:r w:rsidR="00CC6285">
        <w:t>aaaaaa</w:t>
      </w:r>
      <w:proofErr w:type="spellEnd"/>
      <w:proofErr w:type="gramEnd"/>
      <w:r w:rsidR="00CC6285">
        <w:t> ?)</w:t>
      </w:r>
    </w:p>
    <w:p w14:paraId="4C87D0ED" w14:textId="1166E925" w:rsidR="00C80562" w:rsidRDefault="00C80562" w:rsidP="00C80562"/>
    <w:p w14:paraId="340AEA23" w14:textId="5DA7055B" w:rsidR="00C80562" w:rsidRDefault="00C80562" w:rsidP="00C80562">
      <w:r>
        <w:t xml:space="preserve">Activer la partition cryptée sur la </w:t>
      </w:r>
      <w:proofErr w:type="spellStart"/>
      <w:r>
        <w:t>NanoPi</w:t>
      </w:r>
      <w:proofErr w:type="spellEnd"/>
    </w:p>
    <w:p w14:paraId="6B85507A" w14:textId="746D56CC" w:rsidR="00C80562" w:rsidRDefault="00C80562" w:rsidP="00C80562"/>
    <w:p w14:paraId="21A7C154" w14:textId="22F27968" w:rsidR="00C80562" w:rsidRDefault="00C80562" w:rsidP="00C80562">
      <w:pPr>
        <w:pStyle w:val="Titre3"/>
      </w:pPr>
      <w:proofErr w:type="spellStart"/>
      <w:proofErr w:type="gramStart"/>
      <w:r>
        <w:t>rootfs</w:t>
      </w:r>
      <w:proofErr w:type="spellEnd"/>
      <w:proofErr w:type="gramEnd"/>
      <w:r>
        <w:t xml:space="preserve"> </w:t>
      </w:r>
      <w:r>
        <w:t>dans une</w:t>
      </w:r>
      <w:r>
        <w:t xml:space="preserve"> partition</w:t>
      </w:r>
      <w:r>
        <w:t xml:space="preserve"> </w:t>
      </w:r>
      <w:r>
        <w:t>LUKS</w:t>
      </w:r>
    </w:p>
    <w:p w14:paraId="4B28503D" w14:textId="7602DA75" w:rsidR="00C80562" w:rsidRDefault="00C80562" w:rsidP="00C80562">
      <w:r>
        <w:t xml:space="preserve">Le but de ce chapitre est d’avoir un </w:t>
      </w:r>
      <w:proofErr w:type="spellStart"/>
      <w:r>
        <w:t>rootfs</w:t>
      </w:r>
      <w:proofErr w:type="spellEnd"/>
      <w:r>
        <w:t xml:space="preserve"> crypté sur la partition 3.</w:t>
      </w:r>
    </w:p>
    <w:p w14:paraId="6683B037" w14:textId="650C159B" w:rsidR="00C80562" w:rsidRDefault="00C80562" w:rsidP="00C80562"/>
    <w:p w14:paraId="1BA5BD2B" w14:textId="7795E9A0" w:rsidR="00C80562" w:rsidRDefault="00C80562" w:rsidP="00C80562">
      <w:r>
        <w:lastRenderedPageBreak/>
        <w:t xml:space="preserve">Générer un </w:t>
      </w:r>
      <w:proofErr w:type="spellStart"/>
      <w:r>
        <w:t>passphrase</w:t>
      </w:r>
      <w:proofErr w:type="spellEnd"/>
      <w:r>
        <w:t xml:space="preserve"> aléatoire dans un fichier</w:t>
      </w:r>
    </w:p>
    <w:p w14:paraId="4D30A851" w14:textId="5EB61BBE" w:rsidR="00C80562" w:rsidRDefault="00C80562" w:rsidP="00C80562"/>
    <w:p w14:paraId="0B532C95" w14:textId="27EE15C5" w:rsidR="00C80562" w:rsidRDefault="00C80562" w:rsidP="00C80562">
      <w:r>
        <w:t>Initialise une partition LUKS sur la partition 3</w:t>
      </w:r>
    </w:p>
    <w:p w14:paraId="73C5EB93" w14:textId="0AEB4B69" w:rsidR="00C80562" w:rsidRDefault="00C80562" w:rsidP="00C80562"/>
    <w:p w14:paraId="7FB8A8EC" w14:textId="1928442F" w:rsidR="00C80562" w:rsidRDefault="00C80562" w:rsidP="00C80562">
      <w:r>
        <w:t xml:space="preserve">Créer un </w:t>
      </w:r>
      <w:r>
        <w:t>mapping /dev/mapper/usrfs1</w:t>
      </w:r>
    </w:p>
    <w:p w14:paraId="38CC7852" w14:textId="1730B2F0" w:rsidR="00C80562" w:rsidRDefault="00C80562" w:rsidP="00C80562"/>
    <w:p w14:paraId="424D7029" w14:textId="2607E93F" w:rsidR="00C80562" w:rsidRDefault="00C80562" w:rsidP="00C80562">
      <w:r>
        <w:t>Formater la partition LUKS en format ext4</w:t>
      </w:r>
    </w:p>
    <w:p w14:paraId="188BDA26" w14:textId="483CA97D" w:rsidR="00C80562" w:rsidRDefault="00C80562" w:rsidP="00C80562"/>
    <w:p w14:paraId="5A3EF767" w14:textId="51390B6D" w:rsidR="00C80562" w:rsidRDefault="00C80562" w:rsidP="00C80562">
      <w:r>
        <w:t xml:space="preserve">Copier le </w:t>
      </w:r>
      <w:proofErr w:type="spellStart"/>
      <w:r>
        <w:t>rootfs</w:t>
      </w:r>
      <w:proofErr w:type="spellEnd"/>
      <w:r>
        <w:t xml:space="preserve"> sur la partition LUKS</w:t>
      </w:r>
    </w:p>
    <w:p w14:paraId="147829CB" w14:textId="60E81860" w:rsidR="00C80562" w:rsidRDefault="00C80562" w:rsidP="00C80562"/>
    <w:p w14:paraId="42FC0D97" w14:textId="4D98B500" w:rsidR="00C80562" w:rsidRDefault="00C80562" w:rsidP="00C80562">
      <w:r>
        <w:t xml:space="preserve">Démarrer la </w:t>
      </w:r>
      <w:proofErr w:type="spellStart"/>
      <w:r>
        <w:t>NanoPi</w:t>
      </w:r>
      <w:proofErr w:type="spellEnd"/>
      <w:r>
        <w:t xml:space="preserve"> et monter manuellement la partition LUKS</w:t>
      </w:r>
    </w:p>
    <w:p w14:paraId="7664A0C1" w14:textId="47CE213D" w:rsidR="00C80562" w:rsidRDefault="00C80562" w:rsidP="00C80562">
      <w:r>
        <w:t xml:space="preserve">Écrire un script </w:t>
      </w:r>
      <w:r>
        <w:t>(/</w:t>
      </w:r>
      <w:proofErr w:type="spellStart"/>
      <w:r>
        <w:t>etc</w:t>
      </w:r>
      <w:proofErr w:type="spellEnd"/>
      <w:r>
        <w:t>/S40luks)</w:t>
      </w:r>
      <w:r>
        <w:t xml:space="preserve"> afin de monter automatiquement la partition</w:t>
      </w:r>
    </w:p>
    <w:p w14:paraId="49DE0304" w14:textId="652692D5" w:rsidR="00112DA5" w:rsidRDefault="00112DA5" w:rsidP="00C80562"/>
    <w:p w14:paraId="13DBE22E" w14:textId="1FAA0949" w:rsidR="00112DA5" w:rsidRPr="00C80562" w:rsidRDefault="00112DA5" w:rsidP="00112DA5">
      <w:pPr>
        <w:pStyle w:val="Titre3"/>
      </w:pPr>
      <w:proofErr w:type="gramStart"/>
      <w:r>
        <w:t>initramfs</w:t>
      </w:r>
      <w:proofErr w:type="gramEnd"/>
    </w:p>
    <w:p w14:paraId="5386AF0D" w14:textId="541156A6" w:rsidR="00C80562" w:rsidRDefault="00C80562" w:rsidP="00C80562"/>
    <w:p w14:paraId="3835FFA3" w14:textId="72BCDB4C" w:rsidR="00112DA5" w:rsidRDefault="00112DA5" w:rsidP="00C80562">
      <w:r>
        <w:t xml:space="preserve">Générer un </w:t>
      </w:r>
      <w:r>
        <w:t>initramfs</w:t>
      </w:r>
    </w:p>
    <w:p w14:paraId="60E2C544" w14:textId="76B6A488" w:rsidR="00112DA5" w:rsidRDefault="00112DA5" w:rsidP="00C80562"/>
    <w:p w14:paraId="57D2E5A6" w14:textId="62DD57F1" w:rsidR="00112DA5" w:rsidRDefault="00112DA5" w:rsidP="00C80562">
      <w:r>
        <w:t xml:space="preserve">Initialise la </w:t>
      </w:r>
      <w:proofErr w:type="spellStart"/>
      <w:r>
        <w:t>NanoPi</w:t>
      </w:r>
      <w:proofErr w:type="spellEnd"/>
      <w:r>
        <w:t xml:space="preserve"> afin de démarrer l’</w:t>
      </w:r>
      <w:r>
        <w:t>initramfs</w:t>
      </w:r>
    </w:p>
    <w:p w14:paraId="7A98FD94" w14:textId="16955DB7" w:rsidR="00112DA5" w:rsidRDefault="00CC6285" w:rsidP="00C80562">
      <w:proofErr w:type="spellStart"/>
      <w:r>
        <w:t>Boot.scr</w:t>
      </w:r>
      <w:proofErr w:type="spellEnd"/>
    </w:p>
    <w:p w14:paraId="2915E841" w14:textId="300A3A1B" w:rsidR="00112DA5" w:rsidRDefault="00112DA5" w:rsidP="00C80562">
      <w:r>
        <w:t xml:space="preserve">Démarre la </w:t>
      </w:r>
      <w:proofErr w:type="spellStart"/>
      <w:r>
        <w:t>NanoPi</w:t>
      </w:r>
      <w:proofErr w:type="spellEnd"/>
      <w:r>
        <w:t xml:space="preserve"> et démarre manuellement</w:t>
      </w:r>
    </w:p>
    <w:p w14:paraId="1363D988" w14:textId="6083947C" w:rsidR="00112DA5" w:rsidRDefault="00112DA5" w:rsidP="00C80562">
      <w:r>
        <w:t xml:space="preserve">Depuis le </w:t>
      </w:r>
      <w:proofErr w:type="spellStart"/>
      <w:r>
        <w:t>shell</w:t>
      </w:r>
      <w:proofErr w:type="spellEnd"/>
      <w:r>
        <w:t xml:space="preserve"> sur l’</w:t>
      </w:r>
      <w:r>
        <w:t>initramfs</w:t>
      </w:r>
      <w:r>
        <w:t>, monter la partition LUKS</w:t>
      </w:r>
    </w:p>
    <w:p w14:paraId="32E45461" w14:textId="586724E8" w:rsidR="00112DA5" w:rsidRDefault="00112DA5" w:rsidP="00C80562">
      <w:r>
        <w:t>Démarrer manuellement la partition roofs encryptée</w:t>
      </w:r>
    </w:p>
    <w:p w14:paraId="37DC9C97" w14:textId="3FF3F2B4" w:rsidR="00112DA5" w:rsidRPr="00C80562" w:rsidRDefault="00112DA5" w:rsidP="00C80562">
      <w:r>
        <w:t xml:space="preserve">Écrire un </w:t>
      </w:r>
      <w:proofErr w:type="spellStart"/>
      <w:r>
        <w:t>scrpit</w:t>
      </w:r>
      <w:proofErr w:type="spellEnd"/>
      <w:r>
        <w:t xml:space="preserve"> afin de démarrer automatiquement la partition </w:t>
      </w:r>
      <w:proofErr w:type="spellStart"/>
      <w:r>
        <w:t>rootfs</w:t>
      </w:r>
      <w:proofErr w:type="spellEnd"/>
      <w:r>
        <w:t xml:space="preserve"> encryptée.</w:t>
      </w:r>
    </w:p>
    <w:p w14:paraId="451AC5F3" w14:textId="10D8C368" w:rsidR="009F7218" w:rsidRPr="002108D9" w:rsidRDefault="00453E3E" w:rsidP="00D62AD9">
      <w:pPr>
        <w:pStyle w:val="Titre1"/>
        <w:jc w:val="both"/>
      </w:pPr>
      <w:r w:rsidRPr="002108D9">
        <w:t>Annexes</w:t>
      </w:r>
      <w:bookmarkEnd w:id="11"/>
    </w:p>
    <w:p w14:paraId="798CC484" w14:textId="75C7DC5A" w:rsidR="00412F51" w:rsidRPr="001151BC" w:rsidRDefault="001151BC" w:rsidP="001151BC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née laboratoire « </w:t>
      </w:r>
      <w:proofErr w:type="spellStart"/>
      <w:r>
        <w:rPr>
          <w:rFonts w:ascii="Arial" w:hAnsi="Arial" w:cs="Arial"/>
        </w:rPr>
        <w:t>FileSystem</w:t>
      </w:r>
      <w:proofErr w:type="spellEnd"/>
      <w:r>
        <w:rPr>
          <w:rFonts w:ascii="Arial" w:hAnsi="Arial" w:cs="Arial"/>
        </w:rPr>
        <w:t> »</w:t>
      </w:r>
    </w:p>
    <w:p w14:paraId="6CAE9339" w14:textId="0052E480" w:rsidR="00412F51" w:rsidRPr="002108D9" w:rsidRDefault="00412F51" w:rsidP="00D62AD9">
      <w:pPr>
        <w:jc w:val="both"/>
        <w:rPr>
          <w:rFonts w:ascii="Arial" w:hAnsi="Arial" w:cs="Arial"/>
        </w:rPr>
      </w:pPr>
    </w:p>
    <w:p w14:paraId="0714C078" w14:textId="42287763" w:rsidR="00412F51" w:rsidRPr="002108D9" w:rsidRDefault="00412F51" w:rsidP="00D62AD9">
      <w:pPr>
        <w:jc w:val="both"/>
        <w:rPr>
          <w:rFonts w:ascii="Arial" w:hAnsi="Arial" w:cs="Arial"/>
        </w:rPr>
      </w:pPr>
    </w:p>
    <w:p w14:paraId="2578F73C" w14:textId="77777777" w:rsidR="00412F51" w:rsidRPr="002108D9" w:rsidRDefault="00412F51" w:rsidP="00D62AD9">
      <w:pPr>
        <w:jc w:val="both"/>
        <w:rPr>
          <w:rFonts w:ascii="Arial" w:hAnsi="Arial" w:cs="Arial"/>
        </w:rPr>
      </w:pPr>
    </w:p>
    <w:p w14:paraId="22EB712D" w14:textId="3D5AFEE5" w:rsidR="00D37A2A" w:rsidRPr="002108D9" w:rsidRDefault="00D37A2A" w:rsidP="00D62AD9">
      <w:pPr>
        <w:jc w:val="both"/>
        <w:rPr>
          <w:rFonts w:ascii="Arial" w:hAnsi="Arial" w:cs="Arial"/>
        </w:rPr>
      </w:pPr>
      <w:r w:rsidRPr="002108D9">
        <w:rPr>
          <w:rFonts w:ascii="Arial" w:hAnsi="Arial" w:cs="Arial"/>
        </w:rPr>
        <w:t xml:space="preserve">Date :   </w:t>
      </w:r>
      <w:r w:rsidR="00412F51" w:rsidRPr="002108D9">
        <w:rPr>
          <w:rFonts w:ascii="Arial" w:hAnsi="Arial" w:cs="Arial"/>
        </w:rPr>
        <w:t>x</w:t>
      </w:r>
      <w:r w:rsidR="00545563" w:rsidRPr="002108D9">
        <w:rPr>
          <w:rFonts w:ascii="Arial" w:hAnsi="Arial" w:cs="Arial"/>
        </w:rPr>
        <w:t>.</w:t>
      </w:r>
      <w:r w:rsidR="00412F51" w:rsidRPr="002108D9">
        <w:rPr>
          <w:rFonts w:ascii="Arial" w:hAnsi="Arial" w:cs="Arial"/>
        </w:rPr>
        <w:t>yxx</w:t>
      </w:r>
      <w:r w:rsidR="00545563" w:rsidRPr="002108D9">
        <w:rPr>
          <w:rFonts w:ascii="Arial" w:hAnsi="Arial" w:cs="Arial"/>
        </w:rPr>
        <w:t>.</w:t>
      </w:r>
      <w:r w:rsidR="002708E3" w:rsidRPr="002108D9">
        <w:rPr>
          <w:rFonts w:ascii="Arial" w:hAnsi="Arial" w:cs="Arial"/>
        </w:rPr>
        <w:t>20</w:t>
      </w:r>
    </w:p>
    <w:p w14:paraId="62C679BE" w14:textId="681552B2" w:rsidR="00D37A2A" w:rsidRPr="002108D9" w:rsidRDefault="00D37A2A" w:rsidP="00D62AD9">
      <w:pPr>
        <w:jc w:val="both"/>
        <w:rPr>
          <w:rFonts w:ascii="Arial" w:hAnsi="Arial" w:cs="Arial"/>
        </w:rPr>
      </w:pPr>
      <w:r w:rsidRPr="002108D9">
        <w:rPr>
          <w:rFonts w:ascii="Arial" w:hAnsi="Arial" w:cs="Arial"/>
        </w:rPr>
        <w:t>Nom de l’étudiant :</w:t>
      </w:r>
      <w:r w:rsidRPr="002108D9">
        <w:rPr>
          <w:rFonts w:ascii="Arial" w:hAnsi="Arial" w:cs="Arial"/>
        </w:rPr>
        <w:tab/>
        <w:t>Spinelli Isaia</w:t>
      </w:r>
    </w:p>
    <w:sectPr w:rsidR="00D37A2A" w:rsidRPr="002108D9" w:rsidSect="00FC3F32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0F2B" w14:textId="77777777" w:rsidR="00FB3A45" w:rsidRDefault="00FB3A45" w:rsidP="00BB6AFA">
      <w:pPr>
        <w:spacing w:after="0" w:line="240" w:lineRule="auto"/>
      </w:pPr>
      <w:r>
        <w:separator/>
      </w:r>
    </w:p>
  </w:endnote>
  <w:endnote w:type="continuationSeparator" w:id="0">
    <w:p w14:paraId="7FF63BD1" w14:textId="77777777" w:rsidR="00FB3A45" w:rsidRDefault="00FB3A45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394B8306" w:rsidR="00181256" w:rsidRDefault="00181256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845D16" wp14:editId="3A6392BD">
              <wp:simplePos x="0" y="0"/>
              <wp:positionH relativeFrom="column">
                <wp:posOffset>-914400</wp:posOffset>
              </wp:positionH>
              <wp:positionV relativeFrom="paragraph">
                <wp:posOffset>-97790</wp:posOffset>
              </wp:positionV>
              <wp:extent cx="1333500" cy="818195"/>
              <wp:effectExtent l="0" t="0" r="0" b="1270"/>
              <wp:wrapNone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81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43B95DAD" w:rsidR="00181256" w:rsidRDefault="001812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C924" w14:textId="77777777" w:rsidR="00181256" w:rsidRPr="00882390" w:rsidRDefault="00181256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181256" w:rsidRDefault="001812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D679" w14:textId="77777777" w:rsidR="00FB3A45" w:rsidRDefault="00FB3A45" w:rsidP="00BB6AFA">
      <w:pPr>
        <w:spacing w:after="0" w:line="240" w:lineRule="auto"/>
      </w:pPr>
      <w:r>
        <w:separator/>
      </w:r>
    </w:p>
  </w:footnote>
  <w:footnote w:type="continuationSeparator" w:id="0">
    <w:p w14:paraId="407FB5C0" w14:textId="77777777" w:rsidR="00FB3A45" w:rsidRDefault="00FB3A45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8DE6" w14:textId="352A0970" w:rsidR="00181256" w:rsidRPr="00E7037C" w:rsidRDefault="00181256">
    <w:pPr>
      <w:pStyle w:val="En-tte"/>
      <w:rPr>
        <w:lang w:val="en-US"/>
      </w:rPr>
    </w:pPr>
    <w:proofErr w:type="spellStart"/>
    <w:r w:rsidRPr="00E7037C">
      <w:rPr>
        <w:lang w:val="en-US"/>
      </w:rPr>
      <w:t>SeS</w:t>
    </w:r>
    <w:proofErr w:type="spellEnd"/>
    <w:r w:rsidRPr="00E7037C">
      <w:rPr>
        <w:lang w:val="en-US"/>
      </w:rPr>
      <w:t xml:space="preserve"> – </w:t>
    </w:r>
    <w:proofErr w:type="spellStart"/>
    <w:r w:rsidRPr="00E7037C">
      <w:rPr>
        <w:lang w:val="en-US"/>
      </w:rPr>
      <w:t>Laboratoire</w:t>
    </w:r>
    <w:proofErr w:type="spellEnd"/>
    <w:r w:rsidRPr="00E7037C">
      <w:rPr>
        <w:lang w:val="en-US"/>
      </w:rPr>
      <w:t xml:space="preserve"> </w:t>
    </w:r>
    <w:r w:rsidR="00E7037C" w:rsidRPr="00E7037C">
      <w:rPr>
        <w:lang w:val="en-US"/>
      </w:rPr>
      <w:t>2</w:t>
    </w:r>
    <w:r w:rsidRPr="00E7037C">
      <w:rPr>
        <w:lang w:val="en-US"/>
      </w:rPr>
      <w:t xml:space="preserve"> (</w:t>
    </w:r>
    <w:proofErr w:type="spellStart"/>
    <w:r w:rsidR="00E7037C" w:rsidRPr="00E7037C">
      <w:rPr>
        <w:lang w:val="en-US"/>
      </w:rPr>
      <w:t>sshd</w:t>
    </w:r>
    <w:proofErr w:type="spellEnd"/>
    <w:r w:rsidR="00E7037C">
      <w:rPr>
        <w:lang w:val="en-US"/>
      </w:rPr>
      <w:t xml:space="preserve"> /</w:t>
    </w:r>
    <w:r w:rsidR="00E7037C" w:rsidRPr="00E7037C">
      <w:rPr>
        <w:lang w:val="en-US"/>
      </w:rPr>
      <w:t xml:space="preserve"> </w:t>
    </w:r>
    <w:r w:rsidR="00E7037C">
      <w:rPr>
        <w:lang w:val="en-US"/>
      </w:rPr>
      <w:t xml:space="preserve">filesystem / </w:t>
    </w:r>
    <w:r w:rsidR="00E7037C" w:rsidRPr="00E7037C">
      <w:rPr>
        <w:lang w:val="en-US"/>
      </w:rPr>
      <w:t>firewall</w:t>
    </w:r>
    <w:r w:rsidRPr="00E7037C">
      <w:rPr>
        <w:lang w:val="en-US"/>
      </w:rPr>
      <w:t>)</w:t>
    </w:r>
    <w:r w:rsidRPr="00E7037C">
      <w:rPr>
        <w:lang w:val="en-US"/>
      </w:rPr>
      <w:tab/>
    </w:r>
    <w:r w:rsidR="00E7037C">
      <w:rPr>
        <w:lang w:val="en-US"/>
      </w:rPr>
      <w:tab/>
    </w:r>
    <w:r w:rsidR="00E7037C" w:rsidRPr="00E7037C">
      <w:rPr>
        <w:lang w:val="en-US"/>
      </w:rPr>
      <w:t>26</w:t>
    </w:r>
    <w:r w:rsidRPr="00E7037C">
      <w:rPr>
        <w:lang w:val="en-US"/>
      </w:rPr>
      <w:t>.</w:t>
    </w:r>
    <w:r w:rsidR="00E7037C" w:rsidRPr="00E7037C">
      <w:rPr>
        <w:lang w:val="en-US"/>
      </w:rPr>
      <w:t>10</w:t>
    </w:r>
    <w:r w:rsidRPr="00E7037C">
      <w:rPr>
        <w:lang w:val="en-US"/>
      </w:rPr>
      <w:t>.20</w:t>
    </w:r>
  </w:p>
  <w:p w14:paraId="79F2952E" w14:textId="77777777" w:rsidR="00181256" w:rsidRPr="00E7037C" w:rsidRDefault="00181256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8371" w14:textId="7390E3F4" w:rsidR="00181256" w:rsidRDefault="00181256" w:rsidP="0024233B">
    <w:pPr>
      <w:pStyle w:val="En-tte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6A46458F" wp14:editId="27ACDAB9">
          <wp:simplePos x="0" y="0"/>
          <wp:positionH relativeFrom="column">
            <wp:posOffset>2285365</wp:posOffset>
          </wp:positionH>
          <wp:positionV relativeFrom="paragraph">
            <wp:posOffset>-266700</wp:posOffset>
          </wp:positionV>
          <wp:extent cx="4053840" cy="919145"/>
          <wp:effectExtent l="0" t="0" r="381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91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3EF2921D" wp14:editId="57921050">
          <wp:simplePos x="0" y="0"/>
          <wp:positionH relativeFrom="column">
            <wp:posOffset>-478155</wp:posOffset>
          </wp:positionH>
          <wp:positionV relativeFrom="paragraph">
            <wp:posOffset>-443230</wp:posOffset>
          </wp:positionV>
          <wp:extent cx="1988820" cy="1220279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22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618F08B6" w:rsidR="00181256" w:rsidRPr="004C2F6D" w:rsidRDefault="00181256" w:rsidP="004C2F6D">
    <w:pPr>
      <w:pStyle w:val="En-tte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42A"/>
    <w:multiLevelType w:val="hybridMultilevel"/>
    <w:tmpl w:val="9A2AAF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FA7"/>
    <w:multiLevelType w:val="hybridMultilevel"/>
    <w:tmpl w:val="89A854A6"/>
    <w:lvl w:ilvl="0" w:tplc="299EF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B22"/>
    <w:multiLevelType w:val="hybridMultilevel"/>
    <w:tmpl w:val="65C220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33A1"/>
    <w:multiLevelType w:val="hybridMultilevel"/>
    <w:tmpl w:val="04BE3E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7E6C"/>
    <w:multiLevelType w:val="hybridMultilevel"/>
    <w:tmpl w:val="197E61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741E"/>
    <w:multiLevelType w:val="hybridMultilevel"/>
    <w:tmpl w:val="33743D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127"/>
    <w:multiLevelType w:val="hybridMultilevel"/>
    <w:tmpl w:val="33743D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543C0"/>
    <w:multiLevelType w:val="hybridMultilevel"/>
    <w:tmpl w:val="1EC49E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1AF1"/>
    <w:multiLevelType w:val="hybridMultilevel"/>
    <w:tmpl w:val="4BBE43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6116"/>
    <w:multiLevelType w:val="hybridMultilevel"/>
    <w:tmpl w:val="9DFA2E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6DD"/>
    <w:multiLevelType w:val="hybridMultilevel"/>
    <w:tmpl w:val="D65E64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3F00"/>
    <w:multiLevelType w:val="hybridMultilevel"/>
    <w:tmpl w:val="3B8CEA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027D"/>
    <w:multiLevelType w:val="hybridMultilevel"/>
    <w:tmpl w:val="8CD669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43C77"/>
    <w:multiLevelType w:val="hybridMultilevel"/>
    <w:tmpl w:val="8D8EF4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0741"/>
    <w:multiLevelType w:val="hybridMultilevel"/>
    <w:tmpl w:val="78A6E3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38EC"/>
    <w:multiLevelType w:val="hybridMultilevel"/>
    <w:tmpl w:val="E2545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134"/>
    <w:multiLevelType w:val="hybridMultilevel"/>
    <w:tmpl w:val="411896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B6A0F"/>
    <w:multiLevelType w:val="hybridMultilevel"/>
    <w:tmpl w:val="24343A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1DB7"/>
    <w:multiLevelType w:val="hybridMultilevel"/>
    <w:tmpl w:val="D8B8C1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DBE"/>
    <w:multiLevelType w:val="hybridMultilevel"/>
    <w:tmpl w:val="FACE58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16"/>
  </w:num>
  <w:num w:numId="11">
    <w:abstractNumId w:val="11"/>
  </w:num>
  <w:num w:numId="12">
    <w:abstractNumId w:val="5"/>
  </w:num>
  <w:num w:numId="13">
    <w:abstractNumId w:val="19"/>
  </w:num>
  <w:num w:numId="14">
    <w:abstractNumId w:val="13"/>
  </w:num>
  <w:num w:numId="15">
    <w:abstractNumId w:val="8"/>
  </w:num>
  <w:num w:numId="16">
    <w:abstractNumId w:val="17"/>
  </w:num>
  <w:num w:numId="17">
    <w:abstractNumId w:val="6"/>
  </w:num>
  <w:num w:numId="18">
    <w:abstractNumId w:val="18"/>
  </w:num>
  <w:num w:numId="19">
    <w:abstractNumId w:val="9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1236"/>
    <w:rsid w:val="00002FFF"/>
    <w:rsid w:val="00003173"/>
    <w:rsid w:val="0000733F"/>
    <w:rsid w:val="000270D7"/>
    <w:rsid w:val="000324D0"/>
    <w:rsid w:val="00033BAC"/>
    <w:rsid w:val="00033FB2"/>
    <w:rsid w:val="00040923"/>
    <w:rsid w:val="000428EA"/>
    <w:rsid w:val="00046E8F"/>
    <w:rsid w:val="00050754"/>
    <w:rsid w:val="00052F28"/>
    <w:rsid w:val="0005306C"/>
    <w:rsid w:val="000550E0"/>
    <w:rsid w:val="000558CD"/>
    <w:rsid w:val="00055FEB"/>
    <w:rsid w:val="00063BED"/>
    <w:rsid w:val="000700AE"/>
    <w:rsid w:val="00071DE2"/>
    <w:rsid w:val="0007683A"/>
    <w:rsid w:val="00081086"/>
    <w:rsid w:val="00085F38"/>
    <w:rsid w:val="000951F3"/>
    <w:rsid w:val="000B56C0"/>
    <w:rsid w:val="000D0C49"/>
    <w:rsid w:val="000D5FA6"/>
    <w:rsid w:val="000E7F0A"/>
    <w:rsid w:val="000F14AE"/>
    <w:rsid w:val="000F18AE"/>
    <w:rsid w:val="000F7D14"/>
    <w:rsid w:val="001072B9"/>
    <w:rsid w:val="00112DA5"/>
    <w:rsid w:val="001151BC"/>
    <w:rsid w:val="00121DDA"/>
    <w:rsid w:val="00124379"/>
    <w:rsid w:val="00125DC3"/>
    <w:rsid w:val="00126B3D"/>
    <w:rsid w:val="00127B3D"/>
    <w:rsid w:val="00135D1D"/>
    <w:rsid w:val="00146AB8"/>
    <w:rsid w:val="00157877"/>
    <w:rsid w:val="001674EA"/>
    <w:rsid w:val="00167FB6"/>
    <w:rsid w:val="00176198"/>
    <w:rsid w:val="00180F9E"/>
    <w:rsid w:val="00181256"/>
    <w:rsid w:val="00186C2B"/>
    <w:rsid w:val="00193548"/>
    <w:rsid w:val="001947CC"/>
    <w:rsid w:val="001A32FF"/>
    <w:rsid w:val="001A5186"/>
    <w:rsid w:val="001A6107"/>
    <w:rsid w:val="001B0102"/>
    <w:rsid w:val="001B7A14"/>
    <w:rsid w:val="001C14D6"/>
    <w:rsid w:val="001D10A1"/>
    <w:rsid w:val="001D50F2"/>
    <w:rsid w:val="001D6A72"/>
    <w:rsid w:val="001E157A"/>
    <w:rsid w:val="001F0155"/>
    <w:rsid w:val="001F5ADB"/>
    <w:rsid w:val="001F65B2"/>
    <w:rsid w:val="0020179A"/>
    <w:rsid w:val="002046C9"/>
    <w:rsid w:val="0020555B"/>
    <w:rsid w:val="0020638E"/>
    <w:rsid w:val="002108D9"/>
    <w:rsid w:val="002111C3"/>
    <w:rsid w:val="00211DDD"/>
    <w:rsid w:val="002124D6"/>
    <w:rsid w:val="0022447F"/>
    <w:rsid w:val="00233719"/>
    <w:rsid w:val="00234922"/>
    <w:rsid w:val="0023687C"/>
    <w:rsid w:val="002412AB"/>
    <w:rsid w:val="0024233B"/>
    <w:rsid w:val="00242CF1"/>
    <w:rsid w:val="00250286"/>
    <w:rsid w:val="00260283"/>
    <w:rsid w:val="00260668"/>
    <w:rsid w:val="00261B71"/>
    <w:rsid w:val="002622C0"/>
    <w:rsid w:val="002644DB"/>
    <w:rsid w:val="0026717C"/>
    <w:rsid w:val="002708E3"/>
    <w:rsid w:val="00276BEB"/>
    <w:rsid w:val="0028212F"/>
    <w:rsid w:val="00284AA4"/>
    <w:rsid w:val="00285B7F"/>
    <w:rsid w:val="00290EF4"/>
    <w:rsid w:val="00291794"/>
    <w:rsid w:val="002950B4"/>
    <w:rsid w:val="002B0BF4"/>
    <w:rsid w:val="002B1747"/>
    <w:rsid w:val="002B6286"/>
    <w:rsid w:val="002C5B6C"/>
    <w:rsid w:val="002D232E"/>
    <w:rsid w:val="002D27E1"/>
    <w:rsid w:val="002D63A8"/>
    <w:rsid w:val="002E5805"/>
    <w:rsid w:val="002E62CA"/>
    <w:rsid w:val="002F05F8"/>
    <w:rsid w:val="002F0CF8"/>
    <w:rsid w:val="002F30A7"/>
    <w:rsid w:val="002F5B5C"/>
    <w:rsid w:val="002F6DCD"/>
    <w:rsid w:val="002F7887"/>
    <w:rsid w:val="00311300"/>
    <w:rsid w:val="00312BDD"/>
    <w:rsid w:val="0031702E"/>
    <w:rsid w:val="0032058F"/>
    <w:rsid w:val="00323D89"/>
    <w:rsid w:val="003257FA"/>
    <w:rsid w:val="0033168B"/>
    <w:rsid w:val="00347B62"/>
    <w:rsid w:val="003506C2"/>
    <w:rsid w:val="0035237F"/>
    <w:rsid w:val="003547E0"/>
    <w:rsid w:val="00355552"/>
    <w:rsid w:val="00362DB5"/>
    <w:rsid w:val="003631A9"/>
    <w:rsid w:val="0037368F"/>
    <w:rsid w:val="0037514D"/>
    <w:rsid w:val="00381800"/>
    <w:rsid w:val="00384AF3"/>
    <w:rsid w:val="00384BCB"/>
    <w:rsid w:val="00385C33"/>
    <w:rsid w:val="00390496"/>
    <w:rsid w:val="003909E3"/>
    <w:rsid w:val="00390E13"/>
    <w:rsid w:val="00391701"/>
    <w:rsid w:val="003B4847"/>
    <w:rsid w:val="003B593F"/>
    <w:rsid w:val="003C3C35"/>
    <w:rsid w:val="003D0E7D"/>
    <w:rsid w:val="003F1124"/>
    <w:rsid w:val="00401C05"/>
    <w:rsid w:val="00404412"/>
    <w:rsid w:val="0040534E"/>
    <w:rsid w:val="00412F51"/>
    <w:rsid w:val="004137A4"/>
    <w:rsid w:val="00421025"/>
    <w:rsid w:val="00427B01"/>
    <w:rsid w:val="0045080E"/>
    <w:rsid w:val="00450FF0"/>
    <w:rsid w:val="00451044"/>
    <w:rsid w:val="004528CB"/>
    <w:rsid w:val="00453E3E"/>
    <w:rsid w:val="00454E5B"/>
    <w:rsid w:val="00462678"/>
    <w:rsid w:val="00473A41"/>
    <w:rsid w:val="00475B24"/>
    <w:rsid w:val="00483155"/>
    <w:rsid w:val="00493F28"/>
    <w:rsid w:val="004B1F59"/>
    <w:rsid w:val="004B30A3"/>
    <w:rsid w:val="004B4B47"/>
    <w:rsid w:val="004C2F6D"/>
    <w:rsid w:val="004C475D"/>
    <w:rsid w:val="004D4844"/>
    <w:rsid w:val="004E52B7"/>
    <w:rsid w:val="004F49A8"/>
    <w:rsid w:val="005018E7"/>
    <w:rsid w:val="00504292"/>
    <w:rsid w:val="0050478C"/>
    <w:rsid w:val="0051247F"/>
    <w:rsid w:val="005130A5"/>
    <w:rsid w:val="00521E7D"/>
    <w:rsid w:val="00523D61"/>
    <w:rsid w:val="00523F0B"/>
    <w:rsid w:val="005256DE"/>
    <w:rsid w:val="00525A0B"/>
    <w:rsid w:val="0052628E"/>
    <w:rsid w:val="00533B6A"/>
    <w:rsid w:val="00545563"/>
    <w:rsid w:val="00545AE7"/>
    <w:rsid w:val="00562785"/>
    <w:rsid w:val="0056438D"/>
    <w:rsid w:val="00567E38"/>
    <w:rsid w:val="005756C0"/>
    <w:rsid w:val="00577455"/>
    <w:rsid w:val="005827BE"/>
    <w:rsid w:val="0058781A"/>
    <w:rsid w:val="00590294"/>
    <w:rsid w:val="005907B0"/>
    <w:rsid w:val="00593A05"/>
    <w:rsid w:val="0059449B"/>
    <w:rsid w:val="005950CB"/>
    <w:rsid w:val="005962B7"/>
    <w:rsid w:val="0059794A"/>
    <w:rsid w:val="005A6FB7"/>
    <w:rsid w:val="005B2628"/>
    <w:rsid w:val="005B4D80"/>
    <w:rsid w:val="005B5394"/>
    <w:rsid w:val="005B62BA"/>
    <w:rsid w:val="005C4CEF"/>
    <w:rsid w:val="005C785C"/>
    <w:rsid w:val="005E2FE0"/>
    <w:rsid w:val="005E4B44"/>
    <w:rsid w:val="005F1DC6"/>
    <w:rsid w:val="005F5E79"/>
    <w:rsid w:val="00601D91"/>
    <w:rsid w:val="006053AE"/>
    <w:rsid w:val="0060561C"/>
    <w:rsid w:val="006072F4"/>
    <w:rsid w:val="0061014D"/>
    <w:rsid w:val="006262BF"/>
    <w:rsid w:val="006271BE"/>
    <w:rsid w:val="006318AF"/>
    <w:rsid w:val="00632E59"/>
    <w:rsid w:val="006507E2"/>
    <w:rsid w:val="00650DE3"/>
    <w:rsid w:val="00652353"/>
    <w:rsid w:val="00656855"/>
    <w:rsid w:val="00660DAD"/>
    <w:rsid w:val="00676064"/>
    <w:rsid w:val="0068175F"/>
    <w:rsid w:val="006976EE"/>
    <w:rsid w:val="006A0E9E"/>
    <w:rsid w:val="006A1BD2"/>
    <w:rsid w:val="006A2CEF"/>
    <w:rsid w:val="006A534D"/>
    <w:rsid w:val="006A62FF"/>
    <w:rsid w:val="006A6411"/>
    <w:rsid w:val="006B055C"/>
    <w:rsid w:val="006C2C3F"/>
    <w:rsid w:val="006C633B"/>
    <w:rsid w:val="006D3068"/>
    <w:rsid w:val="006D38AF"/>
    <w:rsid w:val="006D477C"/>
    <w:rsid w:val="006E08CF"/>
    <w:rsid w:val="006F3CA7"/>
    <w:rsid w:val="007066DF"/>
    <w:rsid w:val="00710321"/>
    <w:rsid w:val="0071046D"/>
    <w:rsid w:val="00712C65"/>
    <w:rsid w:val="007217E7"/>
    <w:rsid w:val="00723BCB"/>
    <w:rsid w:val="00742A6F"/>
    <w:rsid w:val="0075652D"/>
    <w:rsid w:val="0076345E"/>
    <w:rsid w:val="007634EE"/>
    <w:rsid w:val="007742FF"/>
    <w:rsid w:val="0077563A"/>
    <w:rsid w:val="007824CF"/>
    <w:rsid w:val="00785920"/>
    <w:rsid w:val="007B433A"/>
    <w:rsid w:val="007C0E26"/>
    <w:rsid w:val="007C67D0"/>
    <w:rsid w:val="007D5362"/>
    <w:rsid w:val="007E6D91"/>
    <w:rsid w:val="007F1BED"/>
    <w:rsid w:val="007F3999"/>
    <w:rsid w:val="0080098C"/>
    <w:rsid w:val="0080275D"/>
    <w:rsid w:val="00807082"/>
    <w:rsid w:val="0080787D"/>
    <w:rsid w:val="00815721"/>
    <w:rsid w:val="00815B9E"/>
    <w:rsid w:val="00826728"/>
    <w:rsid w:val="0083192A"/>
    <w:rsid w:val="00840D11"/>
    <w:rsid w:val="0084486B"/>
    <w:rsid w:val="00844A86"/>
    <w:rsid w:val="0084687C"/>
    <w:rsid w:val="00851AF9"/>
    <w:rsid w:val="00853159"/>
    <w:rsid w:val="00860DCD"/>
    <w:rsid w:val="0086192C"/>
    <w:rsid w:val="00862D55"/>
    <w:rsid w:val="00863C40"/>
    <w:rsid w:val="0087705F"/>
    <w:rsid w:val="00880678"/>
    <w:rsid w:val="00882390"/>
    <w:rsid w:val="00883117"/>
    <w:rsid w:val="008A4037"/>
    <w:rsid w:val="008A5EBA"/>
    <w:rsid w:val="008A7676"/>
    <w:rsid w:val="008B0F2E"/>
    <w:rsid w:val="008B116C"/>
    <w:rsid w:val="008B151F"/>
    <w:rsid w:val="008B5A20"/>
    <w:rsid w:val="008D0B16"/>
    <w:rsid w:val="008D1A2E"/>
    <w:rsid w:val="008D43F0"/>
    <w:rsid w:val="008D5BEF"/>
    <w:rsid w:val="008D629A"/>
    <w:rsid w:val="008E017D"/>
    <w:rsid w:val="008E20E1"/>
    <w:rsid w:val="009057CC"/>
    <w:rsid w:val="00910DC5"/>
    <w:rsid w:val="00911875"/>
    <w:rsid w:val="00915403"/>
    <w:rsid w:val="009217EE"/>
    <w:rsid w:val="00923C80"/>
    <w:rsid w:val="009430DB"/>
    <w:rsid w:val="009451B9"/>
    <w:rsid w:val="00945D4A"/>
    <w:rsid w:val="0094662D"/>
    <w:rsid w:val="00947DE1"/>
    <w:rsid w:val="0095653F"/>
    <w:rsid w:val="0095710D"/>
    <w:rsid w:val="00967B9C"/>
    <w:rsid w:val="00980EDA"/>
    <w:rsid w:val="00982406"/>
    <w:rsid w:val="00983A02"/>
    <w:rsid w:val="00983CE6"/>
    <w:rsid w:val="00987101"/>
    <w:rsid w:val="009907A3"/>
    <w:rsid w:val="00993CD0"/>
    <w:rsid w:val="00993D09"/>
    <w:rsid w:val="009A0426"/>
    <w:rsid w:val="009A4D8C"/>
    <w:rsid w:val="009A5A50"/>
    <w:rsid w:val="009B0040"/>
    <w:rsid w:val="009D502B"/>
    <w:rsid w:val="009D601B"/>
    <w:rsid w:val="009E4C4E"/>
    <w:rsid w:val="009F0240"/>
    <w:rsid w:val="009F0F25"/>
    <w:rsid w:val="009F2903"/>
    <w:rsid w:val="009F2A9F"/>
    <w:rsid w:val="009F7218"/>
    <w:rsid w:val="00A00352"/>
    <w:rsid w:val="00A12EA8"/>
    <w:rsid w:val="00A14D2D"/>
    <w:rsid w:val="00A159C3"/>
    <w:rsid w:val="00A2126A"/>
    <w:rsid w:val="00A24EB9"/>
    <w:rsid w:val="00A25D64"/>
    <w:rsid w:val="00A340DF"/>
    <w:rsid w:val="00A3491F"/>
    <w:rsid w:val="00A37930"/>
    <w:rsid w:val="00A456CA"/>
    <w:rsid w:val="00A45F38"/>
    <w:rsid w:val="00A542C2"/>
    <w:rsid w:val="00A6491B"/>
    <w:rsid w:val="00A66767"/>
    <w:rsid w:val="00A80656"/>
    <w:rsid w:val="00A83D1A"/>
    <w:rsid w:val="00A852C6"/>
    <w:rsid w:val="00A90C57"/>
    <w:rsid w:val="00AA6F91"/>
    <w:rsid w:val="00AB38FF"/>
    <w:rsid w:val="00AB4836"/>
    <w:rsid w:val="00AB7209"/>
    <w:rsid w:val="00AC5AD5"/>
    <w:rsid w:val="00AC6BF7"/>
    <w:rsid w:val="00AC7CCB"/>
    <w:rsid w:val="00AD62E2"/>
    <w:rsid w:val="00AE33EC"/>
    <w:rsid w:val="00AF1466"/>
    <w:rsid w:val="00B07A95"/>
    <w:rsid w:val="00B13CB5"/>
    <w:rsid w:val="00B3044F"/>
    <w:rsid w:val="00B3235C"/>
    <w:rsid w:val="00B42264"/>
    <w:rsid w:val="00B552BE"/>
    <w:rsid w:val="00B57FF5"/>
    <w:rsid w:val="00B76D53"/>
    <w:rsid w:val="00B87F26"/>
    <w:rsid w:val="00B9343C"/>
    <w:rsid w:val="00BA56E2"/>
    <w:rsid w:val="00BA6EC5"/>
    <w:rsid w:val="00BB10C0"/>
    <w:rsid w:val="00BB1DA3"/>
    <w:rsid w:val="00BB6AFA"/>
    <w:rsid w:val="00BB7302"/>
    <w:rsid w:val="00BD6A66"/>
    <w:rsid w:val="00BE10F0"/>
    <w:rsid w:val="00BE1633"/>
    <w:rsid w:val="00BE1E1C"/>
    <w:rsid w:val="00BF24DB"/>
    <w:rsid w:val="00BF3A39"/>
    <w:rsid w:val="00BF7731"/>
    <w:rsid w:val="00C01436"/>
    <w:rsid w:val="00C02F78"/>
    <w:rsid w:val="00C03AB2"/>
    <w:rsid w:val="00C06D23"/>
    <w:rsid w:val="00C110CD"/>
    <w:rsid w:val="00C14239"/>
    <w:rsid w:val="00C153B6"/>
    <w:rsid w:val="00C20ECF"/>
    <w:rsid w:val="00C222E7"/>
    <w:rsid w:val="00C27BC2"/>
    <w:rsid w:val="00C27D49"/>
    <w:rsid w:val="00C448C3"/>
    <w:rsid w:val="00C54580"/>
    <w:rsid w:val="00C644C7"/>
    <w:rsid w:val="00C80562"/>
    <w:rsid w:val="00C9334F"/>
    <w:rsid w:val="00C937C4"/>
    <w:rsid w:val="00C95200"/>
    <w:rsid w:val="00C96926"/>
    <w:rsid w:val="00CA2EB4"/>
    <w:rsid w:val="00CA3253"/>
    <w:rsid w:val="00CA34A4"/>
    <w:rsid w:val="00CA3FBD"/>
    <w:rsid w:val="00CA42D9"/>
    <w:rsid w:val="00CA4873"/>
    <w:rsid w:val="00CB0981"/>
    <w:rsid w:val="00CB1E66"/>
    <w:rsid w:val="00CC2D4D"/>
    <w:rsid w:val="00CC31AD"/>
    <w:rsid w:val="00CC407A"/>
    <w:rsid w:val="00CC4A7A"/>
    <w:rsid w:val="00CC4C55"/>
    <w:rsid w:val="00CC6285"/>
    <w:rsid w:val="00CC73E3"/>
    <w:rsid w:val="00CD0A81"/>
    <w:rsid w:val="00CD2929"/>
    <w:rsid w:val="00CD3531"/>
    <w:rsid w:val="00CD6701"/>
    <w:rsid w:val="00CE3A9B"/>
    <w:rsid w:val="00CE4B0A"/>
    <w:rsid w:val="00CF0392"/>
    <w:rsid w:val="00CF1C56"/>
    <w:rsid w:val="00CF38A7"/>
    <w:rsid w:val="00D0124F"/>
    <w:rsid w:val="00D078E7"/>
    <w:rsid w:val="00D155F7"/>
    <w:rsid w:val="00D21AFB"/>
    <w:rsid w:val="00D3117E"/>
    <w:rsid w:val="00D32C98"/>
    <w:rsid w:val="00D34908"/>
    <w:rsid w:val="00D368CF"/>
    <w:rsid w:val="00D37A2A"/>
    <w:rsid w:val="00D53967"/>
    <w:rsid w:val="00D56475"/>
    <w:rsid w:val="00D60CC3"/>
    <w:rsid w:val="00D61B5C"/>
    <w:rsid w:val="00D62AD9"/>
    <w:rsid w:val="00D81994"/>
    <w:rsid w:val="00D81BE8"/>
    <w:rsid w:val="00D94F8E"/>
    <w:rsid w:val="00D97BBE"/>
    <w:rsid w:val="00DA32C3"/>
    <w:rsid w:val="00DB0CB0"/>
    <w:rsid w:val="00DB4C83"/>
    <w:rsid w:val="00DB69C3"/>
    <w:rsid w:val="00DC3446"/>
    <w:rsid w:val="00DC4289"/>
    <w:rsid w:val="00DC7D03"/>
    <w:rsid w:val="00DD2EC9"/>
    <w:rsid w:val="00DD74D4"/>
    <w:rsid w:val="00DF75DA"/>
    <w:rsid w:val="00DF7B53"/>
    <w:rsid w:val="00E02E9C"/>
    <w:rsid w:val="00E15D67"/>
    <w:rsid w:val="00E16383"/>
    <w:rsid w:val="00E178EB"/>
    <w:rsid w:val="00E240A3"/>
    <w:rsid w:val="00E35495"/>
    <w:rsid w:val="00E35DBA"/>
    <w:rsid w:val="00E402BB"/>
    <w:rsid w:val="00E406D4"/>
    <w:rsid w:val="00E429E3"/>
    <w:rsid w:val="00E4649E"/>
    <w:rsid w:val="00E511F6"/>
    <w:rsid w:val="00E54DEF"/>
    <w:rsid w:val="00E57A52"/>
    <w:rsid w:val="00E667E6"/>
    <w:rsid w:val="00E7037C"/>
    <w:rsid w:val="00E73F1C"/>
    <w:rsid w:val="00E75C5D"/>
    <w:rsid w:val="00E75EFD"/>
    <w:rsid w:val="00E80584"/>
    <w:rsid w:val="00E978D9"/>
    <w:rsid w:val="00EA19E6"/>
    <w:rsid w:val="00EA4FFD"/>
    <w:rsid w:val="00EB4368"/>
    <w:rsid w:val="00EC2E49"/>
    <w:rsid w:val="00EC4BF8"/>
    <w:rsid w:val="00ED380E"/>
    <w:rsid w:val="00ED5141"/>
    <w:rsid w:val="00EF2C6E"/>
    <w:rsid w:val="00EF6A7D"/>
    <w:rsid w:val="00F00524"/>
    <w:rsid w:val="00F04FB6"/>
    <w:rsid w:val="00F12719"/>
    <w:rsid w:val="00F1336C"/>
    <w:rsid w:val="00F13F0E"/>
    <w:rsid w:val="00F2024E"/>
    <w:rsid w:val="00F209B8"/>
    <w:rsid w:val="00F21202"/>
    <w:rsid w:val="00F21A49"/>
    <w:rsid w:val="00F24FCD"/>
    <w:rsid w:val="00F25D0B"/>
    <w:rsid w:val="00F265DF"/>
    <w:rsid w:val="00F342F5"/>
    <w:rsid w:val="00F34445"/>
    <w:rsid w:val="00F34F33"/>
    <w:rsid w:val="00F35A71"/>
    <w:rsid w:val="00F407C1"/>
    <w:rsid w:val="00F5184D"/>
    <w:rsid w:val="00F62E2E"/>
    <w:rsid w:val="00F8169B"/>
    <w:rsid w:val="00F94746"/>
    <w:rsid w:val="00F96B2F"/>
    <w:rsid w:val="00FA217D"/>
    <w:rsid w:val="00FA3025"/>
    <w:rsid w:val="00FA6C96"/>
    <w:rsid w:val="00FB14E1"/>
    <w:rsid w:val="00FB2F11"/>
    <w:rsid w:val="00FB3A45"/>
    <w:rsid w:val="00FB3BAA"/>
    <w:rsid w:val="00FC3F32"/>
    <w:rsid w:val="00FC6F6A"/>
    <w:rsid w:val="00FD4031"/>
    <w:rsid w:val="00FD53A3"/>
    <w:rsid w:val="00FE737D"/>
    <w:rsid w:val="00FE7A1E"/>
    <w:rsid w:val="00FF0CD1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88899218-11CC-4AC3-8621-EB4B5189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2F4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2F4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72F4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F2024E"/>
    <w:rPr>
      <w:rFonts w:asciiTheme="majorHAnsi" w:eastAsiaTheme="majorEastAsia" w:hAnsiTheme="majorHAnsi" w:cstheme="majorBidi"/>
      <w:b/>
      <w:iCs/>
      <w:color w:val="5B9BD5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9F0F25"/>
    <w:pPr>
      <w:spacing w:after="100"/>
    </w:pPr>
  </w:style>
  <w:style w:type="table" w:styleId="Tableausimple5">
    <w:name w:val="Plain Table 5"/>
    <w:basedOn w:val="TableauNormal"/>
    <w:uiPriority w:val="45"/>
    <w:rsid w:val="00947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B56C0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8B116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2C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2C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2C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2B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B1747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2B17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7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e.hes-so.ch/consultation/master/horairesMSE.php?annee=2020&amp;id=81&amp;type=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se.hes-so.ch/consultation/master/horairesMSE.php?annee=2020&amp;id=81&amp;type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rror.ungleich.ch/pub/OpenBSD/OpenSSH/portable/openssh-8.4p1.tar.gz.asc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s://mirror.ungleich.ch/pub/OpenBSD/OpenSSH/portable/openssh-8.4p1.tar.gz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penssh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6D652-B081-4BB0-8167-7184A0A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1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ure Embedded System (SeS)</vt:lpstr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Embedded System (SeS)</dc:title>
  <dc:subject>Interfaces</dc:subject>
  <dc:creator>Convers Anthony</dc:creator>
  <cp:keywords/>
  <dc:description/>
  <cp:lastModifiedBy>Isaïa Spinelli</cp:lastModifiedBy>
  <cp:revision>27</cp:revision>
  <cp:lastPrinted>2020-10-24T13:07:00Z</cp:lastPrinted>
  <dcterms:created xsi:type="dcterms:W3CDTF">2018-03-28T15:04:00Z</dcterms:created>
  <dcterms:modified xsi:type="dcterms:W3CDTF">2020-11-09T13:45:00Z</dcterms:modified>
</cp:coreProperties>
</file>